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C6" w:rsidRPr="00286639" w:rsidRDefault="008075C6" w:rsidP="008075C6">
      <w:pPr>
        <w:spacing w:after="0" w:line="240" w:lineRule="auto"/>
        <w:jc w:val="center"/>
        <w:rPr>
          <w:rFonts w:ascii="Liberation Serif" w:hAnsi="Liberation Serif"/>
          <w:b/>
          <w:iCs/>
          <w:sz w:val="24"/>
          <w:szCs w:val="24"/>
        </w:rPr>
      </w:pPr>
      <w:r w:rsidRPr="00286639">
        <w:rPr>
          <w:rFonts w:ascii="Liberation Serif" w:hAnsi="Liberation Serif"/>
          <w:b/>
          <w:iCs/>
          <w:sz w:val="24"/>
          <w:szCs w:val="24"/>
        </w:rPr>
        <w:t>Технологическая схема</w:t>
      </w:r>
    </w:p>
    <w:p w:rsidR="008075C6" w:rsidRPr="00286639" w:rsidRDefault="008075C6" w:rsidP="008075C6">
      <w:pPr>
        <w:spacing w:after="0" w:line="240" w:lineRule="auto"/>
        <w:jc w:val="center"/>
        <w:rPr>
          <w:rFonts w:ascii="Liberation Serif" w:hAnsi="Liberation Serif"/>
          <w:b/>
          <w:iCs/>
          <w:sz w:val="24"/>
          <w:szCs w:val="24"/>
        </w:rPr>
      </w:pPr>
      <w:r w:rsidRPr="00286639">
        <w:rPr>
          <w:rFonts w:ascii="Liberation Serif" w:hAnsi="Liberation Serif"/>
          <w:b/>
          <w:iCs/>
          <w:sz w:val="24"/>
          <w:szCs w:val="24"/>
        </w:rPr>
        <w:t>предоставления муниципальной услуги «</w:t>
      </w:r>
      <w:r w:rsidR="00286639">
        <w:rPr>
          <w:rFonts w:ascii="Liberation Serif" w:hAnsi="Liberation Serif"/>
          <w:b/>
          <w:iCs/>
          <w:sz w:val="24"/>
          <w:szCs w:val="24"/>
        </w:rPr>
        <w:t>Запись на обучение по дополнительной образовательной программе</w:t>
      </w:r>
      <w:r w:rsidRPr="00286639">
        <w:rPr>
          <w:rFonts w:ascii="Liberation Serif" w:hAnsi="Liberation Serif"/>
          <w:b/>
          <w:iCs/>
          <w:sz w:val="24"/>
          <w:szCs w:val="24"/>
        </w:rPr>
        <w:t>»</w:t>
      </w:r>
    </w:p>
    <w:p w:rsidR="008075C6" w:rsidRPr="00286639" w:rsidRDefault="008075C6" w:rsidP="008075C6">
      <w:pPr>
        <w:spacing w:after="0" w:line="240" w:lineRule="auto"/>
        <w:rPr>
          <w:rFonts w:ascii="Liberation Serif" w:hAnsi="Liberation Serif"/>
          <w:b/>
          <w:iCs/>
          <w:sz w:val="24"/>
          <w:szCs w:val="24"/>
        </w:rPr>
      </w:pPr>
    </w:p>
    <w:p w:rsidR="008075C6" w:rsidRPr="00286639" w:rsidRDefault="008075C6" w:rsidP="008075C6">
      <w:pPr>
        <w:spacing w:after="0" w:line="240" w:lineRule="auto"/>
        <w:ind w:firstLine="709"/>
        <w:rPr>
          <w:rFonts w:ascii="Liberation Serif" w:hAnsi="Liberation Serif"/>
          <w:iCs/>
          <w:sz w:val="24"/>
          <w:szCs w:val="24"/>
        </w:rPr>
      </w:pPr>
      <w:r w:rsidRPr="00286639">
        <w:rPr>
          <w:rFonts w:ascii="Liberation Serif" w:hAnsi="Liberation Serif"/>
          <w:iCs/>
          <w:sz w:val="24"/>
          <w:szCs w:val="24"/>
        </w:rPr>
        <w:t>Раздел 1. Общие сведения о муниципальной услуге</w:t>
      </w:r>
    </w:p>
    <w:p w:rsidR="008075C6" w:rsidRPr="00286639" w:rsidRDefault="008075C6" w:rsidP="008075C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5953"/>
      </w:tblGrid>
      <w:tr w:rsidR="008075C6" w:rsidRPr="0028663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286639" w:rsidRDefault="008075C6" w:rsidP="00D71B4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286639" w:rsidRDefault="008075C6" w:rsidP="00D71B4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286639" w:rsidRDefault="008075C6" w:rsidP="00D71B4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28663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286639" w:rsidRDefault="008075C6" w:rsidP="00D71B4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286639" w:rsidRDefault="008075C6" w:rsidP="00D71B4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286639" w:rsidRDefault="008075C6" w:rsidP="00D71B4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3</w:t>
            </w:r>
          </w:p>
        </w:tc>
      </w:tr>
      <w:tr w:rsidR="008075C6" w:rsidRPr="0028663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286639" w:rsidRDefault="008075C6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286639" w:rsidRDefault="008075C6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286639" w:rsidRDefault="008075C6" w:rsidP="00021D9B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iCs/>
                <w:sz w:val="24"/>
                <w:szCs w:val="24"/>
              </w:rPr>
              <w:t>Администрация</w:t>
            </w:r>
            <w:r w:rsidR="00021D9B" w:rsidRPr="0028663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Махнёвского</w:t>
            </w:r>
            <w:r w:rsidRPr="0028663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МО </w:t>
            </w:r>
          </w:p>
        </w:tc>
      </w:tr>
      <w:tr w:rsidR="008075C6" w:rsidRPr="0028663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286639" w:rsidRDefault="008075C6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286639" w:rsidRDefault="008075C6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286639" w:rsidRDefault="008075C6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10012" w:rsidRPr="0028663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286639" w:rsidRDefault="00C10012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286639" w:rsidRDefault="00C10012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286639" w:rsidRDefault="00286639" w:rsidP="00D71B44">
            <w:pPr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sz w:val="24"/>
                <w:szCs w:val="24"/>
              </w:rPr>
              <w:t>Запись на обучение по дополнительной образовательной программе</w:t>
            </w:r>
          </w:p>
        </w:tc>
      </w:tr>
      <w:tr w:rsidR="00C10012" w:rsidRPr="0028663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286639" w:rsidRDefault="00C10012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286639" w:rsidRDefault="00C10012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286639" w:rsidRDefault="00286639" w:rsidP="00D71B44">
            <w:pPr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sz w:val="24"/>
                <w:szCs w:val="24"/>
              </w:rPr>
              <w:t>Запись на обучение по дополнительной образовательной программе</w:t>
            </w:r>
          </w:p>
        </w:tc>
      </w:tr>
      <w:tr w:rsidR="00D71B44" w:rsidRPr="0028663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286639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286639" w:rsidRDefault="00D71B44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B44" w:rsidRPr="00286639" w:rsidRDefault="00D71B44" w:rsidP="001223D5">
            <w:pPr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1223D5" w:rsidRPr="001223D5">
              <w:rPr>
                <w:rFonts w:ascii="Liberation Serif" w:hAnsi="Liberation Serif" w:cs="Times New Roman"/>
                <w:sz w:val="24"/>
                <w:szCs w:val="24"/>
              </w:rPr>
              <w:t>Запись на обучение по дополнительной образовательной программе</w:t>
            </w:r>
            <w:r w:rsidRPr="0028663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»</w:t>
            </w:r>
            <w:r w:rsidRPr="00286639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021D9B" w:rsidRPr="00286639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286639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1223D5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08.11.2021</w:t>
            </w:r>
            <w:r w:rsidR="00021D9B" w:rsidRPr="0028663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г.</w:t>
            </w:r>
            <w:r w:rsidRPr="0028663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№ </w:t>
            </w:r>
            <w:r w:rsidR="001223D5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882</w:t>
            </w:r>
          </w:p>
        </w:tc>
      </w:tr>
      <w:tr w:rsidR="00D71B44" w:rsidRPr="00286639" w:rsidTr="004C43F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286639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286639" w:rsidRDefault="00D71B44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подуслуг</w:t>
            </w:r>
            <w:proofErr w:type="spellEnd"/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B44" w:rsidRPr="004C43F4" w:rsidRDefault="004C43F4" w:rsidP="00D71B44">
            <w:pPr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т </w:t>
            </w:r>
          </w:p>
        </w:tc>
      </w:tr>
      <w:tr w:rsidR="00D71B44" w:rsidRPr="00286639" w:rsidTr="004C43F4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286639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286639" w:rsidRDefault="00D71B44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86639">
              <w:rPr>
                <w:rFonts w:ascii="Liberation Serif" w:hAnsi="Liberation Serif" w:cs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286639" w:rsidRDefault="004C43F4" w:rsidP="00D71B44">
            <w:pPr>
              <w:contextualSpacing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телефонная связь (смс-опрос, телефонный опрос)</w:t>
            </w:r>
          </w:p>
        </w:tc>
      </w:tr>
      <w:tr w:rsidR="004C43F4" w:rsidRPr="00286639" w:rsidTr="004C43F4">
        <w:trPr>
          <w:trHeight w:val="14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3F4" w:rsidRPr="00286639" w:rsidRDefault="004C43F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F4" w:rsidRPr="00286639" w:rsidRDefault="004C43F4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F4" w:rsidRPr="00286639" w:rsidRDefault="004C43F4" w:rsidP="00D71B44">
            <w:pPr>
              <w:contextualSpacing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терминальные устройства в МФЦ</w:t>
            </w:r>
          </w:p>
        </w:tc>
      </w:tr>
      <w:tr w:rsidR="00D71B44" w:rsidRPr="00286639" w:rsidTr="004C43F4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286639" w:rsidRDefault="00D71B44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286639" w:rsidRDefault="00D71B44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286639" w:rsidRDefault="004C43F4" w:rsidP="00021D9B">
            <w:pPr>
              <w:contextualSpacing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</w:tr>
      <w:tr w:rsidR="004C43F4" w:rsidRPr="00286639" w:rsidTr="004C43F4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3F4" w:rsidRPr="00286639" w:rsidRDefault="004C43F4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F4" w:rsidRPr="00286639" w:rsidRDefault="004C43F4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F4" w:rsidRPr="00286639" w:rsidRDefault="004C43F4" w:rsidP="00D71B44">
            <w:pPr>
              <w:contextualSpacing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официальный сайт Организации, предоставляющей Муниципальную услугу, в информационно-телекоммуникационной сети Интернет </w:t>
            </w:r>
          </w:p>
        </w:tc>
      </w:tr>
      <w:tr w:rsidR="00D71B44" w:rsidRPr="00286639" w:rsidTr="004C43F4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286639" w:rsidRDefault="00D71B44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286639" w:rsidRDefault="00D71B44" w:rsidP="00D71B44">
            <w:pPr>
              <w:spacing w:after="0" w:line="240" w:lineRule="auto"/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286639" w:rsidRDefault="004C43F4" w:rsidP="00D71B44">
            <w:pPr>
              <w:contextualSpacing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официальный сайт Махнёвского муниципального образования в информационно-телекоммуникационной сети Интернет  </w:t>
            </w:r>
          </w:p>
        </w:tc>
      </w:tr>
    </w:tbl>
    <w:p w:rsidR="008075C6" w:rsidRPr="00286639" w:rsidRDefault="008075C6" w:rsidP="008075C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05598" w:rsidRPr="00286639" w:rsidRDefault="00D05598" w:rsidP="00C23BAC">
      <w:pPr>
        <w:rPr>
          <w:rFonts w:ascii="Liberation Serif" w:hAnsi="Liberation Serif" w:cs="Times New Roman"/>
          <w:sz w:val="20"/>
          <w:szCs w:val="20"/>
        </w:rPr>
        <w:sectPr w:rsidR="00D05598" w:rsidRPr="00286639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86639" w:rsidRDefault="00D05598" w:rsidP="00122D71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86639">
        <w:rPr>
          <w:rFonts w:ascii="Liberation Serif" w:hAnsi="Liberation Serif" w:cs="Times New Roman"/>
          <w:b/>
          <w:sz w:val="24"/>
          <w:szCs w:val="24"/>
        </w:rPr>
        <w:lastRenderedPageBreak/>
        <w:t>Раздел 2. Общие сведения о</w:t>
      </w:r>
      <w:r w:rsidR="008075C6" w:rsidRPr="00286639">
        <w:rPr>
          <w:rFonts w:ascii="Liberation Serif" w:hAnsi="Liberation Serif" w:cs="Times New Roman"/>
          <w:b/>
          <w:sz w:val="24"/>
          <w:szCs w:val="24"/>
        </w:rPr>
        <w:t>б услуге</w:t>
      </w:r>
    </w:p>
    <w:tbl>
      <w:tblPr>
        <w:tblStyle w:val="a4"/>
        <w:tblW w:w="15980" w:type="dxa"/>
        <w:tblLayout w:type="fixed"/>
        <w:tblLook w:val="04A0" w:firstRow="1" w:lastRow="0" w:firstColumn="1" w:lastColumn="0" w:noHBand="0" w:noVBand="1"/>
      </w:tblPr>
      <w:tblGrid>
        <w:gridCol w:w="1172"/>
        <w:gridCol w:w="1148"/>
        <w:gridCol w:w="1146"/>
        <w:gridCol w:w="1600"/>
        <w:gridCol w:w="1585"/>
        <w:gridCol w:w="1649"/>
        <w:gridCol w:w="1390"/>
        <w:gridCol w:w="1330"/>
        <w:gridCol w:w="850"/>
        <w:gridCol w:w="2126"/>
        <w:gridCol w:w="1984"/>
      </w:tblGrid>
      <w:tr w:rsidR="004B1E12" w:rsidRPr="00286639" w:rsidTr="00E9566B">
        <w:tc>
          <w:tcPr>
            <w:tcW w:w="2320" w:type="dxa"/>
            <w:gridSpan w:val="2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6" w:type="dxa"/>
            <w:vMerge w:val="restart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0" w:type="dxa"/>
            <w:vMerge w:val="restart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Основания отказа в предоставлени</w:t>
            </w:r>
            <w:r w:rsidR="004B1DA7" w:rsidRPr="00286639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="00A019E0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7B59FF" w:rsidRPr="00286639">
              <w:rPr>
                <w:rFonts w:ascii="Liberation Serif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286639" w:rsidRDefault="007B59FF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286639" w:rsidRDefault="007B59FF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3570" w:type="dxa"/>
            <w:gridSpan w:val="3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286639">
              <w:rPr>
                <w:rFonts w:ascii="Liberation Serif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Способ обр</w:t>
            </w:r>
            <w:r w:rsidR="007B59FF" w:rsidRPr="00286639">
              <w:rPr>
                <w:rFonts w:ascii="Liberation Serif" w:hAnsi="Liberation Serif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Способ </w:t>
            </w:r>
            <w:r w:rsidR="007B59FF" w:rsidRPr="00286639">
              <w:rPr>
                <w:rFonts w:ascii="Liberation Serif" w:hAnsi="Liberation Serif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286639" w:rsidTr="00E9566B">
        <w:tc>
          <w:tcPr>
            <w:tcW w:w="1172" w:type="dxa"/>
            <w:shd w:val="clear" w:color="auto" w:fill="FFFFFF" w:themeFill="background1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286639">
              <w:rPr>
                <w:rFonts w:ascii="Liberation Serif" w:hAnsi="Liberation Serif" w:cs="Times New Roman"/>
                <w:sz w:val="20"/>
                <w:szCs w:val="20"/>
              </w:rPr>
              <w:t>ьства (месту нахождения</w:t>
            </w:r>
            <w:r w:rsidR="00E9566B">
              <w:rPr>
                <w:rFonts w:ascii="Liberation Serif" w:hAnsi="Liberation Serif" w:cs="Times New Roman"/>
                <w:sz w:val="20"/>
                <w:szCs w:val="20"/>
              </w:rPr>
              <w:t xml:space="preserve"> юр. лица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</w:tc>
        <w:tc>
          <w:tcPr>
            <w:tcW w:w="1148" w:type="dxa"/>
            <w:shd w:val="clear" w:color="auto" w:fill="FFFFFF" w:themeFill="background1"/>
          </w:tcPr>
          <w:p w:rsidR="00360800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Pr="00286639" w:rsidRDefault="00360800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proofErr w:type="spellStart"/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50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КБК для взимания платы</w:t>
            </w:r>
          </w:p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proofErr w:type="spellStart"/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126" w:type="dxa"/>
            <w:vMerge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4B1E12" w:rsidRPr="00286639" w:rsidTr="00E9566B">
        <w:tc>
          <w:tcPr>
            <w:tcW w:w="1172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286639" w:rsidRDefault="00D05598" w:rsidP="006E25C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11</w:t>
            </w:r>
          </w:p>
        </w:tc>
      </w:tr>
      <w:tr w:rsidR="003E2243" w:rsidRPr="00286639" w:rsidTr="00E9566B">
        <w:tc>
          <w:tcPr>
            <w:tcW w:w="1172" w:type="dxa"/>
          </w:tcPr>
          <w:p w:rsidR="003E2243" w:rsidRDefault="003E2243" w:rsidP="003E224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0" w:name="_GoBack" w:colFirst="5" w:colLast="5"/>
            <w:r w:rsidRPr="00E9566B">
              <w:rPr>
                <w:rFonts w:ascii="Liberation Serif" w:hAnsi="Liberation Serif" w:cs="Times New Roman"/>
                <w:sz w:val="20"/>
                <w:szCs w:val="20"/>
              </w:rPr>
              <w:t>Срок предоставления Муниципальной услуги:</w:t>
            </w:r>
          </w:p>
          <w:p w:rsidR="003E2243" w:rsidRDefault="003E2243" w:rsidP="003E224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Pr="003E2243">
              <w:rPr>
                <w:rFonts w:ascii="Liberation Serif" w:hAnsi="Liberation Serif" w:cs="Times New Roman"/>
                <w:sz w:val="20"/>
                <w:szCs w:val="20"/>
              </w:rPr>
              <w:t>при необходимости проведения вступительных (приемных) испытаний составляет не более 45 (Сорока пяти) рабочих дней со дня регистрац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ии Запроса о </w:t>
            </w:r>
            <w:r w:rsidRPr="003E2243">
              <w:rPr>
                <w:rFonts w:ascii="Liberation Serif" w:hAnsi="Liberation Serif" w:cs="Times New Roman"/>
                <w:sz w:val="20"/>
                <w:szCs w:val="20"/>
              </w:rPr>
              <w:t>предоставлении Муниципальной услуги в Организации;</w:t>
            </w:r>
          </w:p>
          <w:p w:rsidR="003E2243" w:rsidRPr="00286639" w:rsidRDefault="003E2243" w:rsidP="003E224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Pr="003E2243">
              <w:rPr>
                <w:rFonts w:ascii="Liberation Serif" w:hAnsi="Liberation Serif" w:cs="Times New Roman"/>
                <w:sz w:val="20"/>
                <w:szCs w:val="20"/>
              </w:rPr>
              <w:t>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Организации.</w:t>
            </w:r>
          </w:p>
        </w:tc>
        <w:tc>
          <w:tcPr>
            <w:tcW w:w="1148" w:type="dxa"/>
          </w:tcPr>
          <w:p w:rsidR="003E2243" w:rsidRDefault="003E2243" w:rsidP="003E224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9566B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рок предоставления Муниципальной услуги:</w:t>
            </w:r>
          </w:p>
          <w:p w:rsidR="003E2243" w:rsidRDefault="003E2243" w:rsidP="003E224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Pr="003E2243">
              <w:rPr>
                <w:rFonts w:ascii="Liberation Serif" w:hAnsi="Liberation Serif" w:cs="Times New Roman"/>
                <w:sz w:val="20"/>
                <w:szCs w:val="20"/>
              </w:rPr>
              <w:t xml:space="preserve">при необходимости проведения вступительных (приемных) испытаний составляет не более 45 (Сорока пяти) рабочих дней со дня </w:t>
            </w:r>
            <w:r w:rsidRPr="003E224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егистрации Запроса о предоставлении Муниципальной услуги в Организации;</w:t>
            </w:r>
          </w:p>
          <w:p w:rsidR="003E2243" w:rsidRPr="00286639" w:rsidRDefault="003E2243" w:rsidP="003E224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Pr="003E2243">
              <w:rPr>
                <w:rFonts w:ascii="Liberation Serif" w:hAnsi="Liberation Serif" w:cs="Times New Roman"/>
                <w:sz w:val="20"/>
                <w:szCs w:val="20"/>
              </w:rPr>
              <w:t>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Организации.</w:t>
            </w:r>
          </w:p>
        </w:tc>
        <w:tc>
          <w:tcPr>
            <w:tcW w:w="1146" w:type="dxa"/>
          </w:tcPr>
          <w:p w:rsidR="00FA7435" w:rsidRPr="00FA7435" w:rsidRDefault="00812701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-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t>Запрос направлен адресату не по принадлежности;</w:t>
            </w:r>
          </w:p>
          <w:p w:rsidR="00FA7435" w:rsidRPr="00FA7435" w:rsidRDefault="00812701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з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t>аявителем представлен неполный комплект документов, необходимых для предоставления Муниципальной услуги;</w:t>
            </w:r>
          </w:p>
          <w:p w:rsidR="00FA7435" w:rsidRPr="00FA7435" w:rsidRDefault="00812701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t>документ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ы, необходимые для предоставления Муниципальной услуги, утратили силу;</w:t>
            </w:r>
          </w:p>
          <w:p w:rsidR="00FA7435" w:rsidRPr="00FA7435" w:rsidRDefault="00812701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FA7435" w:rsidRPr="00FA7435" w:rsidRDefault="00812701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ть информацию и сведения, содержащиеся в документах для предоставления Муниципальной услуги;</w:t>
            </w:r>
          </w:p>
          <w:p w:rsidR="00FA7435" w:rsidRPr="00FA7435" w:rsidRDefault="00812701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t>некорректное заполнение обязательных полей в форме интерактивного Запроса на ЕПГУ или РПГУ (отсутствие заполнения, недостоверное, неполное либо неправильное, несоответствующее требованиям, установленным настоящи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м Административным регламентом);</w:t>
            </w:r>
          </w:p>
          <w:p w:rsidR="00FA7435" w:rsidRPr="00FA7435" w:rsidRDefault="00812701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t xml:space="preserve"> подача Запроса и иных документов в электронной форме, подписанных </w:t>
            </w:r>
          </w:p>
          <w:p w:rsidR="00FA7435" w:rsidRPr="00FA7435" w:rsidRDefault="00FA7435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 xml:space="preserve">с использованием электронной подписи (далее – ЭП), не принадлежащей Заявителю </w:t>
            </w:r>
          </w:p>
          <w:p w:rsidR="00FA7435" w:rsidRPr="00FA7435" w:rsidRDefault="00FA7435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>или представителю Заявителя;</w:t>
            </w:r>
          </w:p>
          <w:p w:rsidR="003E2243" w:rsidRPr="00286639" w:rsidRDefault="00812701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t xml:space="preserve">поступление Запроса, аналогичного ранее зарегистрированному Запросу, срок предоставления Муниципальной </w:t>
            </w:r>
            <w:r w:rsidR="00FA7435" w:rsidRPr="00FA7435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услуги по которому не истек на момент поступления такого Запроса.</w:t>
            </w:r>
          </w:p>
        </w:tc>
        <w:tc>
          <w:tcPr>
            <w:tcW w:w="1600" w:type="dxa"/>
          </w:tcPr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lastRenderedPageBreak/>
              <w:t>-н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аличие противоречивых сведений в Запросе и приложенных к нему документах;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несоответствие </w:t>
            </w:r>
            <w:r w:rsidR="00396348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категории Заявителя кругу лиц, 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указанных в подразделе 2 настоящего Административного регламента;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н</w:t>
            </w:r>
            <w:r w:rsidR="00396348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есоответствие 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документов, указанных в подразделе 10 настоящего Административного регламента, по 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lastRenderedPageBreak/>
              <w:t>форме или содержанию требованиям законодательства Российской Федерации;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з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апрос подан лицом, не имеющим полномочий представлять интересы Заявителя;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отзыв Запроса по инициативе Заявителя;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отсутствие свободных мест в Организации;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неявка в Организацию в течение 4 (Четырех) рабочих дней после получения уведомления о необходимости личного 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lastRenderedPageBreak/>
              <w:t xml:space="preserve">посещения для заключения договора об образовании; 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</w:t>
            </w:r>
          </w:p>
          <w:p w:rsidR="00FA7435" w:rsidRPr="00FA7435" w:rsidRDefault="00FA7435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по выбранной программе; 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неявка на прохождение вступительных (приемных) испытаний </w:t>
            </w:r>
          </w:p>
          <w:p w:rsidR="00FA7435" w:rsidRPr="00FA7435" w:rsidRDefault="00FA7435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в Организацию; 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непредставление оригиналов документов, сведения о которых указаны Заявителем в электронной форме Запроса 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lastRenderedPageBreak/>
              <w:t>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несоответствие оригиналов документов сведениям, указанным в электронной форме Запроса на ЕПГУ или РПГУ;</w:t>
            </w:r>
          </w:p>
          <w:p w:rsidR="00FA7435" w:rsidRPr="00FA7435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отрицательные результаты вступительных (приемных) испытаний;</w:t>
            </w:r>
          </w:p>
          <w:p w:rsidR="003E2243" w:rsidRPr="00286639" w:rsidRDefault="00812701" w:rsidP="00FA7435">
            <w:pPr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-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</w:t>
            </w:r>
            <w:r w:rsidR="00FA7435" w:rsidRPr="00FA7435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lastRenderedPageBreak/>
              <w:t>ного информационного взаимодействия.</w:t>
            </w:r>
            <w:r w:rsidR="003E2243" w:rsidRPr="00286639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  <w:r w:rsidR="003E2243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           </w:t>
            </w:r>
            <w:r w:rsidR="003E2243" w:rsidRPr="00286639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         </w:t>
            </w:r>
            <w:r w:rsidR="003E2243"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585" w:type="dxa"/>
          </w:tcPr>
          <w:p w:rsidR="003E2243" w:rsidRPr="00286639" w:rsidRDefault="00FA7435" w:rsidP="003E224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649" w:type="dxa"/>
          </w:tcPr>
          <w:p w:rsidR="003E2243" w:rsidRPr="00286639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390" w:type="dxa"/>
          </w:tcPr>
          <w:p w:rsidR="003E2243" w:rsidRPr="00286639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>Муниципальная услуга предоставляется бесплатно за исключением случаев превышения стоимости обучения по дополнительной образовательной программе, установленной Организацией, доступного остатка обеспечения сертификата дополнитель</w:t>
            </w: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ого образования.</w:t>
            </w:r>
          </w:p>
        </w:tc>
        <w:tc>
          <w:tcPr>
            <w:tcW w:w="1330" w:type="dxa"/>
          </w:tcPr>
          <w:p w:rsidR="003E2243" w:rsidRPr="003E2243" w:rsidRDefault="000811DB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E2243" w:rsidRPr="003E2243" w:rsidRDefault="000811DB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E2243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>Обращение Заявителя посредством ЕПГУ.</w:t>
            </w: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>Обращение Заявителя посредством РПГУ.</w:t>
            </w: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>Обращение Заявителя посредством ИС.</w:t>
            </w: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>Обращение Заявителя посредством МФЦ.</w:t>
            </w: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7435" w:rsidRPr="00286639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>Обращение Заявителя в Организацию.</w:t>
            </w:r>
          </w:p>
        </w:tc>
        <w:tc>
          <w:tcPr>
            <w:tcW w:w="1984" w:type="dxa"/>
          </w:tcPr>
          <w:p w:rsidR="003E2243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Для получения Муниципальной услуги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лектронной подписью </w:t>
            </w: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явителя, представителя Заявителя, уполномоченного на подписание Запроса.</w:t>
            </w: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>Для получения Муниципальной услуги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      </w:r>
          </w:p>
          <w:p w:rsidR="00FA7435" w:rsidRDefault="00FA7435" w:rsidP="003E22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 xml:space="preserve">Для получения Муниципальной услуги Заявитель авторизуется в ИС, затем заполняет Запрос в электронном виде с </w:t>
            </w: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использованием специальной интерактивной формы. При авторизации в ИС Запрос считается подписанным простой ЭП Заявителя, представителя Заявителя, уполномоченного на подписание Запроса.</w:t>
            </w:r>
          </w:p>
          <w:p w:rsidR="00FA7435" w:rsidRPr="00FA7435" w:rsidRDefault="00FA7435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 xml:space="preserve">Для получения Муниципальной услуги Заявитель обращается в МФЦ, </w:t>
            </w:r>
          </w:p>
          <w:p w:rsidR="00FA7435" w:rsidRDefault="00FA7435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>где предоставляет пакет документов, предусмотренных пунктом 10.1 настоящего Административного регламента.</w:t>
            </w:r>
          </w:p>
          <w:p w:rsidR="00FA7435" w:rsidRPr="00FA7435" w:rsidRDefault="00FA7435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 xml:space="preserve">Для получения Муниципальной услуги Заявитель обращается в Организацию, </w:t>
            </w:r>
          </w:p>
          <w:p w:rsidR="00FA7435" w:rsidRPr="00286639" w:rsidRDefault="00FA7435" w:rsidP="00FA743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A7435">
              <w:rPr>
                <w:rFonts w:ascii="Liberation Serif" w:hAnsi="Liberation Serif" w:cs="Times New Roman"/>
                <w:sz w:val="20"/>
                <w:szCs w:val="20"/>
              </w:rPr>
              <w:t>где предоставляет пакет документов, предусмотренных пунктом 10.1 настоящего Административного регламента.</w:t>
            </w:r>
          </w:p>
        </w:tc>
      </w:tr>
      <w:bookmarkEnd w:id="0"/>
    </w:tbl>
    <w:p w:rsidR="00326949" w:rsidRPr="00286639" w:rsidRDefault="00326949" w:rsidP="0032694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286639" w:rsidRDefault="00D05598" w:rsidP="0039634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86639">
        <w:rPr>
          <w:rFonts w:ascii="Liberation Serif" w:hAnsi="Liberation Serif" w:cs="Times New Roman"/>
          <w:b/>
          <w:sz w:val="24"/>
          <w:szCs w:val="24"/>
        </w:rPr>
        <w:t>Раздел 3. С</w:t>
      </w:r>
      <w:r w:rsidR="007B59FF" w:rsidRPr="00286639">
        <w:rPr>
          <w:rFonts w:ascii="Liberation Serif" w:hAnsi="Liberation Serif" w:cs="Times New Roman"/>
          <w:b/>
          <w:sz w:val="24"/>
          <w:szCs w:val="24"/>
        </w:rPr>
        <w:t>ведения о заявителях услуги</w:t>
      </w:r>
    </w:p>
    <w:p w:rsidR="00991955" w:rsidRPr="00286639" w:rsidRDefault="00991955" w:rsidP="00563B5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286639" w:rsidTr="00122D71">
        <w:tc>
          <w:tcPr>
            <w:tcW w:w="675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№ </w:t>
            </w:r>
            <w:proofErr w:type="spellStart"/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Категории лиц, имеющих</w:t>
            </w:r>
            <w:r w:rsidR="00122D71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286639" w:rsidRDefault="00D05598" w:rsidP="00122D7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286639" w:rsidRDefault="00D05598" w:rsidP="00122D7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одтверждающему правомочие заявителя соответс</w:t>
            </w:r>
            <w:r w:rsidR="00122D71" w:rsidRPr="00286639">
              <w:rPr>
                <w:rFonts w:ascii="Liberation Serif" w:hAnsi="Liberation Serif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286639" w:rsidRDefault="00D05598" w:rsidP="00122D7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Наличие возможности пода</w:t>
            </w:r>
            <w:r w:rsidR="00122D71" w:rsidRPr="00286639">
              <w:rPr>
                <w:rFonts w:ascii="Liberation Serif" w:hAnsi="Liberation Serif" w:cs="Times New Roman"/>
                <w:sz w:val="20"/>
                <w:szCs w:val="20"/>
              </w:rPr>
              <w:t>чи заявления на предоставление услуги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Исчерпывающий </w:t>
            </w:r>
            <w:r w:rsidR="00BF0598" w:rsidRPr="00286639">
              <w:rPr>
                <w:rFonts w:ascii="Liberation Serif" w:hAnsi="Liberation Serif" w:cs="Times New Roman"/>
                <w:sz w:val="20"/>
                <w:szCs w:val="20"/>
              </w:rPr>
              <w:t>перечень лиц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одтверждающему</w:t>
            </w: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286639" w:rsidTr="00122D71">
        <w:tc>
          <w:tcPr>
            <w:tcW w:w="675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</w:tr>
      <w:tr w:rsidR="00F84C8B" w:rsidRPr="00286639" w:rsidTr="00D9033C">
        <w:tc>
          <w:tcPr>
            <w:tcW w:w="15656" w:type="dxa"/>
            <w:gridSpan w:val="8"/>
          </w:tcPr>
          <w:p w:rsidR="00F84C8B" w:rsidRPr="00286639" w:rsidRDefault="00F84C8B" w:rsidP="00F84C8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FA7435">
              <w:rPr>
                <w:rFonts w:ascii="Liberation Serif" w:hAnsi="Liberation Serif" w:cs="Times New Roman"/>
                <w:b/>
                <w:sz w:val="24"/>
                <w:szCs w:val="24"/>
              </w:rPr>
              <w:t>«Запись на обучение по дополнительной образовательной программе</w:t>
            </w:r>
            <w:r w:rsidR="0072731B"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736226" w:rsidRPr="00286639" w:rsidTr="00122D71">
        <w:tc>
          <w:tcPr>
            <w:tcW w:w="675" w:type="dxa"/>
          </w:tcPr>
          <w:p w:rsidR="00736226" w:rsidRPr="00286639" w:rsidRDefault="00736226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FA7435" w:rsidRPr="00FA7435" w:rsidRDefault="00FA7435" w:rsidP="00FA7435">
            <w:pPr>
              <w:rPr>
                <w:rFonts w:ascii="Liberation Serif" w:hAnsi="Liberation Serif"/>
                <w:sz w:val="20"/>
                <w:szCs w:val="20"/>
              </w:rPr>
            </w:pPr>
            <w:r w:rsidRPr="00FA7435">
              <w:rPr>
                <w:rFonts w:ascii="Liberation Serif" w:hAnsi="Liberation Serif"/>
                <w:sz w:val="20"/>
                <w:szCs w:val="20"/>
              </w:rPr>
              <w:t xml:space="preserve">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Муниципальной услуги (далее – Заявители). </w:t>
            </w:r>
          </w:p>
          <w:p w:rsidR="00FA7435" w:rsidRPr="00FA7435" w:rsidRDefault="00FA7435" w:rsidP="00FA7435">
            <w:pPr>
              <w:rPr>
                <w:rFonts w:ascii="Liberation Serif" w:hAnsi="Liberation Serif"/>
                <w:sz w:val="20"/>
                <w:szCs w:val="20"/>
              </w:rPr>
            </w:pPr>
            <w:r w:rsidRPr="00FA7435">
              <w:rPr>
                <w:rFonts w:ascii="Liberation Serif" w:hAnsi="Liberation Serif"/>
                <w:sz w:val="20"/>
                <w:szCs w:val="20"/>
              </w:rPr>
              <w:t>Категории Заявителей:</w:t>
            </w:r>
          </w:p>
          <w:p w:rsidR="00FA7435" w:rsidRPr="00FA7435" w:rsidRDefault="00396348" w:rsidP="00FA743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="00FA7435" w:rsidRPr="00FA7435">
              <w:rPr>
                <w:rFonts w:ascii="Liberation Serif" w:hAnsi="Liberation Serif"/>
                <w:sz w:val="20"/>
                <w:szCs w:val="20"/>
              </w:rPr>
              <w:t xml:space="preserve">лица, достигшие возраста 14 лет (кандидаты на получение </w:t>
            </w:r>
            <w:r w:rsidR="00FA7435" w:rsidRPr="00FA7435">
              <w:rPr>
                <w:rFonts w:ascii="Liberation Serif" w:hAnsi="Liberation Serif"/>
                <w:sz w:val="20"/>
                <w:szCs w:val="20"/>
              </w:rPr>
              <w:lastRenderedPageBreak/>
              <w:t>Муниципальной услуги);</w:t>
            </w:r>
          </w:p>
          <w:p w:rsidR="00FA7435" w:rsidRPr="00FA7435" w:rsidRDefault="00396348" w:rsidP="00FA743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="00FA7435" w:rsidRPr="00FA7435">
              <w:rPr>
                <w:rFonts w:ascii="Liberation Serif" w:hAnsi="Liberation Serif"/>
                <w:sz w:val="20"/>
                <w:szCs w:val="20"/>
              </w:rPr>
              <w:t xml:space="preserve">родители (законные представители) несовершеннолетних лиц – кандидатов </w:t>
            </w:r>
          </w:p>
          <w:p w:rsidR="00736226" w:rsidRPr="00286639" w:rsidRDefault="00FA7435" w:rsidP="00FA7435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FA7435">
              <w:rPr>
                <w:rFonts w:ascii="Liberation Serif" w:hAnsi="Liberation Serif"/>
                <w:sz w:val="20"/>
                <w:szCs w:val="20"/>
              </w:rPr>
              <w:t>на получение Муниципальной услуги.</w:t>
            </w:r>
          </w:p>
        </w:tc>
        <w:tc>
          <w:tcPr>
            <w:tcW w:w="2289" w:type="dxa"/>
          </w:tcPr>
          <w:p w:rsidR="00C10012" w:rsidRPr="00286639" w:rsidRDefault="00C10012" w:rsidP="00C10012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Для физического лица – паспорт. </w:t>
            </w:r>
          </w:p>
          <w:p w:rsidR="00736226" w:rsidRPr="00286639" w:rsidRDefault="00736226" w:rsidP="00C10012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736226" w:rsidRPr="00286639" w:rsidRDefault="00F15F26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</w:t>
            </w:r>
            <w:r w:rsidR="00736226" w:rsidRPr="00286639">
              <w:rPr>
                <w:rFonts w:ascii="Liberation Serif" w:hAnsi="Liberation Serif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286639" w:rsidRDefault="00F15F26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="00736226" w:rsidRPr="00286639">
              <w:rPr>
                <w:rFonts w:ascii="Liberation Serif" w:hAnsi="Liberation Serif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286639" w:rsidRDefault="00736226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нотариально заверенную  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286639" w:rsidRDefault="008E174B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</w:t>
            </w:r>
            <w:r w:rsidR="00736226" w:rsidRPr="00286639">
              <w:rPr>
                <w:rFonts w:ascii="Liberation Serif" w:hAnsi="Liberation Serif" w:cs="Times New Roman"/>
                <w:sz w:val="20"/>
                <w:szCs w:val="20"/>
              </w:rPr>
              <w:t>аспорт</w:t>
            </w:r>
          </w:p>
          <w:p w:rsidR="008E174B" w:rsidRPr="00286639" w:rsidRDefault="008E174B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AC3D03" w:rsidRPr="00286639" w:rsidRDefault="00AC3D0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Доверенность</w:t>
            </w:r>
            <w:r w:rsidR="00F15F26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286639" w:rsidRDefault="00AC3D0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E174B" w:rsidRPr="00286639" w:rsidRDefault="008E174B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286639" w:rsidRDefault="008E174B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</w:t>
            </w:r>
            <w:r w:rsidR="00736226" w:rsidRPr="00286639">
              <w:rPr>
                <w:rFonts w:ascii="Liberation Serif" w:hAnsi="Liberation Serif" w:cs="Times New Roman"/>
                <w:sz w:val="20"/>
                <w:szCs w:val="20"/>
              </w:rPr>
              <w:t>одлинник</w:t>
            </w:r>
          </w:p>
          <w:p w:rsidR="008E174B" w:rsidRPr="00286639" w:rsidRDefault="008E174B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E174B" w:rsidRPr="00286639" w:rsidRDefault="008E174B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286639">
              <w:rPr>
                <w:rFonts w:ascii="Liberation Serif" w:hAnsi="Liberation Serif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C10012" w:rsidRPr="00286639" w:rsidRDefault="00C10012" w:rsidP="00725B7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286639" w:rsidRDefault="0013605D" w:rsidP="00D34832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86639">
        <w:rPr>
          <w:rFonts w:ascii="Liberation Serif" w:hAnsi="Liberation Serif" w:cs="Times New Roman"/>
          <w:b/>
          <w:sz w:val="24"/>
          <w:szCs w:val="24"/>
        </w:rPr>
        <w:t>Р</w:t>
      </w:r>
      <w:r w:rsidR="00D05598" w:rsidRPr="00286639">
        <w:rPr>
          <w:rFonts w:ascii="Liberation Serif" w:hAnsi="Liberation Serif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286639">
        <w:rPr>
          <w:rFonts w:ascii="Liberation Serif" w:hAnsi="Liberation Serif" w:cs="Times New Roman"/>
          <w:b/>
          <w:sz w:val="24"/>
          <w:szCs w:val="24"/>
        </w:rPr>
        <w:t>услуги</w:t>
      </w:r>
    </w:p>
    <w:p w:rsidR="00991955" w:rsidRPr="00286639" w:rsidRDefault="00991955" w:rsidP="00725B7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286639" w:rsidTr="005864C4">
        <w:tc>
          <w:tcPr>
            <w:tcW w:w="72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№ </w:t>
            </w:r>
            <w:proofErr w:type="spellStart"/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Наименования документов, котор</w:t>
            </w:r>
            <w:r w:rsidR="00C23BAC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ые предоставляет заявитель для 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олучения</w:t>
            </w: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286639" w:rsidTr="005864C4">
        <w:tc>
          <w:tcPr>
            <w:tcW w:w="72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</w:tr>
      <w:tr w:rsidR="00EC5B23" w:rsidRPr="00286639" w:rsidTr="00D9033C">
        <w:tc>
          <w:tcPr>
            <w:tcW w:w="15328" w:type="dxa"/>
            <w:gridSpan w:val="8"/>
          </w:tcPr>
          <w:p w:rsidR="00EC5B23" w:rsidRPr="00286639" w:rsidRDefault="00EC5B23" w:rsidP="00EC5B2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D34832">
              <w:rPr>
                <w:rFonts w:ascii="Liberation Serif" w:hAnsi="Liberation Serif" w:cs="Times New Roman"/>
                <w:b/>
                <w:sz w:val="24"/>
                <w:szCs w:val="24"/>
              </w:rPr>
              <w:t>«</w:t>
            </w:r>
            <w:r w:rsidR="00D34832" w:rsidRPr="00D34832">
              <w:rPr>
                <w:rFonts w:ascii="Liberation Serif" w:hAnsi="Liberation Serif" w:cs="Times New Roman"/>
                <w:b/>
                <w:sz w:val="24"/>
                <w:szCs w:val="24"/>
              </w:rPr>
              <w:t>Запись на обучение по дополнительной образовательной программе</w:t>
            </w:r>
            <w:r w:rsidR="0072731B"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B75FB3" w:rsidRPr="00286639" w:rsidTr="005864C4">
        <w:tc>
          <w:tcPr>
            <w:tcW w:w="726" w:type="dxa"/>
          </w:tcPr>
          <w:p w:rsidR="006D645E" w:rsidRPr="00286639" w:rsidRDefault="00C129E6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286639" w:rsidRDefault="00D34832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Запрос </w:t>
            </w:r>
          </w:p>
        </w:tc>
        <w:tc>
          <w:tcPr>
            <w:tcW w:w="2072" w:type="dxa"/>
          </w:tcPr>
          <w:p w:rsidR="006D645E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286639" w:rsidRDefault="0041743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286639" w:rsidRDefault="00B5190F" w:rsidP="00C10012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Подлинник </w:t>
            </w:r>
          </w:p>
          <w:p w:rsidR="006D645E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286639" w:rsidRDefault="00C10012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Форма заявления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286639" w:rsidRDefault="00C129E6" w:rsidP="00431DB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риложение №1 к технологической схеме</w:t>
            </w:r>
          </w:p>
        </w:tc>
        <w:tc>
          <w:tcPr>
            <w:tcW w:w="2146" w:type="dxa"/>
          </w:tcPr>
          <w:p w:rsidR="006D645E" w:rsidRPr="00286639" w:rsidRDefault="00D34832" w:rsidP="002942C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Приложение №1</w:t>
            </w:r>
            <w:r w:rsidR="002942CA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B75FB3" w:rsidRPr="00286639" w:rsidTr="005864C4">
        <w:tc>
          <w:tcPr>
            <w:tcW w:w="726" w:type="dxa"/>
          </w:tcPr>
          <w:p w:rsidR="00B5190F" w:rsidRPr="00286639" w:rsidRDefault="00C129E6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п</w:t>
            </w:r>
            <w:r w:rsidR="00B5190F" w:rsidRPr="00286639">
              <w:rPr>
                <w:rFonts w:ascii="Liberation Serif" w:hAnsi="Liberation Serif" w:cs="Times New Roman"/>
                <w:sz w:val="20"/>
                <w:szCs w:val="20"/>
              </w:rPr>
              <w:t>аспорт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п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аспорт гражданина СССР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в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ременное удостоверение личности гражданина Российской Федерации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396348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д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 xml:space="preserve">окументы воинского учета (военного билета солдата, матроса, сержанта, старшины, прапорщика, мичмана; </w:t>
            </w:r>
          </w:p>
          <w:p w:rsidR="00396348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 xml:space="preserve">военного билета офицера запаса;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396348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-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 xml:space="preserve">справки взамен военного билета; </w:t>
            </w:r>
          </w:p>
          <w:p w:rsidR="00396348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временного удостоверения, выданного взамен военного билета;</w:t>
            </w:r>
          </w:p>
          <w:p w:rsidR="00396348" w:rsidRDefault="00D34832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34832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396348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Pr="00D34832">
              <w:rPr>
                <w:rFonts w:ascii="Liberation Serif" w:hAnsi="Liberation Serif" w:cs="Times New Roman"/>
                <w:sz w:val="20"/>
                <w:szCs w:val="20"/>
              </w:rPr>
              <w:t>удостоверение личности офицера;</w:t>
            </w:r>
          </w:p>
          <w:p w:rsidR="00396348" w:rsidRDefault="00D34832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34832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396348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Pr="00D34832">
              <w:rPr>
                <w:rFonts w:ascii="Liberation Serif" w:hAnsi="Liberation Serif" w:cs="Times New Roman"/>
                <w:sz w:val="20"/>
                <w:szCs w:val="20"/>
              </w:rPr>
              <w:t xml:space="preserve">удостоверение личности военнослужащего Российской Федерации; </w:t>
            </w:r>
          </w:p>
          <w:p w:rsidR="00396348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временного удостоверения, выданного взамен военного билета офицера запаса;</w:t>
            </w:r>
          </w:p>
          <w:p w:rsidR="00D34832" w:rsidRDefault="00D34832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34832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396348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Pr="00D34832">
              <w:rPr>
                <w:rFonts w:ascii="Liberation Serif" w:hAnsi="Liberation Serif" w:cs="Times New Roman"/>
                <w:sz w:val="20"/>
                <w:szCs w:val="20"/>
              </w:rPr>
              <w:t>удостоверения гражданина, подлежащего призыву на военную службу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п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аспорт иностранного гражданина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с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видетельство о рассмотрении ходатайства о признании лица беженцем на территории Российской Федерации по существу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в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ид на жительство, выдаваемое иностранному гражданину (дубликат вида на жительство)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в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 xml:space="preserve">ид на жительство лица без 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гражданства, содержащий электронный носитель информации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D34832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34832">
              <w:rPr>
                <w:rFonts w:ascii="Liberation Serif" w:hAnsi="Liberation Serif" w:cs="Times New Roman"/>
                <w:sz w:val="20"/>
                <w:szCs w:val="20"/>
              </w:rPr>
              <w:t>Удостоверение беженца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р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азрешение на временное проживание, выдаваемое лицу без гражданства (с отметкой о разрешении на временное проживание)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с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правка о рассмотрении Заявления о предоставлении временного убежища на территории Российской Федерации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с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видетельство о предоставлении временного убежища на территории Российской Федерации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с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правка о принятии к рассмотрению Заявления о выдаче вида на жительство (продлении вида на жительство)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с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>видетельство о рождении</w:t>
            </w:r>
            <w:r w:rsidR="00D34832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D34832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34832">
              <w:rPr>
                <w:rFonts w:ascii="Liberation Serif" w:hAnsi="Liberation Serif" w:cs="Times New Roman"/>
                <w:sz w:val="20"/>
                <w:szCs w:val="20"/>
              </w:rPr>
              <w:t>Удостоверение вынужденного переселенца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34832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д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t xml:space="preserve">ипломатический паспорт гражданина </w:t>
            </w:r>
            <w:r w:rsidR="00D34832" w:rsidRPr="00D3483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D34832" w:rsidRPr="00286639" w:rsidRDefault="00D34832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длинник-1</w:t>
            </w:r>
          </w:p>
          <w:p w:rsidR="00B5190F" w:rsidRPr="00286639" w:rsidRDefault="00CB0B0E" w:rsidP="00CB0B0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286639" w:rsidRDefault="00B75FB3" w:rsidP="00C23BA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  <w:tr w:rsidR="00B75FB3" w:rsidRPr="00286639" w:rsidTr="005864C4">
        <w:tc>
          <w:tcPr>
            <w:tcW w:w="726" w:type="dxa"/>
          </w:tcPr>
          <w:p w:rsidR="00B5190F" w:rsidRPr="00286639" w:rsidRDefault="00C129E6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76" w:type="dxa"/>
          </w:tcPr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E60E20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д</w:t>
            </w:r>
            <w:r w:rsidR="00B5190F" w:rsidRPr="00286639">
              <w:rPr>
                <w:rFonts w:ascii="Liberation Serif" w:hAnsi="Liberation Serif" w:cs="Times New Roman"/>
                <w:sz w:val="20"/>
                <w:szCs w:val="20"/>
              </w:rPr>
              <w:t>оверенность</w:t>
            </w:r>
            <w:r w:rsidR="00E60E20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E60E20" w:rsidRDefault="0039634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р</w:t>
            </w:r>
            <w:r w:rsidR="00E60E20" w:rsidRPr="00E60E20">
              <w:rPr>
                <w:rFonts w:ascii="Liberation Serif" w:hAnsi="Liberation Serif" w:cs="Times New Roman"/>
                <w:sz w:val="20"/>
                <w:szCs w:val="20"/>
              </w:rPr>
              <w:t>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  <w:r w:rsidR="00E60E20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E60E20" w:rsidRPr="00E60E20" w:rsidRDefault="00396348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о</w:t>
            </w:r>
            <w:r w:rsidR="00E60E20" w:rsidRPr="00E60E20">
              <w:rPr>
                <w:rFonts w:ascii="Liberation Serif" w:hAnsi="Liberation Serif" w:cs="Times New Roman"/>
                <w:sz w:val="20"/>
                <w:szCs w:val="20"/>
              </w:rPr>
              <w:t>пекунское удостоверение (для опекунов несовершеннолетнего и недееспособного лица);</w:t>
            </w:r>
          </w:p>
          <w:p w:rsidR="00E60E20" w:rsidRDefault="00396348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п</w:t>
            </w:r>
            <w:r w:rsidR="00E60E20" w:rsidRPr="00E60E20">
              <w:rPr>
                <w:rFonts w:ascii="Liberation Serif" w:hAnsi="Liberation Serif" w:cs="Times New Roman"/>
                <w:sz w:val="20"/>
                <w:szCs w:val="20"/>
              </w:rPr>
              <w:t>опечительское удостоверение (для попечителей несовершеннолетнего или ограниченно дееспособного лица)</w:t>
            </w:r>
            <w:r w:rsidR="00E60E20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E60E20" w:rsidRPr="00286639" w:rsidRDefault="00396348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п</w:t>
            </w:r>
            <w:r w:rsidR="00E60E20" w:rsidRPr="00E60E20">
              <w:rPr>
                <w:rFonts w:ascii="Liberation Serif" w:hAnsi="Liberation Serif" w:cs="Times New Roman"/>
                <w:sz w:val="20"/>
                <w:szCs w:val="20"/>
              </w:rPr>
              <w:t>аспорт гражданина Российской Федерации</w:t>
            </w:r>
          </w:p>
        </w:tc>
        <w:tc>
          <w:tcPr>
            <w:tcW w:w="2117" w:type="dxa"/>
          </w:tcPr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одлинник-1</w:t>
            </w:r>
          </w:p>
          <w:p w:rsidR="00B5190F" w:rsidRPr="00286639" w:rsidRDefault="00B5190F" w:rsidP="00CB0B0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286639" w:rsidRDefault="00B75FB3" w:rsidP="00C23BA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  <w:tr w:rsidR="00B75FB3" w:rsidRPr="00286639" w:rsidTr="005864C4">
        <w:tc>
          <w:tcPr>
            <w:tcW w:w="726" w:type="dxa"/>
          </w:tcPr>
          <w:p w:rsidR="00B5190F" w:rsidRPr="00286639" w:rsidRDefault="009F6F5D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B5190F" w:rsidRPr="00286639" w:rsidRDefault="00E60E20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Документ, удостоверяющий личность несовершеннолетнего </w:t>
            </w:r>
          </w:p>
        </w:tc>
        <w:tc>
          <w:tcPr>
            <w:tcW w:w="2072" w:type="dxa"/>
          </w:tcPr>
          <w:p w:rsidR="00F00994" w:rsidRDefault="00396348" w:rsidP="008963C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с</w:t>
            </w:r>
            <w:r w:rsidR="00E60E20" w:rsidRPr="00E60E20">
              <w:rPr>
                <w:rFonts w:ascii="Liberation Serif" w:hAnsi="Liberation Serif" w:cs="Times New Roman"/>
                <w:sz w:val="20"/>
                <w:szCs w:val="20"/>
              </w:rPr>
              <w:t>правка о рождении ребенка на территории Российской Федерации, выданная органами записи актов гражданского состояния</w:t>
            </w:r>
            <w:r w:rsidR="00E60E20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E60E20" w:rsidRPr="00E60E20" w:rsidRDefault="00396348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с</w:t>
            </w:r>
            <w:r w:rsidR="00E60E20"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видетельство </w:t>
            </w:r>
          </w:p>
          <w:p w:rsidR="00E60E20" w:rsidRDefault="00E60E20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о рождении ребенка, выданное консульским учреждением Российской </w:t>
            </w: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Федерации за пределами территории Российской Федерации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E60E20" w:rsidRPr="00E60E20" w:rsidRDefault="00396348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д</w:t>
            </w:r>
            <w:r w:rsidR="00E60E20"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окумент, подтверждающий факт рождения </w:t>
            </w:r>
          </w:p>
          <w:p w:rsidR="00E60E20" w:rsidRPr="00E60E20" w:rsidRDefault="00E60E20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и регистрации ребенка, выданный </w:t>
            </w:r>
          </w:p>
          <w:p w:rsidR="00E60E20" w:rsidRPr="00E60E20" w:rsidRDefault="00E60E20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>и удостоверенный штампом «</w:t>
            </w:r>
            <w:proofErr w:type="spellStart"/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>апостиль</w:t>
            </w:r>
            <w:proofErr w:type="spellEnd"/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» компетентным органом иностранного государства </w:t>
            </w:r>
          </w:p>
          <w:p w:rsidR="00E60E20" w:rsidRPr="00E60E20" w:rsidRDefault="00E60E20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с удостоверенным </w:t>
            </w:r>
          </w:p>
          <w:p w:rsidR="00E60E20" w:rsidRDefault="00E60E20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>в установленном законодательством Российской Федерации переводом на русский язык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E60E20" w:rsidRPr="00E60E20" w:rsidRDefault="00396348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д</w:t>
            </w:r>
            <w:r w:rsidR="00E60E20"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окумент, подтверждающий факт рождения </w:t>
            </w:r>
          </w:p>
          <w:p w:rsidR="00E60E20" w:rsidRPr="00E60E20" w:rsidRDefault="00E60E20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и регистрации ребенка, выданный компетентным органом иностранного государства, переведенный </w:t>
            </w:r>
          </w:p>
          <w:p w:rsidR="00E60E20" w:rsidRPr="00E60E20" w:rsidRDefault="00E60E20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на русский язык </w:t>
            </w:r>
          </w:p>
          <w:p w:rsidR="00E60E20" w:rsidRDefault="00E60E20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>и легализованный консульским учреждением Российской Федерации за пределами территории Российской Федерации</w:t>
            </w:r>
          </w:p>
          <w:p w:rsidR="00E60E20" w:rsidRPr="00286639" w:rsidRDefault="00E60E20" w:rsidP="00E60E20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286639" w:rsidRDefault="00B75FB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286639" w:rsidRDefault="00B75FB3" w:rsidP="00CB0B0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286639" w:rsidRDefault="00B75FB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286639" w:rsidRDefault="00B75FB3" w:rsidP="00C23BA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286639" w:rsidRDefault="00B5190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286639" w:rsidRDefault="00B75FB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286639" w:rsidRDefault="00B75FB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  <w:tr w:rsidR="00182C46" w:rsidRPr="00286639" w:rsidTr="005864C4">
        <w:tc>
          <w:tcPr>
            <w:tcW w:w="726" w:type="dxa"/>
          </w:tcPr>
          <w:p w:rsidR="00182C46" w:rsidRPr="00286639" w:rsidRDefault="00182C46" w:rsidP="00182C4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76" w:type="dxa"/>
          </w:tcPr>
          <w:p w:rsidR="00182C46" w:rsidRPr="00286639" w:rsidRDefault="00E60E20" w:rsidP="00E60E2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2072" w:type="dxa"/>
          </w:tcPr>
          <w:p w:rsidR="00E60E20" w:rsidRPr="00E60E20" w:rsidRDefault="00396348" w:rsidP="00E60E2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Документ, подтверждаю</w:t>
            </w:r>
            <w:r w:rsidR="00E60E20"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щий регистрацию </w:t>
            </w:r>
          </w:p>
          <w:p w:rsidR="00E60E20" w:rsidRPr="00E60E20" w:rsidRDefault="00E60E20" w:rsidP="00E60E2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в системе индивидуального (персонифицированного) учета либо Свидетельство обязательного пенсионного страхования, содержащие страховой номер индивидуального лицевого счета (СНИЛС) гражданина </w:t>
            </w:r>
          </w:p>
          <w:p w:rsidR="00E60E20" w:rsidRPr="00E60E20" w:rsidRDefault="00E60E20" w:rsidP="00E60E2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в системе индивидуального (персонифицированного) учета либо документ, подтверждающий регистрацию в системе индивидуального (персонифицированного) учета, содержащий страховой номер индивидуального лицевого счета (СНИЛС) гражданина </w:t>
            </w:r>
          </w:p>
          <w:p w:rsidR="00182C46" w:rsidRPr="00286639" w:rsidRDefault="00E60E20" w:rsidP="00E60E2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>в системе индивидуального (персонифицированного) учета.</w:t>
            </w:r>
          </w:p>
        </w:tc>
        <w:tc>
          <w:tcPr>
            <w:tcW w:w="2117" w:type="dxa"/>
          </w:tcPr>
          <w:p w:rsidR="00182C46" w:rsidRPr="00286639" w:rsidRDefault="00182C46" w:rsidP="00182C4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182C46" w:rsidRPr="00286639" w:rsidRDefault="00182C46" w:rsidP="00182C4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Копия-1 (заверенная)</w:t>
            </w:r>
          </w:p>
          <w:p w:rsidR="00182C46" w:rsidRPr="00286639" w:rsidRDefault="00182C46" w:rsidP="00182C4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182C46" w:rsidRPr="00286639" w:rsidRDefault="00182C46" w:rsidP="00182C4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82C46" w:rsidRPr="00286639" w:rsidRDefault="00182C46" w:rsidP="00182C4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182C46" w:rsidRPr="00286639" w:rsidRDefault="00182C46" w:rsidP="00182C4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82C46" w:rsidRPr="00286639" w:rsidRDefault="00182C46" w:rsidP="00182C4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  <w:tr w:rsidR="00182C46" w:rsidRPr="00286639" w:rsidTr="005864C4">
        <w:tc>
          <w:tcPr>
            <w:tcW w:w="726" w:type="dxa"/>
          </w:tcPr>
          <w:p w:rsidR="00182C46" w:rsidRPr="00286639" w:rsidRDefault="00182C46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6.</w:t>
            </w:r>
          </w:p>
        </w:tc>
        <w:tc>
          <w:tcPr>
            <w:tcW w:w="2076" w:type="dxa"/>
          </w:tcPr>
          <w:p w:rsidR="00182C46" w:rsidRPr="00286639" w:rsidRDefault="00E60E20" w:rsidP="00C23BAC">
            <w:pPr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>Медицинская справка</w:t>
            </w:r>
          </w:p>
        </w:tc>
        <w:tc>
          <w:tcPr>
            <w:tcW w:w="2072" w:type="dxa"/>
          </w:tcPr>
          <w:p w:rsidR="00E60E20" w:rsidRPr="00E60E20" w:rsidRDefault="00E60E20" w:rsidP="00E60E2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Документы </w:t>
            </w:r>
          </w:p>
          <w:p w:rsidR="00182C46" w:rsidRPr="00286639" w:rsidRDefault="00E60E20" w:rsidP="00E60E2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об отсутствии противопоказаний для занятий </w:t>
            </w: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тдельными видами искусства, физической культурой и спортом</w:t>
            </w:r>
          </w:p>
        </w:tc>
        <w:tc>
          <w:tcPr>
            <w:tcW w:w="2117" w:type="dxa"/>
          </w:tcPr>
          <w:p w:rsidR="00182C46" w:rsidRPr="00286639" w:rsidRDefault="00182C46" w:rsidP="009F6F5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длинник -1</w:t>
            </w:r>
          </w:p>
          <w:p w:rsidR="00182C46" w:rsidRPr="00286639" w:rsidRDefault="00182C46" w:rsidP="009F6F5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Копия-1 (заверенная)</w:t>
            </w:r>
          </w:p>
          <w:p w:rsidR="00182C46" w:rsidRPr="00286639" w:rsidRDefault="00182C46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182C46" w:rsidRPr="00286639" w:rsidRDefault="00182C46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E60E20" w:rsidRPr="00E60E20" w:rsidRDefault="00E60E20" w:rsidP="00E60E2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Медицинская справка по форме № 086-у, утвержденная </w:t>
            </w: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иказом Минздрава России от 15.12.2014 № 834н </w:t>
            </w:r>
          </w:p>
          <w:p w:rsidR="00E60E20" w:rsidRPr="00E60E20" w:rsidRDefault="00E60E20" w:rsidP="00E60E2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</w:p>
          <w:p w:rsidR="00E60E20" w:rsidRPr="00E60E20" w:rsidRDefault="00E60E20" w:rsidP="00E60E2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>в амбулаторных условиях, и порядков п</w:t>
            </w:r>
          </w:p>
          <w:p w:rsidR="00182C46" w:rsidRPr="00286639" w:rsidRDefault="00E60E20" w:rsidP="00E60E2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E60E20">
              <w:rPr>
                <w:rFonts w:ascii="Liberation Serif" w:hAnsi="Liberation Serif" w:cs="Times New Roman"/>
                <w:sz w:val="20"/>
                <w:szCs w:val="20"/>
              </w:rPr>
              <w:t>о их заполнению»</w:t>
            </w:r>
          </w:p>
        </w:tc>
        <w:tc>
          <w:tcPr>
            <w:tcW w:w="1964" w:type="dxa"/>
          </w:tcPr>
          <w:p w:rsidR="00182C46" w:rsidRPr="00286639" w:rsidRDefault="00182C46" w:rsidP="0041743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182C46" w:rsidRPr="00286639" w:rsidRDefault="00182C46" w:rsidP="0041743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</w:tbl>
    <w:p w:rsidR="00991955" w:rsidRPr="00286639" w:rsidRDefault="00991955" w:rsidP="00725B7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286639" w:rsidRDefault="00D05598" w:rsidP="00E60E2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86639">
        <w:rPr>
          <w:rFonts w:ascii="Liberation Serif" w:hAnsi="Liberation Serif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286639" w:rsidRDefault="00991955" w:rsidP="00725B7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80"/>
        <w:gridCol w:w="1802"/>
        <w:gridCol w:w="1766"/>
        <w:gridCol w:w="2004"/>
        <w:gridCol w:w="1333"/>
        <w:gridCol w:w="1802"/>
        <w:gridCol w:w="1802"/>
        <w:gridCol w:w="1802"/>
      </w:tblGrid>
      <w:tr w:rsidR="00D3205A" w:rsidRPr="00286639" w:rsidTr="008F32C5">
        <w:tc>
          <w:tcPr>
            <w:tcW w:w="1803" w:type="dxa"/>
            <w:shd w:val="clear" w:color="auto" w:fill="auto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0" w:type="dxa"/>
            <w:shd w:val="clear" w:color="auto" w:fill="auto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802" w:type="dxa"/>
            <w:shd w:val="clear" w:color="auto" w:fill="auto"/>
          </w:tcPr>
          <w:p w:rsidR="00D05598" w:rsidRPr="00286639" w:rsidRDefault="00D05598" w:rsidP="008A09D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66" w:type="dxa"/>
            <w:shd w:val="clear" w:color="auto" w:fill="auto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004" w:type="dxa"/>
            <w:shd w:val="clear" w:color="auto" w:fill="auto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в адрес которого(ой) направляется межведомственный запрос</w:t>
            </w:r>
          </w:p>
        </w:tc>
        <w:tc>
          <w:tcPr>
            <w:tcW w:w="1333" w:type="dxa"/>
            <w:shd w:val="clear" w:color="auto" w:fill="auto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SID электронного сервиса/</w:t>
            </w:r>
          </w:p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802" w:type="dxa"/>
            <w:shd w:val="clear" w:color="auto" w:fill="auto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02" w:type="dxa"/>
            <w:shd w:val="clear" w:color="auto" w:fill="auto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02" w:type="dxa"/>
            <w:shd w:val="clear" w:color="auto" w:fill="auto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3205A" w:rsidRPr="00286639" w:rsidTr="008F32C5">
        <w:tc>
          <w:tcPr>
            <w:tcW w:w="1803" w:type="dxa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580" w:type="dxa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004" w:type="dxa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802" w:type="dxa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802" w:type="dxa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802" w:type="dxa"/>
          </w:tcPr>
          <w:p w:rsidR="00D05598" w:rsidRPr="00286639" w:rsidRDefault="00D05598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</w:tr>
      <w:tr w:rsidR="00FC1EDB" w:rsidRPr="00286639" w:rsidTr="008F32C5">
        <w:tc>
          <w:tcPr>
            <w:tcW w:w="15694" w:type="dxa"/>
            <w:gridSpan w:val="9"/>
          </w:tcPr>
          <w:p w:rsidR="00FC1EDB" w:rsidRPr="00286639" w:rsidRDefault="00FC1EDB" w:rsidP="00FC1ED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E60E20">
              <w:rPr>
                <w:rFonts w:ascii="Liberation Serif" w:hAnsi="Liberation Serif" w:cs="Times New Roman"/>
                <w:b/>
                <w:sz w:val="24"/>
                <w:szCs w:val="24"/>
              </w:rPr>
              <w:t>«</w:t>
            </w:r>
            <w:r w:rsidR="008F32C5">
              <w:rPr>
                <w:rFonts w:ascii="Liberation Serif" w:hAnsi="Liberation Serif" w:cs="Times New Roman"/>
                <w:b/>
                <w:sz w:val="24"/>
                <w:szCs w:val="24"/>
              </w:rPr>
              <w:t>Запись на обучение по дополнительной образовательной программе</w:t>
            </w:r>
            <w:r w:rsidR="0072731B"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324EEA" w:rsidRPr="00286639" w:rsidTr="008F32C5">
        <w:tc>
          <w:tcPr>
            <w:tcW w:w="1803" w:type="dxa"/>
          </w:tcPr>
          <w:p w:rsidR="00324EEA" w:rsidRPr="00286639" w:rsidRDefault="00324EEA" w:rsidP="00604C5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ab/>
              <w:t>нет</w:t>
            </w:r>
          </w:p>
        </w:tc>
        <w:tc>
          <w:tcPr>
            <w:tcW w:w="1580" w:type="dxa"/>
          </w:tcPr>
          <w:p w:rsidR="00324EEA" w:rsidRPr="00286639" w:rsidRDefault="008F32C5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F32C5">
              <w:rPr>
                <w:rFonts w:ascii="Liberation Serif" w:hAnsi="Liberation Serif" w:cs="Times New Roman"/>
                <w:sz w:val="20"/>
                <w:szCs w:val="20"/>
              </w:rPr>
              <w:t>Сертификат дополнительного образования</w:t>
            </w:r>
          </w:p>
        </w:tc>
        <w:tc>
          <w:tcPr>
            <w:tcW w:w="1802" w:type="dxa"/>
          </w:tcPr>
          <w:p w:rsidR="00324EEA" w:rsidRPr="00286639" w:rsidRDefault="008F32C5" w:rsidP="00324EEA">
            <w:pPr>
              <w:spacing w:after="240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2C5">
              <w:rPr>
                <w:rFonts w:ascii="Liberation Serif" w:hAnsi="Liberation Serif" w:cs="Times New Roman"/>
                <w:sz w:val="20"/>
                <w:szCs w:val="20"/>
              </w:rPr>
              <w:t>Сертификат дополнительного образования</w:t>
            </w:r>
          </w:p>
        </w:tc>
        <w:tc>
          <w:tcPr>
            <w:tcW w:w="1766" w:type="dxa"/>
          </w:tcPr>
          <w:p w:rsidR="00324EEA" w:rsidRPr="00286639" w:rsidRDefault="00324EEA" w:rsidP="007E17B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Администрация </w:t>
            </w:r>
            <w:r w:rsidR="007E17B6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Махнёвского </w:t>
            </w:r>
            <w:r w:rsidRPr="00286639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004" w:type="dxa"/>
          </w:tcPr>
          <w:p w:rsidR="00324EEA" w:rsidRPr="00286639" w:rsidRDefault="008F32C5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33" w:type="dxa"/>
          </w:tcPr>
          <w:p w:rsidR="00324EEA" w:rsidRPr="00286639" w:rsidRDefault="00324EEA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24EEA" w:rsidRPr="00286639" w:rsidRDefault="00324EEA" w:rsidP="003E307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802" w:type="dxa"/>
          </w:tcPr>
          <w:p w:rsidR="00324EEA" w:rsidRPr="00286639" w:rsidRDefault="00324EEA" w:rsidP="00431DB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:rsidR="00324EEA" w:rsidRPr="00286639" w:rsidRDefault="00324EEA" w:rsidP="00431DB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</w:tbl>
    <w:p w:rsidR="00E74737" w:rsidRPr="00286639" w:rsidRDefault="00E74737" w:rsidP="0031604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286639" w:rsidRDefault="00406211" w:rsidP="008F32C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86639">
        <w:rPr>
          <w:rFonts w:ascii="Liberation Serif" w:hAnsi="Liberation Serif" w:cs="Times New Roman"/>
          <w:b/>
          <w:sz w:val="24"/>
          <w:szCs w:val="24"/>
        </w:rPr>
        <w:t>Р</w:t>
      </w:r>
      <w:r w:rsidR="00577EB3" w:rsidRPr="00286639">
        <w:rPr>
          <w:rFonts w:ascii="Liberation Serif" w:hAnsi="Liberation Serif" w:cs="Times New Roman"/>
          <w:b/>
          <w:sz w:val="24"/>
          <w:szCs w:val="24"/>
        </w:rPr>
        <w:t>аздел 6. Результат услуги</w:t>
      </w:r>
    </w:p>
    <w:p w:rsidR="00991955" w:rsidRPr="00286639" w:rsidRDefault="00991955" w:rsidP="0031604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223"/>
        <w:gridCol w:w="2149"/>
        <w:gridCol w:w="1717"/>
        <w:gridCol w:w="882"/>
      </w:tblGrid>
      <w:tr w:rsidR="001D6ABA" w:rsidRPr="00286639" w:rsidTr="008F32C5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Pr="00286639" w:rsidRDefault="00107000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№ </w:t>
            </w:r>
            <w:proofErr w:type="spellStart"/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иеся</w:t>
            </w:r>
            <w:proofErr w:type="spellEnd"/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) результатом </w:t>
            </w:r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являющему</w:t>
            </w:r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ся(</w:t>
            </w:r>
            <w:proofErr w:type="spellStart"/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ихся</w:t>
            </w:r>
            <w:proofErr w:type="spellEnd"/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Характ</w:t>
            </w:r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еристика результата услуги 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(положительный/</w:t>
            </w: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Форма документа/документов, являющего</w:t>
            </w:r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ся(</w:t>
            </w:r>
            <w:proofErr w:type="spellStart"/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ихся</w:t>
            </w:r>
            <w:proofErr w:type="spellEnd"/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Образец документа/документов, являющего</w:t>
            </w:r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ся(</w:t>
            </w:r>
            <w:proofErr w:type="spellStart"/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ихся</w:t>
            </w:r>
            <w:proofErr w:type="spellEnd"/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149" w:type="dxa"/>
            <w:vMerge w:val="restart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Способы </w:t>
            </w:r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599" w:type="dxa"/>
            <w:gridSpan w:val="2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Срок хранения невостребованных за</w:t>
            </w:r>
            <w:r w:rsidR="00FB1A63" w:rsidRPr="00286639">
              <w:rPr>
                <w:rFonts w:ascii="Liberation Serif" w:hAnsi="Liberation Serif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1D6ABA" w:rsidRPr="00286639" w:rsidTr="008F32C5">
        <w:trPr>
          <w:trHeight w:val="147"/>
          <w:jc w:val="center"/>
        </w:trPr>
        <w:tc>
          <w:tcPr>
            <w:tcW w:w="431" w:type="dxa"/>
            <w:vMerge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в МФЦ</w:t>
            </w:r>
          </w:p>
        </w:tc>
      </w:tr>
      <w:tr w:rsidR="001D6ABA" w:rsidRPr="00286639" w:rsidTr="008F32C5">
        <w:trPr>
          <w:trHeight w:val="305"/>
          <w:jc w:val="center"/>
        </w:trPr>
        <w:tc>
          <w:tcPr>
            <w:tcW w:w="431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8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2149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717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</w:tr>
      <w:tr w:rsidR="00FC1EDB" w:rsidRPr="00286639" w:rsidTr="008F32C5">
        <w:trPr>
          <w:trHeight w:val="305"/>
          <w:jc w:val="center"/>
        </w:trPr>
        <w:tc>
          <w:tcPr>
            <w:tcW w:w="15694" w:type="dxa"/>
            <w:gridSpan w:val="9"/>
          </w:tcPr>
          <w:p w:rsidR="00FC1EDB" w:rsidRPr="00286639" w:rsidRDefault="00FC1EDB" w:rsidP="008F32C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>1. Наименование услуги «</w:t>
            </w:r>
            <w:r w:rsidR="008F32C5" w:rsidRPr="008F32C5">
              <w:rPr>
                <w:rFonts w:ascii="Liberation Serif" w:hAnsi="Liberation Serif" w:cs="Times New Roman"/>
                <w:b/>
                <w:sz w:val="24"/>
                <w:szCs w:val="24"/>
              </w:rPr>
              <w:t>Запись на обучение по дополнительной образовательной программе</w:t>
            </w:r>
            <w:r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1D6ABA" w:rsidRPr="00286639" w:rsidTr="008F32C5">
        <w:trPr>
          <w:trHeight w:val="147"/>
          <w:jc w:val="center"/>
        </w:trPr>
        <w:tc>
          <w:tcPr>
            <w:tcW w:w="431" w:type="dxa"/>
          </w:tcPr>
          <w:p w:rsidR="00D05598" w:rsidRPr="00286639" w:rsidRDefault="00C61ED6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8F32C5" w:rsidRPr="008F32C5" w:rsidRDefault="008F32C5" w:rsidP="008F32C5">
            <w:pPr>
              <w:rPr>
                <w:rFonts w:ascii="Liberation Serif" w:hAnsi="Liberation Serif"/>
                <w:sz w:val="24"/>
                <w:szCs w:val="24"/>
              </w:rPr>
            </w:pPr>
            <w:r w:rsidRPr="008F32C5">
              <w:rPr>
                <w:rFonts w:ascii="Liberation Serif" w:hAnsi="Liberation Serif"/>
                <w:sz w:val="24"/>
                <w:szCs w:val="24"/>
              </w:rPr>
              <w:t>6.1.1.</w:t>
            </w:r>
            <w:r w:rsidRPr="008F32C5">
              <w:rPr>
                <w:rFonts w:ascii="Liberation Serif" w:hAnsi="Liberation Serif"/>
                <w:sz w:val="24"/>
                <w:szCs w:val="24"/>
              </w:rPr>
              <w:tab/>
              <w:t xml:space="preserve">решение о предоставлении Муниципальной услуги в виде электронной записи </w:t>
            </w:r>
          </w:p>
          <w:p w:rsidR="00D05598" w:rsidRDefault="008F32C5" w:rsidP="008F32C5">
            <w:pPr>
              <w:rPr>
                <w:rFonts w:ascii="Liberation Serif" w:hAnsi="Liberation Serif"/>
                <w:sz w:val="24"/>
                <w:szCs w:val="24"/>
              </w:rPr>
            </w:pPr>
            <w:r w:rsidRPr="008F32C5">
              <w:rPr>
                <w:rFonts w:ascii="Liberation Serif" w:hAnsi="Liberation Serif"/>
                <w:sz w:val="24"/>
                <w:szCs w:val="24"/>
              </w:rPr>
              <w:t>в Личном кабинете Заявителя в ИС или на ЕПГУ, или на РПГУ;</w:t>
            </w:r>
          </w:p>
          <w:p w:rsidR="008F32C5" w:rsidRPr="00286639" w:rsidRDefault="008F32C5" w:rsidP="008F32C5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B47BB" w:rsidRPr="00286639" w:rsidRDefault="003B47BB" w:rsidP="0041743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286639" w:rsidRDefault="00A86079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</w:t>
            </w:r>
            <w:r w:rsidR="008E5A7C" w:rsidRPr="00286639">
              <w:rPr>
                <w:rFonts w:ascii="Liberation Serif" w:hAnsi="Liberation Serif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286639" w:rsidRDefault="00D05598" w:rsidP="0041743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C22DFF" w:rsidRPr="00286639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8F32C5" w:rsidRPr="008F32C5" w:rsidRDefault="00874F9F" w:rsidP="008F32C5">
            <w:pPr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286639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32C5"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6.2.</w:t>
            </w:r>
            <w:r w:rsidR="008F32C5"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ab/>
      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. </w:t>
            </w:r>
          </w:p>
          <w:p w:rsidR="008F32C5" w:rsidRPr="008F32C5" w:rsidRDefault="008F32C5" w:rsidP="008F32C5">
            <w:pPr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</w:t>
            </w:r>
          </w:p>
          <w:p w:rsidR="008F32C5" w:rsidRPr="008F32C5" w:rsidRDefault="008F32C5" w:rsidP="008F32C5">
            <w:pPr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в день формирования результата при обращении за предоставлением Муниципальной услуги посредством ИС.</w:t>
            </w:r>
          </w:p>
          <w:p w:rsidR="008F32C5" w:rsidRPr="008F32C5" w:rsidRDefault="008F32C5" w:rsidP="008F32C5">
            <w:pPr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lastRenderedPageBreak/>
              <w:t xml:space="preserve">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</w:t>
            </w:r>
          </w:p>
          <w:p w:rsidR="008F32C5" w:rsidRPr="008F32C5" w:rsidRDefault="008F32C5" w:rsidP="008F32C5">
            <w:pPr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за предоставлением Муниципальной услуги в Организацию или МФЦ.</w:t>
            </w:r>
          </w:p>
          <w:p w:rsidR="008F32C5" w:rsidRPr="008F32C5" w:rsidRDefault="008F32C5" w:rsidP="008F32C5">
            <w:pPr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6.2.1.</w:t>
            </w: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ab/>
              <w:t>Решение о предоставлении Муниципальной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Муниципальной услуги, с данными, указанными в Запросе, которая осуществляется:</w:t>
            </w:r>
          </w:p>
          <w:p w:rsidR="008F32C5" w:rsidRPr="008F32C5" w:rsidRDefault="008F32C5" w:rsidP="008F32C5">
            <w:pPr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6.2.1.1.</w:t>
            </w: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ab/>
              <w:t xml:space="preserve">при необходимости проведения </w:t>
            </w: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lastRenderedPageBreak/>
              <w:t>вступительных (приемных) испытаний – в течение 4 (Четырех) рабочих дней с момента прохождения вступительных (приемных) испытаний;</w:t>
            </w:r>
          </w:p>
          <w:p w:rsidR="008F32C5" w:rsidRPr="008F32C5" w:rsidRDefault="008F32C5" w:rsidP="008F32C5">
            <w:pPr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6.2.1.2.</w:t>
            </w: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ab/>
              <w:t>при отсутствии необходимости проведения вступительных (приемных) испытаний – в течение 4 (Четырех)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(далее–договор ПФ).</w:t>
            </w:r>
          </w:p>
          <w:p w:rsidR="00874F9F" w:rsidRPr="00286639" w:rsidRDefault="008F32C5" w:rsidP="008F32C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lastRenderedPageBreak/>
              <w:t>6.3.</w:t>
            </w:r>
            <w:r w:rsidRPr="008F32C5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ab/>
              <w:t>Сведения о предоставлении Муниципальной услуги в течение 1 (Одного) рабочего дня подлежат обязательному размещению в ИС, а также на ЕПГУ, в случае, если заявление о предоставлении услуги подано посредством ЕПГУ.</w:t>
            </w:r>
          </w:p>
        </w:tc>
        <w:tc>
          <w:tcPr>
            <w:tcW w:w="1717" w:type="dxa"/>
          </w:tcPr>
          <w:p w:rsidR="00B84C11" w:rsidRPr="00286639" w:rsidRDefault="00B84C11" w:rsidP="00B84C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ет</w:t>
            </w:r>
          </w:p>
          <w:p w:rsidR="00D05598" w:rsidRPr="00286639" w:rsidRDefault="00D05598" w:rsidP="00B84C1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286639" w:rsidRDefault="00E02F0A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3 месяца (по данным МФЦ)</w:t>
            </w:r>
          </w:p>
        </w:tc>
      </w:tr>
      <w:tr w:rsidR="001D6ABA" w:rsidRPr="00286639" w:rsidTr="008F32C5">
        <w:trPr>
          <w:trHeight w:val="147"/>
          <w:jc w:val="center"/>
        </w:trPr>
        <w:tc>
          <w:tcPr>
            <w:tcW w:w="431" w:type="dxa"/>
          </w:tcPr>
          <w:p w:rsidR="0070104F" w:rsidRPr="00286639" w:rsidRDefault="0070104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8" w:type="dxa"/>
          </w:tcPr>
          <w:p w:rsidR="008F32C5" w:rsidRPr="00286639" w:rsidRDefault="008F32C5" w:rsidP="008F32C5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2C5">
              <w:rPr>
                <w:rFonts w:ascii="Liberation Serif" w:hAnsi="Liberation Serif" w:cs="Times New Roman"/>
                <w:sz w:val="20"/>
                <w:szCs w:val="20"/>
              </w:rPr>
              <w:t>6.1.2.</w:t>
            </w:r>
            <w:r w:rsidRPr="008F32C5">
              <w:rPr>
                <w:rFonts w:ascii="Liberation Serif" w:hAnsi="Liberation Serif" w:cs="Times New Roman"/>
                <w:sz w:val="20"/>
                <w:szCs w:val="20"/>
              </w:rPr>
              <w:tab/>
              <w:t>решение об отказе в предоставлении Муниципальной услуги, при наличии оснований для отказа в пред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оставлении Муниципальной услуги.</w:t>
            </w:r>
            <w:r w:rsidRPr="008F32C5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70104F" w:rsidRPr="00286639" w:rsidRDefault="0070104F" w:rsidP="008F32C5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8F32C5" w:rsidRPr="008F32C5" w:rsidRDefault="008F32C5" w:rsidP="008F32C5">
            <w:pPr>
              <w:pStyle w:val="ConsPlusNonforma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казан</w:t>
            </w:r>
            <w:r w:rsidRPr="008F32C5">
              <w:rPr>
                <w:rFonts w:ascii="Liberation Serif" w:hAnsi="Liberation Serif" w:cs="Times New Roman"/>
              </w:rPr>
              <w:t xml:space="preserve"> в подразделе </w:t>
            </w:r>
          </w:p>
          <w:p w:rsidR="008F32C5" w:rsidRPr="008F32C5" w:rsidRDefault="008F32C5" w:rsidP="008F32C5">
            <w:pPr>
              <w:pStyle w:val="ConsPlusNonformat"/>
              <w:rPr>
                <w:rFonts w:ascii="Liberation Serif" w:hAnsi="Liberation Serif" w:cs="Times New Roman"/>
              </w:rPr>
            </w:pPr>
            <w:r w:rsidRPr="008F32C5">
              <w:rPr>
                <w:rFonts w:ascii="Liberation Serif" w:hAnsi="Liberation Serif" w:cs="Times New Roman"/>
              </w:rPr>
              <w:t xml:space="preserve">12 настоящего Административного регламента, которое оформляется в соответствии </w:t>
            </w:r>
          </w:p>
          <w:p w:rsidR="0070104F" w:rsidRPr="00286639" w:rsidRDefault="008F32C5" w:rsidP="008F32C5">
            <w:pPr>
              <w:pStyle w:val="ConsPlusNonformat"/>
              <w:rPr>
                <w:rFonts w:ascii="Liberation Serif" w:hAnsi="Liberation Serif" w:cs="Times New Roman"/>
              </w:rPr>
            </w:pPr>
            <w:r w:rsidRPr="008F32C5">
              <w:rPr>
                <w:rFonts w:ascii="Liberation Serif" w:hAnsi="Liberation Serif" w:cs="Times New Roman"/>
              </w:rPr>
              <w:t>с Приложением 3 к настоящему Административному регламенту.</w:t>
            </w:r>
          </w:p>
        </w:tc>
        <w:tc>
          <w:tcPr>
            <w:tcW w:w="1706" w:type="dxa"/>
          </w:tcPr>
          <w:p w:rsidR="0070104F" w:rsidRPr="00286639" w:rsidRDefault="0070104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70104F" w:rsidRPr="00286639" w:rsidRDefault="0070104F" w:rsidP="00CD4254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70104F" w:rsidRPr="00286639" w:rsidRDefault="0070104F" w:rsidP="00CD4254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2149" w:type="dxa"/>
          </w:tcPr>
          <w:p w:rsidR="0070104F" w:rsidRPr="00286639" w:rsidRDefault="0070104F" w:rsidP="0072731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</w:tcPr>
          <w:p w:rsidR="0070104F" w:rsidRPr="00286639" w:rsidRDefault="0070104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70104F" w:rsidRPr="00286639" w:rsidRDefault="0070104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466F32" w:rsidRPr="00286639" w:rsidRDefault="00466F32" w:rsidP="00F26C3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286639" w:rsidRDefault="00D05598" w:rsidP="008F32C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86639">
        <w:rPr>
          <w:rFonts w:ascii="Liberation Serif" w:hAnsi="Liberation Serif" w:cs="Times New Roman"/>
          <w:b/>
          <w:sz w:val="24"/>
          <w:szCs w:val="24"/>
        </w:rPr>
        <w:t>Раздел 7. Технологические про</w:t>
      </w:r>
      <w:r w:rsidR="00874F9F" w:rsidRPr="00286639">
        <w:rPr>
          <w:rFonts w:ascii="Liberation Serif" w:hAnsi="Liberation Serif" w:cs="Times New Roman"/>
          <w:b/>
          <w:sz w:val="24"/>
          <w:szCs w:val="24"/>
        </w:rPr>
        <w:t>цессы предоставления услуги</w:t>
      </w:r>
    </w:p>
    <w:p w:rsidR="00991955" w:rsidRPr="00286639" w:rsidRDefault="00991955" w:rsidP="00F26C3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050"/>
        <w:gridCol w:w="2878"/>
        <w:gridCol w:w="2175"/>
        <w:gridCol w:w="2167"/>
        <w:gridCol w:w="2264"/>
        <w:gridCol w:w="2631"/>
      </w:tblGrid>
      <w:tr w:rsidR="00991955" w:rsidRPr="00286639" w:rsidTr="007052D2">
        <w:tc>
          <w:tcPr>
            <w:tcW w:w="529" w:type="dxa"/>
          </w:tcPr>
          <w:p w:rsidR="00107000" w:rsidRPr="00286639" w:rsidRDefault="00107000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№ </w:t>
            </w:r>
            <w:proofErr w:type="spellStart"/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50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878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75" w:type="dxa"/>
          </w:tcPr>
          <w:p w:rsidR="00D05598" w:rsidRPr="00286639" w:rsidRDefault="00D05598" w:rsidP="00EA60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Сроки исполнения процедур</w:t>
            </w:r>
            <w:r w:rsidR="00EA6011" w:rsidRPr="00286639">
              <w:rPr>
                <w:rFonts w:ascii="Liberation Serif" w:hAnsi="Liberation Serif" w:cs="Times New Roman"/>
                <w:sz w:val="20"/>
                <w:szCs w:val="20"/>
              </w:rPr>
              <w:t>ы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67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4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31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3383D" w:rsidRPr="00286639" w:rsidTr="007052D2">
        <w:tc>
          <w:tcPr>
            <w:tcW w:w="529" w:type="dxa"/>
          </w:tcPr>
          <w:p w:rsidR="00E3383D" w:rsidRPr="00286639" w:rsidRDefault="00E3383D" w:rsidP="00DD61E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E3383D" w:rsidRPr="00286639" w:rsidRDefault="00E3383D" w:rsidP="00DD61E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878" w:type="dxa"/>
          </w:tcPr>
          <w:p w:rsidR="00E3383D" w:rsidRPr="00286639" w:rsidRDefault="00E3383D" w:rsidP="00DD61E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175" w:type="dxa"/>
          </w:tcPr>
          <w:p w:rsidR="00E3383D" w:rsidRPr="00286639" w:rsidRDefault="00E3383D" w:rsidP="00DD61E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E3383D" w:rsidRPr="00286639" w:rsidRDefault="00E3383D" w:rsidP="00DD61E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E3383D" w:rsidRPr="00286639" w:rsidRDefault="00E3383D" w:rsidP="00DD61E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2631" w:type="dxa"/>
          </w:tcPr>
          <w:p w:rsidR="00E3383D" w:rsidRPr="00286639" w:rsidRDefault="00E3383D" w:rsidP="00DD61E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</w:tr>
      <w:tr w:rsidR="00E3383D" w:rsidRPr="00286639" w:rsidTr="007052D2">
        <w:tc>
          <w:tcPr>
            <w:tcW w:w="15694" w:type="dxa"/>
            <w:gridSpan w:val="7"/>
          </w:tcPr>
          <w:p w:rsidR="00E3383D" w:rsidRPr="00286639" w:rsidRDefault="00E3383D" w:rsidP="008F32C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>1. Наименование услуги «</w:t>
            </w:r>
            <w:r w:rsidR="008F32C5" w:rsidRPr="008F32C5">
              <w:rPr>
                <w:rFonts w:ascii="Liberation Serif" w:hAnsi="Liberation Serif" w:cs="Times New Roman"/>
                <w:b/>
                <w:sz w:val="24"/>
                <w:szCs w:val="24"/>
              </w:rPr>
              <w:t>Запись на обучение по дополнительной образовательной программе</w:t>
            </w:r>
            <w:r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991955" w:rsidRPr="00286639" w:rsidTr="007052D2">
        <w:trPr>
          <w:trHeight w:val="4556"/>
        </w:trPr>
        <w:tc>
          <w:tcPr>
            <w:tcW w:w="529" w:type="dxa"/>
          </w:tcPr>
          <w:p w:rsidR="00F12873" w:rsidRPr="00286639" w:rsidRDefault="0070104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50" w:type="dxa"/>
          </w:tcPr>
          <w:p w:rsidR="00F12873" w:rsidRPr="00286639" w:rsidRDefault="007052D2" w:rsidP="0070104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052D2">
              <w:rPr>
                <w:rFonts w:ascii="Liberation Serif" w:hAnsi="Liberation Serif" w:cs="Times New Roman"/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2878" w:type="dxa"/>
          </w:tcPr>
          <w:p w:rsidR="007052D2" w:rsidRPr="007052D2" w:rsidRDefault="007052D2" w:rsidP="007052D2">
            <w:pPr>
              <w:ind w:left="-108" w:right="-60"/>
              <w:rPr>
                <w:rFonts w:ascii="Liberation Serif" w:hAnsi="Liberation Serif"/>
                <w:sz w:val="20"/>
              </w:rPr>
            </w:pPr>
            <w:r w:rsidRPr="007052D2">
              <w:rPr>
                <w:rFonts w:ascii="Liberation Serif" w:hAnsi="Liberation Serif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:rsidR="00F12873" w:rsidRPr="00286639" w:rsidRDefault="007052D2" w:rsidP="007052D2">
            <w:pPr>
              <w:ind w:left="-108" w:right="-60"/>
              <w:rPr>
                <w:rFonts w:ascii="Liberation Serif" w:hAnsi="Liberation Serif"/>
                <w:sz w:val="20"/>
              </w:rPr>
            </w:pPr>
            <w:r w:rsidRPr="007052D2">
              <w:rPr>
                <w:rFonts w:ascii="Liberation Serif" w:hAnsi="Liberation Serif"/>
                <w:sz w:val="20"/>
              </w:rPr>
              <w:t>в том числе Административным регламентом</w:t>
            </w:r>
          </w:p>
        </w:tc>
        <w:tc>
          <w:tcPr>
            <w:tcW w:w="2175" w:type="dxa"/>
          </w:tcPr>
          <w:p w:rsidR="00F6735E" w:rsidRPr="00286639" w:rsidRDefault="00F6735E" w:rsidP="00373578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F6735E" w:rsidRPr="00286639" w:rsidRDefault="007052D2" w:rsidP="003735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052D2">
              <w:rPr>
                <w:rFonts w:ascii="Liberation Serif" w:hAnsi="Liberation Serif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67" w:type="dxa"/>
          </w:tcPr>
          <w:p w:rsidR="00F12873" w:rsidRPr="00286639" w:rsidRDefault="00F12873" w:rsidP="00F1287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/>
                <w:sz w:val="20"/>
                <w:szCs w:val="24"/>
              </w:rPr>
              <w:t xml:space="preserve">Специалист Администрации или </w:t>
            </w:r>
            <w:r w:rsidR="00431DB7" w:rsidRPr="00286639">
              <w:rPr>
                <w:rFonts w:ascii="Liberation Serif" w:hAnsi="Liberation Serif"/>
                <w:sz w:val="20"/>
                <w:szCs w:val="24"/>
              </w:rPr>
              <w:t xml:space="preserve">сотрудник </w:t>
            </w:r>
            <w:r w:rsidRPr="00286639">
              <w:rPr>
                <w:rFonts w:ascii="Liberation Serif" w:hAnsi="Liberation Serif"/>
                <w:sz w:val="20"/>
                <w:szCs w:val="24"/>
              </w:rPr>
              <w:t>МФЦ</w:t>
            </w:r>
          </w:p>
        </w:tc>
        <w:tc>
          <w:tcPr>
            <w:tcW w:w="2264" w:type="dxa"/>
          </w:tcPr>
          <w:p w:rsidR="00F12873" w:rsidRPr="00286639" w:rsidRDefault="00F1287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компьютер, многофункциональное устройство </w:t>
            </w:r>
          </w:p>
          <w:p w:rsidR="00F12873" w:rsidRPr="00286639" w:rsidRDefault="00F1287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Телефон </w:t>
            </w:r>
          </w:p>
          <w:p w:rsidR="00F12873" w:rsidRPr="00286639" w:rsidRDefault="00F1287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12873" w:rsidRPr="00286639" w:rsidRDefault="00F1287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286639" w:rsidRDefault="00F12873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12873" w:rsidRPr="00286639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F12873" w:rsidRPr="00286639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286639" w:rsidRDefault="00F12873" w:rsidP="000820E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F12873" w:rsidRPr="00286639" w:rsidRDefault="00F13D44" w:rsidP="00F13D44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  <w:tr w:rsidR="0070104F" w:rsidRPr="00286639" w:rsidTr="007052D2">
        <w:tc>
          <w:tcPr>
            <w:tcW w:w="529" w:type="dxa"/>
          </w:tcPr>
          <w:p w:rsidR="0070104F" w:rsidRPr="00286639" w:rsidRDefault="0070104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2.</w:t>
            </w:r>
          </w:p>
        </w:tc>
        <w:tc>
          <w:tcPr>
            <w:tcW w:w="3050" w:type="dxa"/>
          </w:tcPr>
          <w:p w:rsidR="007052D2" w:rsidRPr="007052D2" w:rsidRDefault="007052D2" w:rsidP="007052D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052D2">
              <w:rPr>
                <w:rFonts w:ascii="Liberation Serif" w:hAnsi="Liberation Serif" w:cs="Times New Roman"/>
                <w:sz w:val="20"/>
                <w:szCs w:val="20"/>
              </w:rPr>
              <w:t xml:space="preserve">Проверка комплектности документов </w:t>
            </w:r>
          </w:p>
          <w:p w:rsidR="007052D2" w:rsidRPr="007052D2" w:rsidRDefault="007052D2" w:rsidP="007052D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052D2">
              <w:rPr>
                <w:rFonts w:ascii="Liberation Serif" w:hAnsi="Liberation Serif" w:cs="Times New Roman"/>
                <w:sz w:val="20"/>
                <w:szCs w:val="20"/>
              </w:rPr>
              <w:t xml:space="preserve">по перечню документов, необходимых </w:t>
            </w:r>
          </w:p>
          <w:p w:rsidR="0070104F" w:rsidRPr="00286639" w:rsidRDefault="007052D2" w:rsidP="007052D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052D2">
              <w:rPr>
                <w:rFonts w:ascii="Liberation Serif" w:hAnsi="Liberation Serif" w:cs="Times New Roman"/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</w:tc>
        <w:tc>
          <w:tcPr>
            <w:tcW w:w="2878" w:type="dxa"/>
          </w:tcPr>
          <w:p w:rsidR="007052D2" w:rsidRPr="007052D2" w:rsidRDefault="007052D2" w:rsidP="007052D2">
            <w:pPr>
              <w:ind w:right="-6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7052D2">
              <w:rPr>
                <w:rFonts w:ascii="Liberation Serif" w:hAnsi="Liberation Serif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:rsidR="0070104F" w:rsidRPr="00286639" w:rsidRDefault="007052D2" w:rsidP="007052D2">
            <w:pPr>
              <w:ind w:right="-6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7052D2">
              <w:rPr>
                <w:rFonts w:ascii="Liberation Serif" w:hAnsi="Liberation Serif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2175" w:type="dxa"/>
          </w:tcPr>
          <w:p w:rsidR="0070104F" w:rsidRPr="00286639" w:rsidRDefault="007052D2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 минут</w:t>
            </w:r>
            <w:r w:rsidR="002236CA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70104F" w:rsidRPr="00286639" w:rsidRDefault="0070104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70104F" w:rsidRPr="00286639" w:rsidRDefault="0070104F" w:rsidP="001D6AB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/>
                <w:sz w:val="20"/>
                <w:szCs w:val="20"/>
              </w:rPr>
              <w:t>Специалист Администрации</w:t>
            </w:r>
            <w:r w:rsidR="001D6ABA" w:rsidRPr="00286639">
              <w:rPr>
                <w:rFonts w:ascii="Liberation Serif" w:hAnsi="Liberation Serif"/>
                <w:sz w:val="20"/>
                <w:szCs w:val="20"/>
              </w:rPr>
              <w:t xml:space="preserve"> Махнёвского </w:t>
            </w:r>
            <w:r w:rsidRPr="00286639">
              <w:rPr>
                <w:rFonts w:ascii="Liberation Serif" w:hAnsi="Liberation Serif"/>
                <w:sz w:val="20"/>
                <w:szCs w:val="20"/>
              </w:rPr>
              <w:t xml:space="preserve"> МО </w:t>
            </w:r>
          </w:p>
        </w:tc>
        <w:tc>
          <w:tcPr>
            <w:tcW w:w="2264" w:type="dxa"/>
          </w:tcPr>
          <w:p w:rsidR="002236CA" w:rsidRPr="00286639" w:rsidRDefault="002236CA" w:rsidP="002236CA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286639" w:rsidRDefault="002236CA" w:rsidP="002236CA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286639" w:rsidRDefault="002236CA" w:rsidP="002236C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ключ электронной подписи </w:t>
            </w:r>
          </w:p>
          <w:p w:rsidR="0070104F" w:rsidRPr="00286639" w:rsidRDefault="0070104F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70104F" w:rsidRPr="00286639" w:rsidRDefault="0070104F" w:rsidP="00F6735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</w:tr>
      <w:tr w:rsidR="002236CA" w:rsidRPr="00286639" w:rsidTr="007052D2">
        <w:tc>
          <w:tcPr>
            <w:tcW w:w="529" w:type="dxa"/>
          </w:tcPr>
          <w:p w:rsidR="002236CA" w:rsidRPr="00286639" w:rsidRDefault="002236CA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</w:p>
        </w:tc>
        <w:tc>
          <w:tcPr>
            <w:tcW w:w="3050" w:type="dxa"/>
          </w:tcPr>
          <w:p w:rsidR="002236CA" w:rsidRPr="00286639" w:rsidRDefault="007052D2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052D2">
              <w:rPr>
                <w:rFonts w:ascii="Liberation Serif" w:hAnsi="Liberation Serif" w:cs="Times New Roman"/>
                <w:sz w:val="20"/>
                <w:szCs w:val="20"/>
              </w:rPr>
              <w:t>Регистрация Запроса либо отказ в регистрации Запроса</w:t>
            </w:r>
          </w:p>
        </w:tc>
        <w:tc>
          <w:tcPr>
            <w:tcW w:w="2878" w:type="dxa"/>
          </w:tcPr>
          <w:p w:rsidR="007052D2" w:rsidRPr="007052D2" w:rsidRDefault="007052D2" w:rsidP="007052D2">
            <w:pPr>
              <w:ind w:left="-87" w:right="-60"/>
              <w:rPr>
                <w:rFonts w:ascii="Liberation Serif" w:hAnsi="Liberation Serif" w:cs="Times New Roman"/>
                <w:sz w:val="20"/>
                <w:szCs w:val="20"/>
              </w:rPr>
            </w:pPr>
            <w:r w:rsidRPr="007052D2">
              <w:rPr>
                <w:rFonts w:ascii="Liberation Serif" w:hAnsi="Liberation Serif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:rsidR="002236CA" w:rsidRPr="00286639" w:rsidRDefault="007052D2" w:rsidP="007052D2">
            <w:pPr>
              <w:ind w:left="-87" w:right="-60"/>
              <w:rPr>
                <w:rFonts w:ascii="Liberation Serif" w:hAnsi="Liberation Serif" w:cs="Times New Roman"/>
                <w:sz w:val="20"/>
                <w:szCs w:val="20"/>
              </w:rPr>
            </w:pPr>
            <w:r w:rsidRPr="007052D2">
              <w:rPr>
                <w:rFonts w:ascii="Liberation Serif" w:hAnsi="Liberation Serif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2175" w:type="dxa"/>
          </w:tcPr>
          <w:p w:rsidR="002236CA" w:rsidRPr="00286639" w:rsidRDefault="007052D2" w:rsidP="002236C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0 минут</w:t>
            </w:r>
          </w:p>
        </w:tc>
        <w:tc>
          <w:tcPr>
            <w:tcW w:w="2167" w:type="dxa"/>
          </w:tcPr>
          <w:p w:rsidR="002236CA" w:rsidRPr="00286639" w:rsidRDefault="002236CA" w:rsidP="00AC54F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Специалист Администрации </w:t>
            </w:r>
            <w:r w:rsidR="001D6ABA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AC54F5" w:rsidRPr="00286639">
              <w:rPr>
                <w:rFonts w:ascii="Liberation Serif" w:hAnsi="Liberation Serif" w:cs="Times New Roman"/>
                <w:sz w:val="20"/>
                <w:szCs w:val="20"/>
              </w:rPr>
              <w:t>М</w:t>
            </w:r>
            <w:r w:rsidR="001D6ABA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ахнёвского 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МО или сотрудник МФЦ</w:t>
            </w:r>
          </w:p>
        </w:tc>
        <w:tc>
          <w:tcPr>
            <w:tcW w:w="2264" w:type="dxa"/>
          </w:tcPr>
          <w:p w:rsidR="002236CA" w:rsidRPr="00286639" w:rsidRDefault="002236CA" w:rsidP="0041743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Компьютер;</w:t>
            </w:r>
          </w:p>
          <w:p w:rsidR="002236CA" w:rsidRPr="00286639" w:rsidRDefault="002236CA" w:rsidP="0041743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2236CA" w:rsidRPr="00286639" w:rsidRDefault="002236CA" w:rsidP="0041743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2236CA" w:rsidRPr="00286639" w:rsidRDefault="002236CA" w:rsidP="00E90B3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</w:tr>
    </w:tbl>
    <w:p w:rsidR="00991955" w:rsidRPr="00286639" w:rsidRDefault="00991955" w:rsidP="00713DD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286639" w:rsidRDefault="00D05598" w:rsidP="007052D2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86639">
        <w:rPr>
          <w:rFonts w:ascii="Liberation Serif" w:hAnsi="Liberation Serif" w:cs="Times New Roman"/>
          <w:b/>
          <w:sz w:val="24"/>
          <w:szCs w:val="24"/>
        </w:rPr>
        <w:t>Раздел 8.</w:t>
      </w:r>
      <w:r w:rsidR="001A0AAC" w:rsidRPr="00286639">
        <w:rPr>
          <w:rFonts w:ascii="Liberation Serif" w:hAnsi="Liberation Serif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286639" w:rsidRDefault="00991955" w:rsidP="00713DD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2"/>
        <w:gridCol w:w="1906"/>
        <w:gridCol w:w="1900"/>
        <w:gridCol w:w="2006"/>
        <w:gridCol w:w="2025"/>
        <w:gridCol w:w="2213"/>
        <w:gridCol w:w="3372"/>
      </w:tblGrid>
      <w:tr w:rsidR="00D05598" w:rsidRPr="00286639" w:rsidTr="007052D2">
        <w:tc>
          <w:tcPr>
            <w:tcW w:w="2272" w:type="dxa"/>
          </w:tcPr>
          <w:p w:rsidR="00107000" w:rsidRPr="00286639" w:rsidRDefault="00107000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Способ получения заявителем информации о сроках и 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</w:t>
            </w:r>
            <w:r w:rsidR="002B76AF" w:rsidRPr="00286639">
              <w:rPr>
                <w:rFonts w:ascii="Liberation Serif" w:hAnsi="Liberation Serif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06" w:type="dxa"/>
            <w:shd w:val="clear" w:color="auto" w:fill="auto"/>
          </w:tcPr>
          <w:p w:rsidR="00E87751" w:rsidRPr="00286639" w:rsidRDefault="00E87751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пособ записи на прием в орган, МФЦ для подачи запр</w:t>
            </w:r>
            <w:r w:rsidR="002B76AF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оса о </w:t>
            </w:r>
            <w:r w:rsidR="002B76AF"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едоставлении услуги</w:t>
            </w:r>
          </w:p>
        </w:tc>
        <w:tc>
          <w:tcPr>
            <w:tcW w:w="1900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пособ </w:t>
            </w: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формирования </w:t>
            </w: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пр</w:t>
            </w:r>
            <w:r w:rsidR="002B76AF" w:rsidRPr="00286639">
              <w:rPr>
                <w:rFonts w:ascii="Liberation Serif" w:hAnsi="Liberation Serif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286639" w:rsidRDefault="00E87751" w:rsidP="002B76A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пособ приема и регистрации органом, предоставляющим 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услугу, запр</w:t>
            </w:r>
            <w:r w:rsidR="002B76AF" w:rsidRPr="00286639">
              <w:rPr>
                <w:rFonts w:ascii="Liberation Serif" w:hAnsi="Liberation Serif" w:cs="Times New Roman"/>
                <w:sz w:val="20"/>
                <w:szCs w:val="20"/>
              </w:rPr>
              <w:t>оса о предоставлении услуги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и иных документов, необходимых для</w:t>
            </w:r>
          </w:p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предоставлен</w:t>
            </w:r>
            <w:r w:rsidR="00813DB1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ия 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2025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пособ оплаты государственной пошли</w:t>
            </w:r>
            <w:r w:rsidR="002B76AF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ны за предоставление </w:t>
            </w:r>
            <w:r w:rsidR="002B76AF"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услуги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13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пособ получения сведений о ходе выполнен</w:t>
            </w:r>
            <w:r w:rsidR="002B76AF"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ия запроса о </w:t>
            </w:r>
            <w:r w:rsidR="002B76AF"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едоставлении «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3372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пособ подачи жалобы на нарушение по</w:t>
            </w:r>
            <w:r w:rsidR="002B76AF" w:rsidRPr="00286639">
              <w:rPr>
                <w:rFonts w:ascii="Liberation Serif" w:hAnsi="Liberation Serif" w:cs="Times New Roman"/>
                <w:sz w:val="20"/>
                <w:szCs w:val="20"/>
              </w:rPr>
              <w:t>рядка предоставления услуги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 xml:space="preserve"> и досудебного (внесудебного) обжалования </w:t>
            </w: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решений и действий (бездействий) органа </w:t>
            </w:r>
            <w:r w:rsidR="002B76AF" w:rsidRPr="00286639">
              <w:rPr>
                <w:rFonts w:ascii="Liberation Serif" w:hAnsi="Liberation Serif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286639" w:rsidTr="007052D2">
        <w:tc>
          <w:tcPr>
            <w:tcW w:w="2272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006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025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213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3372" w:type="dxa"/>
          </w:tcPr>
          <w:p w:rsidR="00D05598" w:rsidRPr="00286639" w:rsidRDefault="00D05598" w:rsidP="00C23BA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</w:tr>
      <w:tr w:rsidR="00E542FE" w:rsidRPr="00286639" w:rsidTr="007052D2">
        <w:tc>
          <w:tcPr>
            <w:tcW w:w="15694" w:type="dxa"/>
            <w:gridSpan w:val="7"/>
          </w:tcPr>
          <w:p w:rsidR="00E542FE" w:rsidRPr="00286639" w:rsidRDefault="007A5299" w:rsidP="007052D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>1. Наименование услуги «</w:t>
            </w:r>
            <w:r w:rsidR="007052D2">
              <w:rPr>
                <w:rFonts w:ascii="Liberation Serif" w:hAnsi="Liberation Serif" w:cs="Times New Roman"/>
                <w:b/>
                <w:sz w:val="24"/>
                <w:szCs w:val="24"/>
              </w:rPr>
              <w:t>Запись на обучение по дополнительной образовательной программе</w:t>
            </w:r>
            <w:r w:rsidRPr="00286639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776A42" w:rsidRPr="00286639" w:rsidTr="007052D2">
        <w:tc>
          <w:tcPr>
            <w:tcW w:w="2272" w:type="dxa"/>
          </w:tcPr>
          <w:p w:rsidR="00776A42" w:rsidRPr="00286639" w:rsidRDefault="00776A42" w:rsidP="00776A42">
            <w:pPr>
              <w:rPr>
                <w:rFonts w:ascii="Liberation Serif" w:hAnsi="Liberation Serif"/>
                <w:sz w:val="20"/>
                <w:szCs w:val="24"/>
              </w:rPr>
            </w:pPr>
            <w:r w:rsidRPr="00286639">
              <w:rPr>
                <w:rFonts w:ascii="Liberation Serif" w:hAnsi="Liberation Serif"/>
                <w:iCs/>
                <w:sz w:val="20"/>
                <w:szCs w:val="24"/>
              </w:rPr>
              <w:t>ЕПГУ,</w:t>
            </w:r>
            <w:r w:rsidR="007052D2">
              <w:rPr>
                <w:rFonts w:ascii="Liberation Serif" w:hAnsi="Liberation Serif"/>
                <w:iCs/>
                <w:sz w:val="20"/>
                <w:szCs w:val="24"/>
              </w:rPr>
              <w:t xml:space="preserve"> РПГУ,</w:t>
            </w:r>
            <w:r w:rsidRPr="00286639">
              <w:rPr>
                <w:rFonts w:ascii="Liberation Serif" w:hAnsi="Liberation Serif"/>
                <w:iCs/>
                <w:sz w:val="20"/>
                <w:szCs w:val="24"/>
              </w:rPr>
              <w:t xml:space="preserve"> </w:t>
            </w:r>
            <w:hyperlink r:id="rId9" w:history="1">
              <w:r w:rsidRPr="00286639">
                <w:rPr>
                  <w:rStyle w:val="a8"/>
                  <w:rFonts w:ascii="Liberation Serif" w:hAnsi="Liberation Serif"/>
                  <w:sz w:val="20"/>
                  <w:szCs w:val="24"/>
                  <w:lang w:val="en-US"/>
                </w:rPr>
                <w:t>http</w:t>
              </w:r>
              <w:r w:rsidRPr="00286639">
                <w:rPr>
                  <w:rStyle w:val="a8"/>
                  <w:rFonts w:ascii="Liberation Serif" w:hAnsi="Liberation Serif"/>
                  <w:sz w:val="20"/>
                  <w:szCs w:val="24"/>
                </w:rPr>
                <w:t>://</w:t>
              </w:r>
              <w:r w:rsidRPr="00286639">
                <w:rPr>
                  <w:rStyle w:val="a8"/>
                  <w:rFonts w:ascii="Liberation Serif" w:hAnsi="Liberation Serif"/>
                  <w:sz w:val="20"/>
                  <w:szCs w:val="24"/>
                  <w:lang w:val="en-US"/>
                </w:rPr>
                <w:t>www</w:t>
              </w:r>
              <w:r w:rsidRPr="00286639">
                <w:rPr>
                  <w:rStyle w:val="a8"/>
                  <w:rFonts w:ascii="Liberation Serif" w:hAnsi="Liberation Serif"/>
                  <w:sz w:val="20"/>
                  <w:szCs w:val="24"/>
                </w:rPr>
                <w:t>.</w:t>
              </w:r>
              <w:proofErr w:type="spellStart"/>
              <w:r w:rsidRPr="00286639">
                <w:rPr>
                  <w:rStyle w:val="a8"/>
                  <w:rFonts w:ascii="Liberation Serif" w:hAnsi="Liberation Serif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286639">
                <w:rPr>
                  <w:rStyle w:val="a8"/>
                  <w:rFonts w:ascii="Liberation Serif" w:hAnsi="Liberation Serif"/>
                  <w:sz w:val="20"/>
                  <w:szCs w:val="24"/>
                </w:rPr>
                <w:t>.</w:t>
              </w:r>
              <w:proofErr w:type="spellStart"/>
              <w:r w:rsidRPr="00286639">
                <w:rPr>
                  <w:rStyle w:val="a8"/>
                  <w:rFonts w:ascii="Liberation Serif" w:hAnsi="Liberation Serif"/>
                  <w:sz w:val="20"/>
                  <w:szCs w:val="24"/>
                  <w:lang w:val="en-US"/>
                </w:rPr>
                <w:t>ru</w:t>
              </w:r>
              <w:proofErr w:type="spellEnd"/>
              <w:r w:rsidRPr="00286639">
                <w:rPr>
                  <w:rStyle w:val="a8"/>
                  <w:rFonts w:ascii="Liberation Serif" w:hAnsi="Liberation Serif"/>
                  <w:sz w:val="20"/>
                  <w:szCs w:val="24"/>
                </w:rPr>
                <w:t>/</w:t>
              </w:r>
            </w:hyperlink>
            <w:r w:rsidRPr="00286639">
              <w:rPr>
                <w:rFonts w:ascii="Liberation Serif" w:hAnsi="Liberation Serif"/>
                <w:sz w:val="20"/>
                <w:szCs w:val="24"/>
              </w:rPr>
              <w:t>;</w:t>
            </w:r>
          </w:p>
          <w:p w:rsidR="00776A42" w:rsidRPr="00286639" w:rsidRDefault="00776A42" w:rsidP="0040446E">
            <w:pPr>
              <w:rPr>
                <w:rFonts w:ascii="Liberation Serif" w:hAnsi="Liberation Serif"/>
                <w:sz w:val="20"/>
                <w:szCs w:val="24"/>
              </w:rPr>
            </w:pPr>
            <w:r w:rsidRPr="00286639">
              <w:rPr>
                <w:rFonts w:ascii="Liberation Serif" w:hAnsi="Liberation Serif"/>
                <w:sz w:val="20"/>
                <w:szCs w:val="24"/>
              </w:rPr>
              <w:t xml:space="preserve">официальный  сайт </w:t>
            </w:r>
            <w:r w:rsidR="0040446E" w:rsidRPr="00286639">
              <w:rPr>
                <w:rFonts w:ascii="Liberation Serif" w:hAnsi="Liberation Serif"/>
                <w:sz w:val="20"/>
                <w:szCs w:val="24"/>
              </w:rPr>
              <w:t xml:space="preserve">Махнёвского </w:t>
            </w:r>
            <w:r w:rsidRPr="00286639">
              <w:rPr>
                <w:rFonts w:ascii="Liberation Serif" w:hAnsi="Liberation Serif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06" w:type="dxa"/>
          </w:tcPr>
          <w:p w:rsidR="00776A42" w:rsidRPr="00286639" w:rsidRDefault="00776A42" w:rsidP="00776A42">
            <w:pPr>
              <w:rPr>
                <w:rFonts w:ascii="Liberation Serif" w:hAnsi="Liberation Serif"/>
                <w:sz w:val="20"/>
                <w:szCs w:val="24"/>
              </w:rPr>
            </w:pPr>
            <w:r w:rsidRPr="00286639">
              <w:rPr>
                <w:rFonts w:ascii="Liberation Serif" w:hAnsi="Liberation Serif"/>
                <w:sz w:val="20"/>
                <w:szCs w:val="24"/>
              </w:rPr>
              <w:t xml:space="preserve">запись на прием в Администрацию </w:t>
            </w:r>
            <w:proofErr w:type="gramStart"/>
            <w:r w:rsidRPr="00286639">
              <w:rPr>
                <w:rFonts w:ascii="Liberation Serif" w:hAnsi="Liberation Serif"/>
                <w:sz w:val="20"/>
                <w:szCs w:val="24"/>
              </w:rPr>
              <w:t>МО  не</w:t>
            </w:r>
            <w:proofErr w:type="gramEnd"/>
            <w:r w:rsidRPr="00286639">
              <w:rPr>
                <w:rFonts w:ascii="Liberation Serif" w:hAnsi="Liberation Serif"/>
                <w:sz w:val="20"/>
                <w:szCs w:val="24"/>
              </w:rPr>
              <w:t xml:space="preserve"> осуществляется,</w:t>
            </w:r>
          </w:p>
          <w:p w:rsidR="00776A42" w:rsidRPr="00286639" w:rsidRDefault="00776A42" w:rsidP="00776A42">
            <w:pPr>
              <w:rPr>
                <w:rFonts w:ascii="Liberation Serif" w:hAnsi="Liberation Serif"/>
                <w:sz w:val="20"/>
                <w:szCs w:val="24"/>
              </w:rPr>
            </w:pPr>
            <w:r w:rsidRPr="00286639">
              <w:rPr>
                <w:rFonts w:ascii="Liberation Serif" w:hAnsi="Liberation Serif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00" w:type="dxa"/>
          </w:tcPr>
          <w:p w:rsidR="00776A42" w:rsidRPr="00286639" w:rsidRDefault="00776A42" w:rsidP="007052D2">
            <w:pPr>
              <w:rPr>
                <w:rFonts w:ascii="Liberation Serif" w:hAnsi="Liberation Serif"/>
                <w:sz w:val="20"/>
                <w:szCs w:val="24"/>
              </w:rPr>
            </w:pPr>
            <w:r w:rsidRPr="00286639">
              <w:rPr>
                <w:rFonts w:ascii="Liberation Serif" w:hAnsi="Liberation Serif"/>
                <w:sz w:val="20"/>
                <w:szCs w:val="24"/>
              </w:rPr>
              <w:t xml:space="preserve">путем заполнения формы запроса на ЕПГУ, </w:t>
            </w:r>
            <w:r w:rsidR="007052D2">
              <w:rPr>
                <w:rFonts w:ascii="Liberation Serif" w:hAnsi="Liberation Serif"/>
                <w:sz w:val="20"/>
                <w:szCs w:val="24"/>
              </w:rPr>
              <w:t>РПГУ</w:t>
            </w:r>
          </w:p>
        </w:tc>
        <w:tc>
          <w:tcPr>
            <w:tcW w:w="2006" w:type="dxa"/>
          </w:tcPr>
          <w:p w:rsidR="00776A42" w:rsidRPr="00286639" w:rsidRDefault="00776A42" w:rsidP="00776A42">
            <w:pPr>
              <w:rPr>
                <w:rFonts w:ascii="Liberation Serif" w:hAnsi="Liberation Serif"/>
                <w:sz w:val="20"/>
                <w:szCs w:val="24"/>
              </w:rPr>
            </w:pPr>
            <w:r w:rsidRPr="00286639">
              <w:rPr>
                <w:rFonts w:ascii="Liberation Serif" w:hAnsi="Liberation Serif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25" w:type="dxa"/>
          </w:tcPr>
          <w:p w:rsidR="00776A42" w:rsidRPr="00286639" w:rsidRDefault="00776A42" w:rsidP="00776A42">
            <w:pPr>
              <w:rPr>
                <w:rFonts w:ascii="Liberation Serif" w:hAnsi="Liberation Serif"/>
                <w:sz w:val="20"/>
                <w:szCs w:val="24"/>
              </w:rPr>
            </w:pPr>
            <w:r w:rsidRPr="00286639">
              <w:rPr>
                <w:rFonts w:ascii="Liberation Serif" w:hAnsi="Liberation Serif"/>
                <w:sz w:val="20"/>
                <w:szCs w:val="24"/>
              </w:rPr>
              <w:t>_</w:t>
            </w:r>
          </w:p>
        </w:tc>
        <w:tc>
          <w:tcPr>
            <w:tcW w:w="2213" w:type="dxa"/>
          </w:tcPr>
          <w:p w:rsidR="00776A42" w:rsidRPr="00286639" w:rsidRDefault="00776A42" w:rsidP="00776A42">
            <w:pPr>
              <w:rPr>
                <w:rFonts w:ascii="Liberation Serif" w:hAnsi="Liberation Serif"/>
                <w:sz w:val="20"/>
                <w:szCs w:val="24"/>
              </w:rPr>
            </w:pPr>
            <w:r w:rsidRPr="00286639">
              <w:rPr>
                <w:rFonts w:ascii="Liberation Serif" w:hAnsi="Liberation Serif"/>
                <w:sz w:val="20"/>
                <w:szCs w:val="24"/>
              </w:rPr>
              <w:t xml:space="preserve">личный кабинет заявителя на ЕПГУ, </w:t>
            </w:r>
            <w:r w:rsidR="007052D2">
              <w:rPr>
                <w:rFonts w:ascii="Liberation Serif" w:hAnsi="Liberation Serif"/>
                <w:iCs/>
                <w:sz w:val="20"/>
                <w:szCs w:val="24"/>
              </w:rPr>
              <w:t>РПГУ</w:t>
            </w:r>
          </w:p>
        </w:tc>
        <w:tc>
          <w:tcPr>
            <w:tcW w:w="3372" w:type="dxa"/>
          </w:tcPr>
          <w:p w:rsidR="00776A42" w:rsidRPr="00286639" w:rsidRDefault="00776A42" w:rsidP="0040446E">
            <w:pPr>
              <w:rPr>
                <w:rFonts w:ascii="Liberation Serif" w:hAnsi="Liberation Serif"/>
                <w:sz w:val="20"/>
                <w:szCs w:val="24"/>
              </w:rPr>
            </w:pPr>
            <w:r w:rsidRPr="00286639">
              <w:rPr>
                <w:rFonts w:ascii="Liberation Serif" w:hAnsi="Liberation Serif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40446E" w:rsidRPr="00286639">
              <w:rPr>
                <w:rFonts w:ascii="Liberation Serif" w:hAnsi="Liberation Serif"/>
                <w:sz w:val="20"/>
                <w:szCs w:val="24"/>
              </w:rPr>
              <w:t xml:space="preserve">Махнёвского </w:t>
            </w:r>
            <w:r w:rsidRPr="00286639">
              <w:rPr>
                <w:rFonts w:ascii="Liberation Serif" w:hAnsi="Liberation Serif"/>
                <w:sz w:val="20"/>
                <w:szCs w:val="24"/>
              </w:rPr>
              <w:t xml:space="preserve">муниципального образования в сети Интернет, </w:t>
            </w:r>
            <w:r w:rsidR="007052D2">
              <w:rPr>
                <w:rFonts w:ascii="Liberation Serif" w:hAnsi="Liberation Serif"/>
                <w:iCs/>
                <w:sz w:val="20"/>
                <w:szCs w:val="24"/>
              </w:rPr>
              <w:t>ЕПГУ, РПГУ</w:t>
            </w:r>
          </w:p>
        </w:tc>
      </w:tr>
    </w:tbl>
    <w:p w:rsidR="00107000" w:rsidRPr="00286639" w:rsidRDefault="00107000" w:rsidP="00107000">
      <w:pP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ectPr w:rsidR="00107000" w:rsidRPr="00286639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72DB2" w:rsidRPr="00897B07" w:rsidRDefault="00F72DB2" w:rsidP="00F72DB2">
      <w:pPr>
        <w:keepNext/>
        <w:suppressAutoHyphens/>
        <w:spacing w:after="0" w:line="240" w:lineRule="auto"/>
        <w:ind w:left="709"/>
        <w:jc w:val="center"/>
        <w:rPr>
          <w:rFonts w:ascii="Liberation Serif" w:hAnsi="Liberation Serif"/>
          <w:b/>
          <w:lang w:eastAsia="ar-SA"/>
        </w:rPr>
      </w:pPr>
      <w:r w:rsidRPr="00897B07">
        <w:rPr>
          <w:rFonts w:ascii="Liberation Serif" w:hAnsi="Liberation Serif"/>
          <w:bCs/>
          <w:lang w:eastAsia="ar-SA"/>
        </w:rPr>
        <w:lastRenderedPageBreak/>
        <w:t>Форма Запроса о предоставлении Муниципальной услуги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b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b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jc w:val="right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ab/>
        <w:t>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 xml:space="preserve">                                                                           (наименование Организации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right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 xml:space="preserve"> </w:t>
      </w:r>
      <w:r w:rsidRPr="00897B07">
        <w:rPr>
          <w:rFonts w:ascii="Liberation Serif" w:hAnsi="Liberation Serif"/>
          <w:lang w:eastAsia="ar-SA"/>
        </w:rPr>
        <w:t>______________________________________________</w:t>
      </w:r>
      <w:r w:rsidRPr="00897B07">
        <w:rPr>
          <w:rFonts w:ascii="Liberation Serif" w:hAnsi="Liberation Serif"/>
          <w:lang w:bidi="en-US"/>
        </w:rPr>
        <w:t>,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right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bidi="en-US"/>
        </w:rPr>
        <w:t>Ф.И.О. (наименование) Заявителя (представителя Заявителя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right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eastAsia="ar-SA"/>
        </w:rPr>
        <w:t>______________________________________________</w:t>
      </w:r>
      <w:r w:rsidRPr="00897B07">
        <w:rPr>
          <w:rFonts w:ascii="Liberation Serif" w:hAnsi="Liberation Serif"/>
          <w:lang w:bidi="en-US"/>
        </w:rPr>
        <w:t>,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bidi="en-US"/>
        </w:rPr>
        <w:t xml:space="preserve">                                                                                            почтовый адрес (при необходимости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right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eastAsia="ar-SA"/>
        </w:rPr>
        <w:t>______________________________________________</w:t>
      </w:r>
      <w:r w:rsidRPr="00897B07">
        <w:rPr>
          <w:rFonts w:ascii="Liberation Serif" w:hAnsi="Liberation Serif"/>
          <w:lang w:bidi="en-US"/>
        </w:rPr>
        <w:t>,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bidi="en-US"/>
        </w:rPr>
        <w:t xml:space="preserve">                                                                                            (контактный телефон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right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eastAsia="ar-SA"/>
        </w:rPr>
        <w:t>______________________________________________</w:t>
      </w:r>
      <w:r w:rsidRPr="00897B07">
        <w:rPr>
          <w:rFonts w:ascii="Liberation Serif" w:hAnsi="Liberation Serif"/>
          <w:lang w:bidi="en-US"/>
        </w:rPr>
        <w:t>,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bidi="en-US"/>
        </w:rPr>
        <w:t xml:space="preserve">                                                                                           (адрес электронной почты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right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eastAsia="ar-SA"/>
        </w:rPr>
        <w:t>______________________________________________</w:t>
      </w:r>
      <w:r w:rsidRPr="00897B07">
        <w:rPr>
          <w:rFonts w:ascii="Liberation Serif" w:hAnsi="Liberation Serif"/>
          <w:lang w:bidi="en-US"/>
        </w:rPr>
        <w:t>,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right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>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right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>(реквизиты документа, удостоверяющего личность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right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 xml:space="preserve">  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 xml:space="preserve">                                                                                        (реквизиты документа, подтверждающего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 xml:space="preserve">                                                                                        полномочия представителя Заявителя)</w:t>
      </w:r>
    </w:p>
    <w:p w:rsidR="00F72DB2" w:rsidRPr="00897B07" w:rsidRDefault="00F72DB2" w:rsidP="00F72DB2">
      <w:pPr>
        <w:suppressAutoHyphens/>
        <w:ind w:firstLine="709"/>
        <w:jc w:val="right"/>
        <w:rPr>
          <w:rFonts w:ascii="Liberation Serif" w:hAnsi="Liberation Serif"/>
          <w:lang w:bidi="en-US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b/>
          <w:bCs/>
          <w:lang w:bidi="en-US"/>
        </w:rPr>
        <w:t>Запрос о предоставлении Муниципальной услуги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lang w:bidi="en-US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eastAsia="ar-SA"/>
        </w:rPr>
        <w:t xml:space="preserve">Прошу предоставить Муниципальную услугу «Прием в муниципальные образовательные организации субъекта Российской Федерации, реализующие дополнительные общеобразовательные программы, </w:t>
      </w:r>
      <w:r w:rsidRPr="00897B07">
        <w:rPr>
          <w:rFonts w:ascii="Liberation Serif" w:hAnsi="Liberation Serif"/>
          <w:lang w:eastAsia="ar-SA"/>
        </w:rPr>
        <w:br/>
        <w:t xml:space="preserve">а также программы спортивной подготовки» </w:t>
      </w:r>
      <w:r w:rsidRPr="00897B07">
        <w:rPr>
          <w:rFonts w:ascii="Liberation Serif" w:hAnsi="Liberation Serif"/>
          <w:lang w:bidi="en-US"/>
        </w:rPr>
        <w:t>в целях обучения</w:t>
      </w:r>
    </w:p>
    <w:p w:rsidR="00F72DB2" w:rsidRPr="00897B07" w:rsidRDefault="00F72DB2" w:rsidP="00F72DB2">
      <w:pPr>
        <w:suppressAutoHyphens/>
        <w:spacing w:after="0" w:line="240" w:lineRule="auto"/>
        <w:jc w:val="both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>_______________________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>(фамилия, имя, отчество (при наличии) ребенка)</w:t>
      </w:r>
      <w:r w:rsidRPr="00897B07">
        <w:rPr>
          <w:rFonts w:ascii="Liberation Serif" w:hAnsi="Liberation Serif"/>
          <w:i/>
          <w:iCs/>
          <w:lang w:bidi="en-US"/>
        </w:rPr>
        <w:t xml:space="preserve"> – обязательное поле</w:t>
      </w:r>
    </w:p>
    <w:p w:rsidR="00F72DB2" w:rsidRPr="00897B07" w:rsidRDefault="00F72DB2" w:rsidP="00F72DB2">
      <w:pPr>
        <w:suppressAutoHyphens/>
        <w:spacing w:after="0" w:line="240" w:lineRule="auto"/>
        <w:jc w:val="both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>на_____________________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>(специальность, отделение)</w:t>
      </w:r>
      <w:r w:rsidRPr="00897B07">
        <w:rPr>
          <w:rFonts w:ascii="Liberation Serif" w:hAnsi="Liberation Serif"/>
          <w:i/>
          <w:iCs/>
          <w:lang w:bidi="en-US"/>
        </w:rPr>
        <w:t xml:space="preserve"> – обязательное поле</w:t>
      </w:r>
    </w:p>
    <w:p w:rsidR="00F72DB2" w:rsidRPr="00897B07" w:rsidRDefault="00F72DB2" w:rsidP="00F72DB2">
      <w:pPr>
        <w:suppressAutoHyphens/>
        <w:spacing w:after="0" w:line="240" w:lineRule="auto"/>
        <w:jc w:val="both"/>
        <w:rPr>
          <w:rFonts w:ascii="Liberation Serif" w:hAnsi="Liberation Serif"/>
          <w:lang w:bidi="en-US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>Я, ____________________________________________________________________________,</w:t>
      </w:r>
    </w:p>
    <w:p w:rsidR="00F72DB2" w:rsidRPr="00897B07" w:rsidRDefault="00F72DB2" w:rsidP="00F72DB2">
      <w:pPr>
        <w:suppressAutoHyphens/>
        <w:spacing w:after="0" w:line="240" w:lineRule="auto"/>
        <w:jc w:val="both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. Отзыв настоящего согласия в случаях, предусмотренных </w:t>
      </w:r>
      <w:hyperlink r:id="rId10" w:history="1">
        <w:r w:rsidRPr="004040B5">
          <w:rPr>
            <w:rFonts w:ascii="Liberation Serif" w:hAnsi="Liberation Serif"/>
            <w:lang w:bidi="en-US"/>
          </w:rPr>
          <w:t>Федеральным законом</w:t>
        </w:r>
      </w:hyperlink>
      <w:r w:rsidRPr="00897B07">
        <w:rPr>
          <w:rFonts w:ascii="Liberation Serif" w:hAnsi="Liberation Serif"/>
          <w:lang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К Запросу прилагаю:</w:t>
      </w:r>
    </w:p>
    <w:p w:rsidR="00F72DB2" w:rsidRPr="00897B07" w:rsidRDefault="00F72DB2" w:rsidP="00F72DB2">
      <w:pPr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______________________________________________________________</w:t>
      </w:r>
    </w:p>
    <w:p w:rsidR="00F72DB2" w:rsidRPr="00897B07" w:rsidRDefault="00F72DB2" w:rsidP="00F72DB2">
      <w:pPr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______________________________________________________________</w:t>
      </w:r>
    </w:p>
    <w:p w:rsidR="00F72DB2" w:rsidRDefault="00F72DB2" w:rsidP="00F72DB2">
      <w:pPr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eastAsia="ar-SA"/>
        </w:rPr>
        <w:t>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firstLine="993"/>
        <w:rPr>
          <w:rFonts w:ascii="Liberation Serif" w:hAnsi="Liberation Serif"/>
          <w:lang w:bidi="en-US"/>
        </w:rPr>
      </w:pPr>
      <w:r w:rsidRPr="00897B07">
        <w:rPr>
          <w:rFonts w:ascii="Liberation Serif" w:hAnsi="Liberation Serif"/>
          <w:lang w:bidi="en-US"/>
        </w:rPr>
        <w:t xml:space="preserve">(указывается перечень документов, предоставляемых Заявителем, в соответствии с пунктом </w:t>
      </w:r>
      <w:r w:rsidRPr="00897B07">
        <w:rPr>
          <w:rFonts w:ascii="Liberation Serif" w:hAnsi="Liberation Serif"/>
          <w:lang w:bidi="en-US"/>
        </w:rPr>
        <w:fldChar w:fldCharType="begin"/>
      </w:r>
      <w:r w:rsidRPr="00897B07">
        <w:rPr>
          <w:rFonts w:ascii="Liberation Serif" w:hAnsi="Liberation Serif"/>
          <w:lang w:bidi="en-US"/>
        </w:rPr>
        <w:instrText xml:space="preserve"> REF _Ref63871401 \n \h </w:instrText>
      </w:r>
      <w:r w:rsidRPr="00897B07">
        <w:rPr>
          <w:rFonts w:ascii="Liberation Serif" w:hAnsi="Liberation Serif"/>
          <w:lang w:bidi="en-US"/>
        </w:rPr>
      </w:r>
      <w:r>
        <w:rPr>
          <w:rFonts w:ascii="Liberation Serif" w:hAnsi="Liberation Serif"/>
          <w:lang w:bidi="en-US"/>
        </w:rPr>
        <w:instrText xml:space="preserve"> \* MERGEFORMAT </w:instrText>
      </w:r>
      <w:r w:rsidRPr="00897B07">
        <w:rPr>
          <w:rFonts w:ascii="Liberation Serif" w:hAnsi="Liberation Serif"/>
          <w:lang w:bidi="en-US"/>
        </w:rPr>
        <w:fldChar w:fldCharType="separate"/>
      </w:r>
      <w:r>
        <w:rPr>
          <w:rFonts w:ascii="Liberation Serif" w:hAnsi="Liberation Serif"/>
          <w:lang w:bidi="en-US"/>
        </w:rPr>
        <w:t>10.1</w:t>
      </w:r>
      <w:r w:rsidRPr="00897B07">
        <w:rPr>
          <w:rFonts w:ascii="Liberation Serif" w:hAnsi="Liberation Serif"/>
          <w:lang w:bidi="en-US"/>
        </w:rPr>
        <w:fldChar w:fldCharType="end"/>
      </w:r>
      <w:r w:rsidRPr="00897B07">
        <w:rPr>
          <w:rFonts w:ascii="Liberation Serif" w:hAnsi="Liberation Serif"/>
          <w:lang w:bidi="en-US"/>
        </w:rPr>
        <w:t xml:space="preserve"> настоящего Административного регламента)</w:t>
      </w:r>
    </w:p>
    <w:p w:rsidR="00667D2C" w:rsidRDefault="00F72DB2" w:rsidP="00F72DB2">
      <w:pPr>
        <w:autoSpaceDE w:val="0"/>
        <w:spacing w:after="0" w:line="240" w:lineRule="auto"/>
        <w:ind w:left="5103"/>
        <w:contextualSpacing/>
        <w:jc w:val="both"/>
        <w:rPr>
          <w:rFonts w:ascii="Liberation Serif" w:eastAsia="MS Mincho" w:hAnsi="Liberation Serif"/>
          <w:lang w:bidi="en-US"/>
        </w:rPr>
      </w:pPr>
      <w:r w:rsidRPr="00897B07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532130</wp:posOffset>
                </wp:positionV>
                <wp:extent cx="6612890" cy="356235"/>
                <wp:effectExtent l="0" t="6985" r="6985" b="8255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61"/>
                              <w:gridCol w:w="486"/>
                              <w:gridCol w:w="2840"/>
                              <w:gridCol w:w="567"/>
                              <w:gridCol w:w="3261"/>
                            </w:tblGrid>
                            <w:tr w:rsidR="00F72DB2"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2DB2" w:rsidRDefault="00F72DB2">
                                  <w:pPr>
                                    <w:tabs>
                                      <w:tab w:val="left" w:pos="3840"/>
                                    </w:tabs>
                                    <w:ind w:firstLine="709"/>
                                    <w:jc w:val="center"/>
                                    <w:rPr>
                                      <w:rFonts w:eastAsia="Calibri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lang w:bidi="en-US"/>
                                    </w:rPr>
                                    <w:t>Заявитель (представитель Заявителя)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shd w:val="clear" w:color="auto" w:fill="auto"/>
                                </w:tcPr>
                                <w:p w:rsidR="00F72DB2" w:rsidRDefault="00F72DB2">
                                  <w:pPr>
                                    <w:tabs>
                                      <w:tab w:val="left" w:pos="3840"/>
                                    </w:tabs>
                                    <w:snapToGrid w:val="0"/>
                                    <w:ind w:firstLine="709"/>
                                    <w:jc w:val="center"/>
                                    <w:rPr>
                                      <w:rFonts w:eastAsia="Calibri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2DB2" w:rsidRDefault="00F72DB2">
                                  <w:pPr>
                                    <w:tabs>
                                      <w:tab w:val="left" w:pos="3840"/>
                                    </w:tabs>
                                    <w:ind w:firstLine="709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lang w:bidi="en-US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F72DB2" w:rsidRDefault="00F72DB2">
                                  <w:pPr>
                                    <w:tabs>
                                      <w:tab w:val="left" w:pos="3840"/>
                                    </w:tabs>
                                    <w:snapToGrid w:val="0"/>
                                    <w:ind w:firstLine="709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2DB2" w:rsidRDefault="00F72DB2">
                                  <w:pPr>
                                    <w:tabs>
                                      <w:tab w:val="left" w:pos="3840"/>
                                    </w:tabs>
                                    <w:ind w:firstLine="709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</w:rPr>
                                    <w:t>Расшифровка подписи</w:t>
                                  </w:r>
                                </w:p>
                              </w:tc>
                            </w:tr>
                          </w:tbl>
                          <w:p w:rsidR="00F72DB2" w:rsidRDefault="00F72DB2" w:rsidP="00F72DB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5.4pt;margin-top:-41.9pt;width:520.7pt;height:28.0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61"/>
                        <w:gridCol w:w="486"/>
                        <w:gridCol w:w="2840"/>
                        <w:gridCol w:w="567"/>
                        <w:gridCol w:w="3261"/>
                      </w:tblGrid>
                      <w:tr w:rsidR="00F72DB2">
                        <w:tc>
                          <w:tcPr>
                            <w:tcW w:w="3261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F72DB2" w:rsidRDefault="00F72DB2">
                            <w:pPr>
                              <w:tabs>
                                <w:tab w:val="left" w:pos="3840"/>
                              </w:tabs>
                              <w:ind w:firstLine="709"/>
                              <w:jc w:val="center"/>
                              <w:rPr>
                                <w:rFonts w:eastAsia="Calibri"/>
                                <w:lang w:bidi="en-US"/>
                              </w:rPr>
                            </w:pPr>
                            <w:r>
                              <w:rPr>
                                <w:rFonts w:eastAsia="Calibri"/>
                                <w:lang w:bidi="en-US"/>
                              </w:rPr>
                              <w:t>Заявитель (представитель Заявителя)</w:t>
                            </w:r>
                          </w:p>
                        </w:tc>
                        <w:tc>
                          <w:tcPr>
                            <w:tcW w:w="486" w:type="dxa"/>
                            <w:shd w:val="clear" w:color="auto" w:fill="auto"/>
                          </w:tcPr>
                          <w:p w:rsidR="00F72DB2" w:rsidRDefault="00F72DB2">
                            <w:pPr>
                              <w:tabs>
                                <w:tab w:val="left" w:pos="3840"/>
                              </w:tabs>
                              <w:snapToGrid w:val="0"/>
                              <w:ind w:firstLine="709"/>
                              <w:jc w:val="center"/>
                              <w:rPr>
                                <w:rFonts w:eastAsia="Calibri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40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F72DB2" w:rsidRDefault="00F72DB2">
                            <w:pPr>
                              <w:tabs>
                                <w:tab w:val="left" w:pos="3840"/>
                              </w:tabs>
                              <w:ind w:firstLine="709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lang w:bidi="en-US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F72DB2" w:rsidRDefault="00F72DB2">
                            <w:pPr>
                              <w:tabs>
                                <w:tab w:val="left" w:pos="3840"/>
                              </w:tabs>
                              <w:snapToGrid w:val="0"/>
                              <w:ind w:firstLine="709"/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F72DB2" w:rsidRDefault="00F72DB2">
                            <w:pPr>
                              <w:tabs>
                                <w:tab w:val="left" w:pos="3840"/>
                              </w:tabs>
                              <w:ind w:firstLine="709"/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Расшифровка подписи</w:t>
                            </w:r>
                          </w:p>
                        </w:tc>
                      </w:tr>
                    </w:tbl>
                    <w:p w:rsidR="00F72DB2" w:rsidRDefault="00F72DB2" w:rsidP="00F72DB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7B07">
        <w:rPr>
          <w:rFonts w:ascii="Liberation Serif" w:eastAsia="MS Mincho" w:hAnsi="Liberation Serif"/>
          <w:lang w:bidi="en-US"/>
        </w:rPr>
        <w:t>Дата «___» __________ 20___г.</w:t>
      </w:r>
    </w:p>
    <w:p w:rsidR="00F72DB2" w:rsidRPr="00897B07" w:rsidRDefault="00F72DB2" w:rsidP="00F72DB2">
      <w:pPr>
        <w:keepNext/>
        <w:suppressAutoHyphens/>
        <w:spacing w:after="0" w:line="240" w:lineRule="auto"/>
        <w:ind w:left="709"/>
        <w:jc w:val="center"/>
        <w:rPr>
          <w:rFonts w:ascii="Liberation Serif" w:hAnsi="Liberation Serif"/>
          <w:szCs w:val="28"/>
          <w:lang w:eastAsia="ar-SA"/>
        </w:rPr>
      </w:pPr>
      <w:bookmarkStart w:id="1" w:name="__RefHeading___Toc83023826"/>
      <w:r w:rsidRPr="00897B07">
        <w:rPr>
          <w:rFonts w:ascii="Liberation Serif" w:hAnsi="Liberation Serif"/>
          <w:bCs/>
          <w:lang w:eastAsia="ar-SA"/>
        </w:rPr>
        <w:lastRenderedPageBreak/>
        <w:t>Форма решения об отказе в предоставлении Муниципальной услуги</w:t>
      </w:r>
      <w:bookmarkEnd w:id="1"/>
      <w:r w:rsidRPr="00897B07">
        <w:rPr>
          <w:rFonts w:ascii="Liberation Serif" w:hAnsi="Liberation Serif"/>
          <w:bCs/>
          <w:lang w:eastAsia="ar-SA"/>
        </w:rPr>
        <w:t xml:space="preserve"> 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szCs w:val="28"/>
          <w:lang w:eastAsia="ar-SA"/>
        </w:rPr>
        <w:t>(Оформляется на официальном бланке Организации)</w:t>
      </w:r>
    </w:p>
    <w:p w:rsidR="00F72DB2" w:rsidRPr="00897B07" w:rsidRDefault="00F72DB2" w:rsidP="00F72DB2">
      <w:pPr>
        <w:suppressAutoHyphens/>
        <w:spacing w:after="0" w:line="240" w:lineRule="auto"/>
        <w:ind w:left="552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left="552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Кому: ____________________________________________________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left="5529"/>
        <w:jc w:val="center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(фамилия, имя, отчество физического лица)</w:t>
      </w:r>
    </w:p>
    <w:p w:rsidR="00F72DB2" w:rsidRPr="00897B07" w:rsidRDefault="00F72DB2" w:rsidP="00F72DB2">
      <w:pPr>
        <w:tabs>
          <w:tab w:val="left" w:pos="1440"/>
          <w:tab w:val="left" w:pos="5954"/>
        </w:tabs>
        <w:suppressAutoHyphens/>
        <w:ind w:left="5812"/>
        <w:jc w:val="center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b/>
          <w:bCs/>
          <w:lang w:eastAsia="ar-SA"/>
        </w:rPr>
      </w:pPr>
      <w:r w:rsidRPr="00897B07">
        <w:rPr>
          <w:rFonts w:ascii="Liberation Serif" w:hAnsi="Liberation Serif"/>
          <w:b/>
          <w:bCs/>
          <w:lang w:eastAsia="ar-SA"/>
        </w:rPr>
        <w:t xml:space="preserve">РЕШЕНИЕ 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b/>
          <w:bCs/>
          <w:lang w:eastAsia="ar-SA"/>
        </w:rPr>
        <w:t xml:space="preserve">об отказе в предоставлении Муниципальной услуги 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widowControl w:val="0"/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Организация приняла решение об отказе в предоставлении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:</w:t>
      </w:r>
    </w:p>
    <w:p w:rsidR="00F72DB2" w:rsidRPr="00897B07" w:rsidRDefault="00F72DB2" w:rsidP="00F72DB2">
      <w:pPr>
        <w:widowControl w:val="0"/>
        <w:suppressAutoHyphens/>
        <w:spacing w:after="0" w:line="240" w:lineRule="auto"/>
        <w:ind w:firstLine="709"/>
        <w:rPr>
          <w:rFonts w:ascii="Liberation Serif" w:eastAsia="Calibri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 </w:t>
      </w: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1258"/>
        <w:gridCol w:w="4430"/>
        <w:gridCol w:w="4836"/>
      </w:tblGrid>
      <w:tr w:rsidR="00F72DB2" w:rsidRPr="00897B07" w:rsidTr="00CB06D4">
        <w:trPr>
          <w:trHeight w:val="78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№ пункта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Наименование основания для отказа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в соответствии с Административным регламентом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Разъяснение причин отказа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 xml:space="preserve">в предоставлении Муниципальной услуги </w:t>
            </w:r>
          </w:p>
        </w:tc>
      </w:tr>
      <w:tr w:rsidR="00F72DB2" w:rsidRPr="00897B07" w:rsidTr="00CB06D4">
        <w:trPr>
          <w:trHeight w:val="356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3</w:t>
            </w:r>
          </w:p>
        </w:tc>
      </w:tr>
      <w:tr w:rsidR="00F72DB2" w:rsidRPr="00897B07" w:rsidTr="00CB06D4">
        <w:trPr>
          <w:trHeight w:val="85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3.2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Наличие противоречивых сведений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в Запросе и приложенных к нему документах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Указать исчерпывающий перечень противоречий между Запросом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и приложенными к нему документами</w:t>
            </w:r>
          </w:p>
          <w:p w:rsidR="00F72DB2" w:rsidRPr="00897B07" w:rsidRDefault="00F72DB2" w:rsidP="00F72DB2">
            <w:pPr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Например, Запрос содержит сведения о 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F72DB2" w:rsidRPr="00897B07" w:rsidTr="00CB06D4">
        <w:trPr>
          <w:trHeight w:val="78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3.2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Несоответствие категории Заявителя кругу лиц, указанных в подразделе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</w:r>
            <w:r w:rsidRPr="00897B07">
              <w:rPr>
                <w:rFonts w:ascii="Liberation Serif" w:hAnsi="Liberation Serif"/>
                <w:lang w:eastAsia="ar-SA"/>
              </w:rPr>
              <w:fldChar w:fldCharType="begin"/>
            </w:r>
            <w:r w:rsidRPr="00897B07">
              <w:rPr>
                <w:rFonts w:ascii="Liberation Serif" w:hAnsi="Liberation Serif"/>
                <w:lang w:eastAsia="ar-SA"/>
              </w:rPr>
              <w:instrText xml:space="preserve"> REF _Ref63872916 \n \h </w:instrText>
            </w:r>
            <w:r w:rsidRPr="00897B07">
              <w:rPr>
                <w:rFonts w:ascii="Liberation Serif" w:hAnsi="Liberation Serif"/>
                <w:lang w:eastAsia="ar-SA"/>
              </w:rPr>
            </w:r>
            <w:r>
              <w:rPr>
                <w:rFonts w:ascii="Liberation Serif" w:hAnsi="Liberation Serif"/>
                <w:lang w:eastAsia="ar-SA"/>
              </w:rPr>
              <w:instrText xml:space="preserve"> \* MERGEFORMAT </w:instrText>
            </w:r>
            <w:r w:rsidRPr="00897B07">
              <w:rPr>
                <w:rFonts w:ascii="Liberation Serif" w:hAnsi="Liberation Serif"/>
                <w:lang w:eastAsia="ar-SA"/>
              </w:rPr>
              <w:fldChar w:fldCharType="separate"/>
            </w:r>
            <w:r>
              <w:rPr>
                <w:rFonts w:ascii="Liberation Serif" w:hAnsi="Liberation Serif"/>
                <w:lang w:eastAsia="ar-SA"/>
              </w:rPr>
              <w:t>2</w:t>
            </w:r>
            <w:r w:rsidRPr="00897B07">
              <w:rPr>
                <w:rFonts w:ascii="Liberation Serif" w:hAnsi="Liberation Serif"/>
                <w:lang w:eastAsia="ar-SA"/>
              </w:rPr>
              <w:fldChar w:fldCharType="end"/>
            </w:r>
            <w:r w:rsidRPr="00897B07">
              <w:rPr>
                <w:rFonts w:ascii="Liberation Serif" w:eastAsia="Calibri" w:hAnsi="Liberation Serif"/>
                <w:lang w:eastAsia="ar-SA"/>
              </w:rPr>
              <w:t xml:space="preserve"> Административного регламент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Указать основания такого вывода </w:t>
            </w:r>
          </w:p>
        </w:tc>
      </w:tr>
      <w:tr w:rsidR="00F72DB2" w:rsidRPr="00897B07" w:rsidTr="00CB06D4">
        <w:trPr>
          <w:trHeight w:val="174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3.2.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Несоответствие документов, указанных в подразделе </w:t>
            </w:r>
            <w:r w:rsidRPr="00897B07">
              <w:rPr>
                <w:rFonts w:ascii="Liberation Serif" w:hAnsi="Liberation Serif"/>
                <w:lang w:eastAsia="ar-SA"/>
              </w:rPr>
              <w:fldChar w:fldCharType="begin"/>
            </w:r>
            <w:r w:rsidRPr="00897B07">
              <w:rPr>
                <w:rFonts w:ascii="Liberation Serif" w:hAnsi="Liberation Serif"/>
                <w:lang w:eastAsia="ar-SA"/>
              </w:rPr>
              <w:instrText xml:space="preserve"> REF _Ref63872924 \n \h </w:instrText>
            </w:r>
            <w:r w:rsidRPr="00897B07">
              <w:rPr>
                <w:rFonts w:ascii="Liberation Serif" w:hAnsi="Liberation Serif"/>
                <w:lang w:eastAsia="ar-SA"/>
              </w:rPr>
            </w:r>
            <w:r>
              <w:rPr>
                <w:rFonts w:ascii="Liberation Serif" w:hAnsi="Liberation Serif"/>
                <w:lang w:eastAsia="ar-SA"/>
              </w:rPr>
              <w:instrText xml:space="preserve"> \* MERGEFORMAT </w:instrText>
            </w:r>
            <w:r w:rsidRPr="00897B07">
              <w:rPr>
                <w:rFonts w:ascii="Liberation Serif" w:hAnsi="Liberation Serif"/>
                <w:lang w:eastAsia="ar-SA"/>
              </w:rPr>
              <w:fldChar w:fldCharType="separate"/>
            </w:r>
            <w:r>
              <w:rPr>
                <w:rFonts w:ascii="Liberation Serif" w:hAnsi="Liberation Serif"/>
                <w:lang w:eastAsia="ar-SA"/>
              </w:rPr>
              <w:t>10</w:t>
            </w:r>
            <w:r w:rsidRPr="00897B07">
              <w:rPr>
                <w:rFonts w:ascii="Liberation Serif" w:hAnsi="Liberation Serif"/>
                <w:lang w:eastAsia="ar-SA"/>
              </w:rPr>
              <w:fldChar w:fldCharType="end"/>
            </w:r>
            <w:r w:rsidRPr="00897B07">
              <w:rPr>
                <w:rFonts w:ascii="Liberation Serif" w:eastAsia="Calibri" w:hAnsi="Liberation Serif"/>
                <w:lang w:eastAsia="ar-SA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Указать исчерпывающий перечень документов и нарушений применительно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 xml:space="preserve">к каждому документу </w:t>
            </w:r>
          </w:p>
        </w:tc>
      </w:tr>
      <w:tr w:rsidR="00F72DB2" w:rsidRPr="00897B07" w:rsidTr="00CB06D4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3.2.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Указать основания такого вывода</w:t>
            </w:r>
          </w:p>
        </w:tc>
      </w:tr>
      <w:tr w:rsidR="00F72DB2" w:rsidRPr="00897B07" w:rsidTr="00CB06D4">
        <w:trPr>
          <w:trHeight w:val="66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 xml:space="preserve">13.2.5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Отзыв Запроса по инициативе Заявител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 xml:space="preserve">Указать реквизиты заявления об отказе </w:t>
            </w:r>
            <w:r w:rsidRPr="00897B07">
              <w:rPr>
                <w:rFonts w:ascii="Liberation Serif" w:hAnsi="Liberation Serif"/>
                <w:lang w:eastAsia="ar-SA"/>
              </w:rPr>
              <w:br/>
              <w:t>от предоставления Муниципальной услуги</w:t>
            </w:r>
          </w:p>
        </w:tc>
      </w:tr>
      <w:tr w:rsidR="00F72DB2" w:rsidRPr="00897B07" w:rsidTr="00CB06D4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 xml:space="preserve">13.2.6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и спорт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Указать на перечень противопоказаний</w:t>
            </w:r>
          </w:p>
        </w:tc>
      </w:tr>
      <w:tr w:rsidR="00F72DB2" w:rsidRPr="00897B07" w:rsidTr="00CB06D4">
        <w:trPr>
          <w:trHeight w:val="63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 xml:space="preserve">13.2.7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Отсутствие свободных мест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в Организаци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napToGrid w:val="0"/>
              <w:spacing w:after="0" w:line="240" w:lineRule="auto"/>
              <w:rPr>
                <w:rFonts w:ascii="Liberation Serif" w:hAnsi="Liberation Serif"/>
                <w:lang w:eastAsia="ar-SA"/>
              </w:rPr>
            </w:pPr>
          </w:p>
        </w:tc>
      </w:tr>
      <w:tr w:rsidR="00F72DB2" w:rsidRPr="00897B07" w:rsidTr="00CB06D4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lastRenderedPageBreak/>
              <w:t xml:space="preserve">13.2.8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Неявка в Организацию в течение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 xml:space="preserve">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897B07">
              <w:rPr>
                <w:rFonts w:ascii="Liberation Serif" w:eastAsia="Calibri" w:hAnsi="Liberation Serif"/>
                <w:lang w:eastAsia="ar-SA"/>
              </w:rPr>
              <w:t>неподписание</w:t>
            </w:r>
            <w:proofErr w:type="spellEnd"/>
            <w:r w:rsidRPr="00897B07">
              <w:rPr>
                <w:rFonts w:ascii="Liberation Serif" w:eastAsia="Calibri" w:hAnsi="Liberation Serif"/>
                <w:lang w:eastAsia="ar-SA"/>
              </w:rPr>
              <w:t xml:space="preserve">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napToGrid w:val="0"/>
              <w:spacing w:after="0" w:line="240" w:lineRule="auto"/>
              <w:rPr>
                <w:rFonts w:ascii="Liberation Serif" w:hAnsi="Liberation Serif"/>
                <w:lang w:eastAsia="ar-SA"/>
              </w:rPr>
            </w:pPr>
          </w:p>
        </w:tc>
      </w:tr>
      <w:tr w:rsidR="00F72DB2" w:rsidRPr="00897B07" w:rsidTr="00CB06D4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 xml:space="preserve">13.2.9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 w:rsidRPr="00897B07">
              <w:rPr>
                <w:rFonts w:ascii="Liberation Serif" w:hAnsi="Liberation Serif"/>
                <w:lang w:eastAsia="ar-SA"/>
              </w:rPr>
              <w:br/>
              <w:t>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F72DB2" w:rsidRPr="00897B07" w:rsidTr="00CB06D4">
        <w:trPr>
          <w:trHeight w:val="65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 xml:space="preserve">13.2.10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napToGrid w:val="0"/>
              <w:spacing w:after="0" w:line="240" w:lineRule="auto"/>
              <w:rPr>
                <w:rFonts w:ascii="Liberation Serif" w:hAnsi="Liberation Serif"/>
                <w:lang w:eastAsia="ar-SA"/>
              </w:rPr>
            </w:pPr>
          </w:p>
        </w:tc>
      </w:tr>
      <w:tr w:rsidR="00F72DB2" w:rsidRPr="00897B07" w:rsidTr="00CB06D4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 xml:space="preserve">13.2.11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в день подписания договор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Указать на перечень непредставленных оригиналов документов</w:t>
            </w:r>
          </w:p>
        </w:tc>
      </w:tr>
      <w:tr w:rsidR="00F72DB2" w:rsidRPr="00897B07" w:rsidTr="00CB06D4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13.2.1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Указать исчерпывающий перечень противоречий между Запросом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и оригиналами документов</w:t>
            </w:r>
          </w:p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Например, Запрос содержит сведения о номере свидетельства о рождении ребенка </w:t>
            </w:r>
            <w:r w:rsidRPr="00897B07">
              <w:rPr>
                <w:rFonts w:ascii="Liberation Serif" w:eastAsia="Calibri" w:hAnsi="Liberation Serif"/>
                <w:lang w:val="en-US" w:eastAsia="ar-SA"/>
              </w:rPr>
              <w:t>III</w:t>
            </w:r>
            <w:r w:rsidRPr="00897B07">
              <w:rPr>
                <w:rFonts w:ascii="Liberation Serif" w:eastAsia="Calibri" w:hAnsi="Liberation Serif"/>
                <w:lang w:eastAsia="ar-SA"/>
              </w:rPr>
              <w:t xml:space="preserve">-МЮ №712901, а оригинал свидетельства о рождении – </w:t>
            </w:r>
            <w:r w:rsidRPr="00897B07">
              <w:rPr>
                <w:rFonts w:ascii="Liberation Serif" w:eastAsia="Calibri" w:hAnsi="Liberation Serif"/>
                <w:lang w:val="en-US" w:eastAsia="ar-SA"/>
              </w:rPr>
              <w:t>III</w:t>
            </w:r>
            <w:r w:rsidRPr="00897B07">
              <w:rPr>
                <w:rFonts w:ascii="Liberation Serif" w:eastAsia="Calibri" w:hAnsi="Liberation Serif"/>
                <w:lang w:eastAsia="ar-SA"/>
              </w:rPr>
              <w:t>-МЮ №562901. В этом случае необходимо 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F72DB2" w:rsidRPr="00897B07" w:rsidTr="00CB06D4">
        <w:trPr>
          <w:trHeight w:val="54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 xml:space="preserve">13.2.13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Отрицательные результаты вступительных (приемных) испытаний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F72DB2" w:rsidRPr="00897B07" w:rsidTr="00CB06D4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13.2.1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hAnsi="Liberation Serif"/>
                <w:lang w:eastAsia="ar-SA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</w:p>
        </w:tc>
      </w:tr>
    </w:tbl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lastRenderedPageBreak/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b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Данный отказ может быть обжалован в досудебном порядке путем направления жалобы </w:t>
      </w:r>
      <w:r w:rsidRPr="00897B07">
        <w:rPr>
          <w:rFonts w:ascii="Liberation Serif" w:hAnsi="Liberation Serif"/>
          <w:lang w:eastAsia="ar-SA"/>
        </w:rPr>
        <w:br/>
        <w:t xml:space="preserve">в порядке, установленном в разделе </w:t>
      </w:r>
      <w:r w:rsidRPr="00897B07">
        <w:rPr>
          <w:rFonts w:ascii="Liberation Serif" w:hAnsi="Liberation Serif"/>
          <w:lang w:val="en-US" w:eastAsia="ar-SA"/>
        </w:rPr>
        <w:t>V</w:t>
      </w:r>
      <w:r w:rsidRPr="00897B07">
        <w:rPr>
          <w:rFonts w:ascii="Liberation Serif" w:hAnsi="Liberation Serif"/>
          <w:lang w:eastAsia="ar-SA"/>
        </w:rPr>
        <w:t xml:space="preserve"> Административного регламента, а также в судебном порядке.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b/>
          <w:lang w:eastAsia="ar-SA"/>
        </w:rPr>
      </w:pPr>
    </w:p>
    <w:p w:rsidR="00F72DB2" w:rsidRPr="00897B07" w:rsidRDefault="00F72DB2" w:rsidP="00F72DB2">
      <w:pPr>
        <w:tabs>
          <w:tab w:val="left" w:pos="1496"/>
        </w:tabs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Дополнительно информируем:</w:t>
      </w:r>
    </w:p>
    <w:p w:rsidR="00F72DB2" w:rsidRPr="00897B07" w:rsidRDefault="00F72DB2" w:rsidP="00F72DB2">
      <w:pPr>
        <w:tabs>
          <w:tab w:val="left" w:pos="1496"/>
        </w:tabs>
        <w:suppressAutoHyphens/>
        <w:spacing w:after="0" w:line="240" w:lineRule="auto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 (указывается информация, необходимая для устранения причин отказа </w:t>
      </w:r>
      <w:r w:rsidRPr="00897B07">
        <w:rPr>
          <w:rFonts w:ascii="Liberation Serif" w:hAnsi="Liberation Serif"/>
          <w:lang w:eastAsia="ar-SA"/>
        </w:rPr>
        <w:br/>
        <w:t>в предоставлении Муниципальной услуги, а также иная дополнительная информация при наличии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Уполномоченный работник Организации 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               </w:t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  <w:t xml:space="preserve">    (подпись, фамилия, инициалы)</w:t>
      </w:r>
    </w:p>
    <w:p w:rsidR="00F72DB2" w:rsidRPr="00897B07" w:rsidRDefault="00F72DB2" w:rsidP="00F72DB2">
      <w:pPr>
        <w:suppressAutoHyphens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ind w:firstLine="709"/>
        <w:rPr>
          <w:rFonts w:ascii="Liberation Serif" w:hAnsi="Liberation Serif"/>
          <w:b/>
          <w:lang w:eastAsia="ar-SA"/>
        </w:rPr>
      </w:pPr>
      <w:r w:rsidRPr="00897B07">
        <w:rPr>
          <w:rFonts w:ascii="Liberation Serif" w:hAnsi="Liberation Serif"/>
          <w:lang w:eastAsia="ar-SA"/>
        </w:rPr>
        <w:t>«____</w:t>
      </w:r>
      <w:proofErr w:type="gramStart"/>
      <w:r w:rsidRPr="00897B07">
        <w:rPr>
          <w:rFonts w:ascii="Liberation Serif" w:hAnsi="Liberation Serif"/>
          <w:lang w:eastAsia="ar-SA"/>
        </w:rPr>
        <w:t>_»_</w:t>
      </w:r>
      <w:proofErr w:type="gramEnd"/>
      <w:r w:rsidRPr="00897B07">
        <w:rPr>
          <w:rFonts w:ascii="Liberation Serif" w:hAnsi="Liberation Serif"/>
          <w:lang w:eastAsia="ar-SA"/>
        </w:rPr>
        <w:t xml:space="preserve">______________________ 20     г. </w:t>
      </w:r>
    </w:p>
    <w:p w:rsidR="00F72DB2" w:rsidRPr="00897B07" w:rsidRDefault="00F72DB2" w:rsidP="00F72DB2">
      <w:pPr>
        <w:suppressAutoHyphens/>
        <w:jc w:val="center"/>
        <w:rPr>
          <w:rFonts w:ascii="Liberation Serif" w:hAnsi="Liberation Serif"/>
          <w:b/>
          <w:lang w:eastAsia="ar-SA"/>
        </w:rPr>
      </w:pPr>
    </w:p>
    <w:p w:rsidR="00F72DB2" w:rsidRPr="00897B07" w:rsidRDefault="00F72DB2" w:rsidP="00F72DB2">
      <w:pPr>
        <w:keepNext/>
        <w:suppressAutoHyphens/>
        <w:ind w:left="709"/>
        <w:jc w:val="center"/>
        <w:rPr>
          <w:rFonts w:ascii="Liberation Serif" w:hAnsi="Liberation Serif"/>
          <w:bCs/>
          <w:lang w:eastAsia="ar-SA"/>
        </w:rPr>
      </w:pPr>
    </w:p>
    <w:p w:rsidR="00F72DB2" w:rsidRPr="00897B07" w:rsidRDefault="00F72DB2" w:rsidP="00F72DB2">
      <w:pPr>
        <w:suppressAutoHyphens/>
        <w:ind w:left="5387"/>
        <w:rPr>
          <w:rFonts w:ascii="Liberation Serif" w:hAnsi="Liberation Serif"/>
          <w:bCs/>
          <w:lang w:eastAsia="ar-SA"/>
        </w:rPr>
      </w:pPr>
    </w:p>
    <w:p w:rsidR="00F72DB2" w:rsidRPr="00897B07" w:rsidRDefault="00F72DB2" w:rsidP="00F72DB2">
      <w:pPr>
        <w:suppressAutoHyphens/>
        <w:rPr>
          <w:rFonts w:ascii="Liberation Serif" w:hAnsi="Liberation Serif"/>
          <w:sz w:val="28"/>
          <w:szCs w:val="28"/>
          <w:lang w:eastAsia="ar-SA"/>
        </w:rPr>
        <w:sectPr w:rsidR="00F72DB2" w:rsidRPr="00897B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993" w:header="720" w:footer="720" w:gutter="0"/>
          <w:cols w:space="720"/>
          <w:docGrid w:linePitch="600" w:charSpace="24576"/>
        </w:sectPr>
      </w:pPr>
    </w:p>
    <w:p w:rsidR="00F72DB2" w:rsidRPr="00897B07" w:rsidRDefault="00F72DB2" w:rsidP="00F72DB2">
      <w:pPr>
        <w:suppressAutoHyphens/>
        <w:jc w:val="center"/>
        <w:rPr>
          <w:rFonts w:ascii="Liberation Serif" w:hAnsi="Liberation Serif"/>
          <w:b/>
          <w:lang w:eastAsia="ar-SA"/>
        </w:rPr>
      </w:pPr>
      <w:bookmarkStart w:id="2" w:name="__RefHeading___Toc83023827"/>
      <w:bookmarkEnd w:id="2"/>
    </w:p>
    <w:p w:rsidR="00F72DB2" w:rsidRPr="00897B07" w:rsidRDefault="00F72DB2" w:rsidP="00F72DB2">
      <w:pPr>
        <w:keepNext/>
        <w:suppressAutoHyphens/>
        <w:spacing w:after="0" w:line="240" w:lineRule="auto"/>
        <w:ind w:left="709"/>
        <w:jc w:val="center"/>
        <w:rPr>
          <w:rFonts w:ascii="Liberation Serif" w:hAnsi="Liberation Serif"/>
          <w:szCs w:val="28"/>
          <w:lang w:eastAsia="ar-SA"/>
        </w:rPr>
      </w:pPr>
      <w:bookmarkStart w:id="3" w:name="__RefHeading___Toc83023828"/>
      <w:r w:rsidRPr="00897B07">
        <w:rPr>
          <w:rFonts w:ascii="Liberation Serif" w:hAnsi="Liberation Serif"/>
          <w:bCs/>
          <w:lang w:eastAsia="ar-SA"/>
        </w:rPr>
        <w:t>Форма решения об отказе в приеме документов, необходимых для предоставления Муниципальной услуги</w:t>
      </w:r>
      <w:bookmarkEnd w:id="3"/>
      <w:r w:rsidRPr="00897B07">
        <w:rPr>
          <w:rFonts w:ascii="Liberation Serif" w:hAnsi="Liberation Serif"/>
          <w:bCs/>
          <w:lang w:eastAsia="ar-SA"/>
        </w:rPr>
        <w:t xml:space="preserve"> 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szCs w:val="28"/>
          <w:lang w:eastAsia="ar-SA"/>
        </w:rPr>
        <w:t>(Оформляется на официальном бланке Организации)</w:t>
      </w:r>
    </w:p>
    <w:p w:rsidR="00F72DB2" w:rsidRPr="00897B07" w:rsidRDefault="00F72DB2" w:rsidP="00F72DB2">
      <w:pPr>
        <w:suppressAutoHyphens/>
        <w:spacing w:after="0" w:line="240" w:lineRule="auto"/>
        <w:ind w:left="552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left="552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Кому: __________________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left="5529"/>
        <w:jc w:val="center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(фамилия, имя, отчество физического лица)</w:t>
      </w:r>
    </w:p>
    <w:p w:rsidR="00F72DB2" w:rsidRPr="00897B07" w:rsidRDefault="00F72DB2" w:rsidP="00F72DB2">
      <w:pPr>
        <w:tabs>
          <w:tab w:val="left" w:pos="1440"/>
          <w:tab w:val="left" w:pos="5954"/>
        </w:tabs>
        <w:suppressAutoHyphens/>
        <w:ind w:left="5812"/>
        <w:jc w:val="center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b/>
          <w:bCs/>
          <w:lang w:eastAsia="ar-SA"/>
        </w:rPr>
      </w:pPr>
      <w:r w:rsidRPr="00897B07">
        <w:rPr>
          <w:rFonts w:ascii="Liberation Serif" w:hAnsi="Liberation Serif"/>
          <w:b/>
          <w:bCs/>
          <w:lang w:eastAsia="ar-SA"/>
        </w:rPr>
        <w:t xml:space="preserve">РЕШЕНИЕ 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b/>
          <w:bCs/>
          <w:lang w:eastAsia="ar-SA"/>
        </w:rPr>
      </w:pPr>
      <w:r w:rsidRPr="00897B07">
        <w:rPr>
          <w:rFonts w:ascii="Liberation Serif" w:hAnsi="Liberation Serif"/>
          <w:b/>
          <w:bCs/>
          <w:lang w:eastAsia="ar-SA"/>
        </w:rPr>
        <w:t xml:space="preserve">об отказе в приеме документов, необходимых для предоставления 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b/>
          <w:lang w:eastAsia="ar-SA"/>
        </w:rPr>
      </w:pPr>
      <w:r w:rsidRPr="00897B07">
        <w:rPr>
          <w:rFonts w:ascii="Liberation Serif" w:hAnsi="Liberation Serif"/>
          <w:b/>
          <w:bCs/>
          <w:lang w:eastAsia="ar-SA"/>
        </w:rPr>
        <w:t>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b/>
          <w:lang w:eastAsia="ar-SA"/>
        </w:rPr>
      </w:pPr>
    </w:p>
    <w:p w:rsidR="00F72DB2" w:rsidRPr="00897B07" w:rsidRDefault="00F72DB2" w:rsidP="00F72DB2">
      <w:pPr>
        <w:tabs>
          <w:tab w:val="left" w:pos="1496"/>
        </w:tabs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В приеме документов, необходимых для предоставления Муниципальной услуги «Прием </w:t>
      </w:r>
      <w:r w:rsidRPr="00897B07">
        <w:rPr>
          <w:rFonts w:ascii="Liberation Serif" w:hAnsi="Liberation Serif"/>
          <w:lang w:eastAsia="ar-SA"/>
        </w:rPr>
        <w:br/>
        <w:t xml:space="preserve">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, Вам отказано </w:t>
      </w:r>
      <w:r w:rsidRPr="00897B07">
        <w:rPr>
          <w:rFonts w:ascii="Liberation Serif" w:hAnsi="Liberation Serif"/>
          <w:lang w:eastAsia="ar-SA"/>
        </w:rPr>
        <w:br/>
        <w:t>по следующим основаниям:</w:t>
      </w:r>
    </w:p>
    <w:p w:rsidR="00F72DB2" w:rsidRPr="00897B07" w:rsidRDefault="00F72DB2" w:rsidP="00F72DB2">
      <w:pPr>
        <w:tabs>
          <w:tab w:val="left" w:pos="1496"/>
        </w:tabs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1243"/>
        <w:gridCol w:w="4794"/>
        <w:gridCol w:w="4618"/>
      </w:tblGrid>
      <w:tr w:rsidR="00F72DB2" w:rsidRPr="00897B07" w:rsidTr="00CB06D4">
        <w:trPr>
          <w:trHeight w:val="80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suppressAutoHyphens/>
              <w:spacing w:after="0" w:line="240" w:lineRule="auto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№ пункта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Разъяснение причин отказа в приеме документов</w:t>
            </w:r>
          </w:p>
        </w:tc>
      </w:tr>
      <w:tr w:rsidR="00F72DB2" w:rsidRPr="00897B07" w:rsidTr="00CB06D4">
        <w:trPr>
          <w:trHeight w:val="29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suppressAutoHyphens/>
              <w:spacing w:after="0" w:line="240" w:lineRule="auto"/>
              <w:ind w:firstLine="284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2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3</w:t>
            </w:r>
          </w:p>
        </w:tc>
      </w:tr>
      <w:tr w:rsidR="00F72DB2" w:rsidRPr="00897B07" w:rsidTr="00CB06D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suppressAutoHyphens/>
              <w:snapToGrid w:val="0"/>
              <w:spacing w:after="0" w:line="240" w:lineRule="auto"/>
              <w:ind w:firstLine="284"/>
              <w:rPr>
                <w:rFonts w:ascii="Liberation Serif" w:eastAsia="Calibri" w:hAnsi="Liberation Serif"/>
                <w:lang w:eastAsia="ar-SA"/>
              </w:rPr>
            </w:pPr>
          </w:p>
          <w:p w:rsidR="00F72DB2" w:rsidRPr="00897B07" w:rsidRDefault="00F72DB2" w:rsidP="00F72DB2">
            <w:pPr>
              <w:suppressAutoHyphens/>
              <w:spacing w:after="0" w:line="240" w:lineRule="auto"/>
              <w:ind w:firstLine="284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2.1.1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Запрос направлен адресату не по принадлежност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F72DB2" w:rsidRPr="00897B07" w:rsidTr="00CB06D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284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2.1.2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Заявителем представлен неполный комплект документов, необходимых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для предоставления Муниципальной услуг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F72DB2" w:rsidRPr="00897B07" w:rsidTr="00CB06D4">
        <w:trPr>
          <w:trHeight w:val="95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284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2.1.3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Указать основания такого вывода</w:t>
            </w:r>
          </w:p>
        </w:tc>
      </w:tr>
      <w:tr w:rsidR="00F72DB2" w:rsidRPr="00897B07" w:rsidTr="00CB06D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284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2.1.4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Документы содержат подчистки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 xml:space="preserve">и исправления текста, не заверенные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в порядке, установленном законодательством Российской Федераци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Указать исчерпывающий перечень документов, содержащих подчистки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 xml:space="preserve">и исправления текста, не заверенные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в порядке, установленном законодательством Российской Федерации</w:t>
            </w:r>
          </w:p>
        </w:tc>
      </w:tr>
      <w:tr w:rsidR="00F72DB2" w:rsidRPr="00897B07" w:rsidTr="00CB06D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284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2.1.5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 xml:space="preserve">и сведения, содержащиеся в документах для предоставления Муниципальной услуги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Указать исчерпывающий перечень документов, содержащих повреждения</w:t>
            </w:r>
          </w:p>
        </w:tc>
      </w:tr>
      <w:tr w:rsidR="00F72DB2" w:rsidRPr="00897B07" w:rsidTr="00CB06D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284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2.1.6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Некорректное заполнение обязательных полей в форме интерактивного Запроса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Указать обязательные поля Запроса, не заполненные Заявителем, либо заполненные не в полном объеме, либо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с нарушением требований, установленных Административным регламентом</w:t>
            </w:r>
          </w:p>
        </w:tc>
      </w:tr>
      <w:tr w:rsidR="00F72DB2" w:rsidRPr="00897B07" w:rsidTr="00CB06D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284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2.1.7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Представление электронных образов документов посредством РПГУ,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</w:r>
            <w:r w:rsidRPr="00897B07">
              <w:rPr>
                <w:rFonts w:ascii="Liberation Serif" w:eastAsia="Calibri" w:hAnsi="Liberation Serif"/>
                <w:lang w:eastAsia="ar-SA"/>
              </w:rPr>
              <w:lastRenderedPageBreak/>
              <w:t>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lastRenderedPageBreak/>
              <w:t>Указать основания такого вывода</w:t>
            </w:r>
          </w:p>
        </w:tc>
      </w:tr>
      <w:tr w:rsidR="00F72DB2" w:rsidRPr="00897B07" w:rsidTr="00CB06D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284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lastRenderedPageBreak/>
              <w:t>12.1.8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Подача Запроса и иных документов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 xml:space="preserve">в электронной форме, подписанных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с использованием ЭП, не принадлежащей Заявителю или представителю Заявителя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Указать исчерпывающий перечень электронных образов документов,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 xml:space="preserve">не соответствующих указанному критерию  </w:t>
            </w:r>
          </w:p>
        </w:tc>
      </w:tr>
      <w:tr w:rsidR="00F72DB2" w:rsidRPr="00897B07" w:rsidTr="00CB06D4">
        <w:trPr>
          <w:trHeight w:val="136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284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12.1.9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suppressAutoHyphens/>
              <w:spacing w:after="0" w:line="240" w:lineRule="auto"/>
              <w:rPr>
                <w:rFonts w:ascii="Liberation Serif" w:eastAsia="Calibri" w:hAnsi="Liberation Serif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 xml:space="preserve">Поступление Запроса, аналогичного ранее зарегистрированному Запросу, срок предоставления Муниципальной услуги </w:t>
            </w:r>
            <w:r w:rsidRPr="00897B07">
              <w:rPr>
                <w:rFonts w:ascii="Liberation Serif" w:eastAsia="Calibri" w:hAnsi="Liberation Serif"/>
                <w:lang w:eastAsia="ar-SA"/>
              </w:rPr>
              <w:br/>
              <w:t>по которому не истек на момент поступления такого Запрос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DB2" w:rsidRPr="00897B07" w:rsidRDefault="00F72DB2" w:rsidP="00F72DB2">
            <w:pPr>
              <w:tabs>
                <w:tab w:val="left" w:pos="1496"/>
              </w:tabs>
              <w:suppressAutoHyphens/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897B07">
              <w:rPr>
                <w:rFonts w:ascii="Liberation Serif" w:eastAsia="Calibri" w:hAnsi="Liberation Serif"/>
                <w:lang w:eastAsia="ar-SA"/>
              </w:rPr>
              <w:t>Указать реквизиты ранее поданного аналогичного Запроса</w:t>
            </w:r>
          </w:p>
        </w:tc>
      </w:tr>
    </w:tbl>
    <w:p w:rsidR="00F72DB2" w:rsidRPr="00897B07" w:rsidRDefault="00F72DB2" w:rsidP="00F72DB2">
      <w:pPr>
        <w:tabs>
          <w:tab w:val="left" w:pos="1496"/>
        </w:tabs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tabs>
          <w:tab w:val="left" w:pos="1496"/>
        </w:tabs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Дополнительно информируем:</w:t>
      </w:r>
    </w:p>
    <w:p w:rsidR="00F72DB2" w:rsidRPr="00897B07" w:rsidRDefault="00F72DB2" w:rsidP="00F72DB2">
      <w:pPr>
        <w:tabs>
          <w:tab w:val="left" w:pos="1496"/>
        </w:tabs>
        <w:suppressAutoHyphens/>
        <w:spacing w:after="0" w:line="240" w:lineRule="auto"/>
        <w:ind w:left="-142" w:hanging="142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left="-142" w:hanging="142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F72DB2" w:rsidRPr="00897B07" w:rsidRDefault="00F72DB2" w:rsidP="00F72DB2">
      <w:pPr>
        <w:suppressAutoHyphens/>
        <w:spacing w:after="0" w:line="240" w:lineRule="auto"/>
        <w:ind w:left="-142" w:hanging="142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left="-142" w:hanging="142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Уполномоченное должностное лицо Организации 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                   (подпись, фамилия, инициалы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«____</w:t>
      </w:r>
      <w:proofErr w:type="gramStart"/>
      <w:r w:rsidRPr="00897B07">
        <w:rPr>
          <w:rFonts w:ascii="Liberation Serif" w:hAnsi="Liberation Serif"/>
          <w:lang w:eastAsia="ar-SA"/>
        </w:rPr>
        <w:t>_»_</w:t>
      </w:r>
      <w:proofErr w:type="gramEnd"/>
      <w:r w:rsidRPr="00897B07">
        <w:rPr>
          <w:rFonts w:ascii="Liberation Serif" w:hAnsi="Liberation Serif"/>
          <w:lang w:eastAsia="ar-SA"/>
        </w:rPr>
        <w:t xml:space="preserve">______________________ 20     г. </w:t>
      </w:r>
    </w:p>
    <w:p w:rsidR="00F72DB2" w:rsidRPr="00897B07" w:rsidRDefault="00F72DB2" w:rsidP="00F72DB2">
      <w:pPr>
        <w:suppressAutoHyphens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keepNext/>
        <w:suppressAutoHyphens/>
        <w:ind w:left="5387"/>
        <w:rPr>
          <w:rFonts w:ascii="Liberation Serif" w:hAnsi="Liberation Serif"/>
          <w:iCs/>
          <w:lang w:eastAsia="ar-SA"/>
        </w:rPr>
      </w:pPr>
    </w:p>
    <w:p w:rsidR="00F72DB2" w:rsidRPr="00897B07" w:rsidRDefault="00F72DB2" w:rsidP="00F72DB2">
      <w:pPr>
        <w:keepNext/>
        <w:suppressAutoHyphens/>
        <w:ind w:left="5387"/>
        <w:rPr>
          <w:rFonts w:ascii="Liberation Serif" w:hAnsi="Liberation Serif"/>
          <w:iCs/>
          <w:lang w:eastAsia="ar-SA"/>
        </w:rPr>
      </w:pPr>
    </w:p>
    <w:p w:rsidR="00F72DB2" w:rsidRPr="00897B07" w:rsidRDefault="00F72DB2" w:rsidP="00F72DB2">
      <w:pPr>
        <w:keepNext/>
        <w:suppressAutoHyphens/>
        <w:rPr>
          <w:rFonts w:ascii="Liberation Serif" w:hAnsi="Liberation Serif"/>
          <w:iCs/>
          <w:lang w:eastAsia="ar-SA"/>
        </w:rPr>
      </w:pPr>
    </w:p>
    <w:p w:rsidR="00F72DB2" w:rsidRPr="00897B07" w:rsidRDefault="00F72DB2" w:rsidP="00F72DB2">
      <w:pPr>
        <w:keepNext/>
        <w:suppressAutoHyphens/>
        <w:rPr>
          <w:rFonts w:ascii="Liberation Serif" w:hAnsi="Liberation Serif"/>
          <w:iCs/>
          <w:lang w:eastAsia="ar-SA"/>
        </w:rPr>
      </w:pPr>
    </w:p>
    <w:p w:rsidR="00F72DB2" w:rsidRPr="00897B07" w:rsidRDefault="00F72DB2" w:rsidP="00F72DB2">
      <w:pPr>
        <w:suppressAutoHyphens/>
        <w:rPr>
          <w:rFonts w:ascii="Liberation Serif" w:hAnsi="Liberation Serif"/>
          <w:b/>
          <w:lang w:eastAsia="ar-SA"/>
        </w:rPr>
      </w:pPr>
      <w:bookmarkStart w:id="4" w:name="__RefHeading___Toc83023829"/>
      <w:bookmarkEnd w:id="4"/>
    </w:p>
    <w:p w:rsidR="00F72DB2" w:rsidRDefault="00F72DB2" w:rsidP="00F72DB2">
      <w:pPr>
        <w:suppressAutoHyphens/>
        <w:jc w:val="center"/>
        <w:rPr>
          <w:rFonts w:ascii="Liberation Serif" w:hAnsi="Liberation Serif"/>
          <w:b/>
          <w:lang w:eastAsia="ar-SA"/>
        </w:rPr>
      </w:pPr>
    </w:p>
    <w:p w:rsidR="00F72DB2" w:rsidRDefault="00F72DB2" w:rsidP="00F72DB2">
      <w:pPr>
        <w:suppressAutoHyphens/>
        <w:jc w:val="center"/>
        <w:rPr>
          <w:rFonts w:ascii="Liberation Serif" w:hAnsi="Liberation Serif"/>
          <w:b/>
          <w:lang w:eastAsia="ar-SA"/>
        </w:rPr>
      </w:pPr>
    </w:p>
    <w:p w:rsidR="00F72DB2" w:rsidRDefault="00F72DB2" w:rsidP="00F72DB2">
      <w:pPr>
        <w:suppressAutoHyphens/>
        <w:jc w:val="center"/>
        <w:rPr>
          <w:rFonts w:ascii="Liberation Serif" w:hAnsi="Liberation Serif"/>
          <w:b/>
          <w:lang w:eastAsia="ar-SA"/>
        </w:rPr>
      </w:pPr>
    </w:p>
    <w:p w:rsidR="00F72DB2" w:rsidRDefault="00F72DB2" w:rsidP="00F72DB2">
      <w:pPr>
        <w:suppressAutoHyphens/>
        <w:jc w:val="center"/>
        <w:rPr>
          <w:rFonts w:ascii="Liberation Serif" w:hAnsi="Liberation Serif"/>
          <w:b/>
          <w:lang w:eastAsia="ar-SA"/>
        </w:rPr>
      </w:pPr>
    </w:p>
    <w:p w:rsidR="00F72DB2" w:rsidRDefault="00F72DB2" w:rsidP="00F72DB2">
      <w:pPr>
        <w:suppressAutoHyphens/>
        <w:jc w:val="center"/>
        <w:rPr>
          <w:rFonts w:ascii="Liberation Serif" w:hAnsi="Liberation Serif"/>
          <w:b/>
          <w:lang w:eastAsia="ar-SA"/>
        </w:rPr>
      </w:pPr>
    </w:p>
    <w:p w:rsidR="00F72DB2" w:rsidRDefault="00F72DB2" w:rsidP="00F72DB2">
      <w:pPr>
        <w:suppressAutoHyphens/>
        <w:jc w:val="center"/>
        <w:rPr>
          <w:rFonts w:ascii="Liberation Serif" w:hAnsi="Liberation Serif"/>
          <w:b/>
          <w:lang w:eastAsia="ar-SA"/>
        </w:rPr>
      </w:pPr>
    </w:p>
    <w:p w:rsidR="00F72DB2" w:rsidRPr="00897B07" w:rsidRDefault="00F72DB2" w:rsidP="00F72DB2">
      <w:pPr>
        <w:suppressAutoHyphens/>
        <w:jc w:val="center"/>
        <w:rPr>
          <w:rFonts w:ascii="Liberation Serif" w:hAnsi="Liberation Serif"/>
          <w:b/>
          <w:lang w:eastAsia="ar-SA"/>
        </w:rPr>
      </w:pPr>
    </w:p>
    <w:p w:rsidR="00F72DB2" w:rsidRPr="00897B07" w:rsidRDefault="00F72DB2" w:rsidP="00F72DB2">
      <w:pPr>
        <w:suppressAutoHyphens/>
        <w:rPr>
          <w:rFonts w:ascii="Liberation Serif" w:hAnsi="Liberation Serif"/>
          <w:b/>
          <w:lang w:eastAsia="ar-SA"/>
        </w:rPr>
      </w:pPr>
    </w:p>
    <w:p w:rsidR="00F72DB2" w:rsidRPr="00897B07" w:rsidRDefault="00F72DB2" w:rsidP="00F72DB2">
      <w:pPr>
        <w:keepNext/>
        <w:suppressAutoHyphens/>
        <w:spacing w:after="0" w:line="240" w:lineRule="auto"/>
        <w:ind w:left="709"/>
        <w:jc w:val="center"/>
        <w:rPr>
          <w:rFonts w:ascii="Liberation Serif" w:hAnsi="Liberation Serif"/>
          <w:bCs/>
          <w:lang w:eastAsia="ar-SA"/>
        </w:rPr>
      </w:pPr>
      <w:bookmarkStart w:id="5" w:name="__RefHeading___Toc83023830"/>
      <w:bookmarkEnd w:id="5"/>
      <w:r w:rsidRPr="00897B07">
        <w:rPr>
          <w:rFonts w:ascii="Liberation Serif" w:hAnsi="Liberation Serif"/>
          <w:bCs/>
          <w:lang w:eastAsia="ar-SA"/>
        </w:rPr>
        <w:lastRenderedPageBreak/>
        <w:t>Форма уведомления о назначении приемных (вступительных) испытаний</w:t>
      </w:r>
    </w:p>
    <w:p w:rsidR="00F72DB2" w:rsidRPr="00897B07" w:rsidRDefault="00F72DB2" w:rsidP="00F72DB2">
      <w:pPr>
        <w:keepNext/>
        <w:suppressAutoHyphens/>
        <w:spacing w:after="0" w:line="240" w:lineRule="auto"/>
        <w:ind w:left="709"/>
        <w:jc w:val="center"/>
        <w:rPr>
          <w:rFonts w:ascii="Liberation Serif" w:hAnsi="Liberation Serif"/>
          <w:bCs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left="552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Кому: __________________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left="5529"/>
        <w:jc w:val="center"/>
        <w:rPr>
          <w:rFonts w:ascii="Liberation Serif" w:hAnsi="Liberation Serif"/>
          <w:bCs/>
          <w:lang w:eastAsia="ar-SA"/>
        </w:rPr>
      </w:pPr>
      <w:r w:rsidRPr="00897B07">
        <w:rPr>
          <w:rFonts w:ascii="Liberation Serif" w:hAnsi="Liberation Serif"/>
          <w:lang w:eastAsia="ar-SA"/>
        </w:rPr>
        <w:t>(фамилия, имя, отчество физического лица)</w:t>
      </w:r>
    </w:p>
    <w:p w:rsidR="00F72DB2" w:rsidRPr="00897B07" w:rsidRDefault="00F72DB2" w:rsidP="00F72DB2">
      <w:pPr>
        <w:suppressAutoHyphens/>
        <w:spacing w:after="0" w:line="240" w:lineRule="auto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F72DB2" w:rsidRPr="00897B07" w:rsidRDefault="00F72DB2" w:rsidP="00F72DB2">
      <w:pPr>
        <w:suppressAutoHyphens/>
        <w:spacing w:after="0" w:line="240" w:lineRule="auto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на 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Для прохождения приемных (вступительных) испытаний необходимо предоставить оригиналы документов: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1. Документ, удостоверяющий личность Заявителя;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3. Документ, удостоверяющий личность представителя Заявителя, в случае обращения</w:t>
      </w:r>
      <w:r w:rsidRPr="00897B07">
        <w:rPr>
          <w:rFonts w:ascii="Liberation Serif" w:hAnsi="Liberation Serif"/>
          <w:lang w:eastAsia="ar-SA"/>
        </w:rPr>
        <w:br/>
        <w:t>за предоставлением Муниципальной услуги представителя Заявителя;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4. Документ, удостоверяющий полномочия представителя Заявителя, в случае обращения </w:t>
      </w:r>
      <w:r w:rsidRPr="00897B07">
        <w:rPr>
          <w:rFonts w:ascii="Liberation Serif" w:hAnsi="Liberation Serif"/>
          <w:lang w:eastAsia="ar-SA"/>
        </w:rPr>
        <w:br/>
        <w:t>за предоставлением Муниципальной услуги представителя Заявителя;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5. Копию свидетельства о рождении кандидата на обучение или копия паспорта кандидата </w:t>
      </w:r>
      <w:r w:rsidRPr="00897B07">
        <w:rPr>
          <w:rFonts w:ascii="Liberation Serif" w:hAnsi="Liberation Serif"/>
          <w:lang w:eastAsia="ar-SA"/>
        </w:rPr>
        <w:br/>
        <w:t>на обучение (при наличии).</w:t>
      </w:r>
    </w:p>
    <w:p w:rsidR="00F72DB2" w:rsidRPr="00897B07" w:rsidRDefault="00F72DB2" w:rsidP="00F72DB2">
      <w:pPr>
        <w:suppressAutoHyphens/>
        <w:spacing w:after="0" w:line="240" w:lineRule="auto"/>
        <w:jc w:val="both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F72DB2" w:rsidRPr="00897B07" w:rsidRDefault="00F72DB2" w:rsidP="00F72DB2">
      <w:pPr>
        <w:suppressAutoHyphens/>
        <w:spacing w:after="0" w:line="240" w:lineRule="auto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Уполномоченный работник Организации 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                </w:t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  <w:t xml:space="preserve">   (подпись, фамилия, инициалы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iCs/>
          <w:lang w:eastAsia="ar-SA"/>
        </w:rPr>
        <w:sectPr w:rsidR="00F72DB2" w:rsidRPr="00897B0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6" w:bottom="1134" w:left="993" w:header="720" w:footer="720" w:gutter="0"/>
          <w:cols w:space="720"/>
          <w:docGrid w:linePitch="600" w:charSpace="24576"/>
        </w:sectPr>
      </w:pPr>
      <w:r w:rsidRPr="00897B07">
        <w:rPr>
          <w:rFonts w:ascii="Liberation Serif" w:hAnsi="Liberation Serif"/>
          <w:lang w:eastAsia="ar-SA"/>
        </w:rPr>
        <w:t xml:space="preserve">«_____»_______________________ 20     г. </w:t>
      </w:r>
    </w:p>
    <w:p w:rsidR="00F72DB2" w:rsidRPr="00897B07" w:rsidRDefault="00F72DB2" w:rsidP="00F72DB2">
      <w:pPr>
        <w:suppressAutoHyphens/>
        <w:ind w:left="5387"/>
        <w:rPr>
          <w:rFonts w:ascii="Liberation Serif" w:hAnsi="Liberation Serif"/>
          <w:bCs/>
          <w:lang w:eastAsia="ar-SA"/>
        </w:rPr>
      </w:pPr>
      <w:bookmarkStart w:id="6" w:name="__RefHeading___Toc83023831"/>
      <w:bookmarkEnd w:id="6"/>
    </w:p>
    <w:p w:rsidR="00F72DB2" w:rsidRPr="00897B07" w:rsidRDefault="00F72DB2" w:rsidP="00F72DB2">
      <w:pPr>
        <w:keepNext/>
        <w:suppressAutoHyphens/>
        <w:spacing w:after="0" w:line="240" w:lineRule="auto"/>
        <w:ind w:left="709"/>
        <w:jc w:val="center"/>
        <w:rPr>
          <w:rFonts w:ascii="Liberation Serif" w:hAnsi="Liberation Serif"/>
          <w:lang w:eastAsia="ar-SA"/>
        </w:rPr>
      </w:pPr>
      <w:bookmarkStart w:id="7" w:name="__RefHeading___Toc83023832"/>
      <w:bookmarkEnd w:id="7"/>
      <w:r w:rsidRPr="00897B07">
        <w:rPr>
          <w:rFonts w:ascii="Liberation Serif" w:hAnsi="Liberation Serif"/>
          <w:bCs/>
          <w:lang w:eastAsia="ar-SA"/>
        </w:rPr>
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</w:t>
      </w:r>
      <w:r w:rsidRPr="00897B07">
        <w:rPr>
          <w:rFonts w:ascii="Liberation Serif" w:hAnsi="Liberation Serif"/>
          <w:bCs/>
          <w:lang w:eastAsia="ar-SA"/>
        </w:rPr>
        <w:br/>
        <w:t xml:space="preserve"> программам спортивной подготовки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(</w:t>
      </w:r>
      <w:r w:rsidRPr="00897B07">
        <w:rPr>
          <w:rFonts w:ascii="Liberation Serif" w:hAnsi="Liberation Serif"/>
          <w:sz w:val="28"/>
          <w:szCs w:val="28"/>
          <w:lang w:eastAsia="ar-SA"/>
        </w:rPr>
        <w:t>оформляется на официальном бланке Организации)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left="5529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Кому: ____________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left="5529"/>
        <w:jc w:val="center"/>
        <w:rPr>
          <w:rFonts w:ascii="Liberation Serif" w:hAnsi="Liberation Serif"/>
          <w:spacing w:val="-3"/>
          <w:lang w:eastAsia="ar-SA"/>
        </w:rPr>
      </w:pPr>
      <w:r w:rsidRPr="00897B07">
        <w:rPr>
          <w:rFonts w:ascii="Liberation Serif" w:hAnsi="Liberation Serif"/>
          <w:lang w:eastAsia="ar-SA"/>
        </w:rPr>
        <w:t>(фамилия, имя, отчество физического лица)</w:t>
      </w:r>
    </w:p>
    <w:p w:rsidR="00F72DB2" w:rsidRPr="00897B07" w:rsidRDefault="00F72DB2" w:rsidP="00F72DB2">
      <w:pPr>
        <w:suppressAutoHyphens/>
        <w:spacing w:line="100" w:lineRule="atLeast"/>
        <w:ind w:firstLine="709"/>
        <w:jc w:val="right"/>
        <w:rPr>
          <w:rFonts w:ascii="Liberation Serif" w:hAnsi="Liberation Serif"/>
          <w:spacing w:val="-3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b/>
          <w:spacing w:val="-3"/>
          <w:lang w:eastAsia="ar-SA"/>
        </w:rPr>
      </w:pPr>
      <w:r w:rsidRPr="00897B07">
        <w:rPr>
          <w:rFonts w:ascii="Liberation Serif" w:hAnsi="Liberation Serif"/>
          <w:b/>
          <w:spacing w:val="-3"/>
          <w:lang w:eastAsia="ar-SA"/>
        </w:rPr>
        <w:t>Уведомление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b/>
          <w:spacing w:val="-3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«__</w:t>
      </w:r>
      <w:proofErr w:type="gramStart"/>
      <w:r w:rsidRPr="00897B07">
        <w:rPr>
          <w:rFonts w:ascii="Liberation Serif" w:hAnsi="Liberation Serif"/>
          <w:lang w:eastAsia="ar-SA"/>
        </w:rPr>
        <w:t>_»_</w:t>
      </w:r>
      <w:proofErr w:type="gramEnd"/>
      <w:r w:rsidRPr="00897B07">
        <w:rPr>
          <w:rFonts w:ascii="Liberation Serif" w:hAnsi="Liberation Serif"/>
          <w:lang w:eastAsia="ar-SA"/>
        </w:rPr>
        <w:t>___________ 20 __ г.</w:t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  <w:t xml:space="preserve">                             №______________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rPr>
          <w:rFonts w:ascii="Liberation Serif" w:hAnsi="Liberation Serif"/>
          <w:kern w:val="1"/>
          <w:lang w:eastAsia="ar-SA"/>
        </w:rPr>
      </w:pPr>
      <w:r w:rsidRPr="00897B07">
        <w:rPr>
          <w:rFonts w:ascii="Liberation Serif" w:hAnsi="Liberation Serif"/>
          <w:lang w:eastAsia="ar-SA"/>
        </w:rPr>
        <w:t>_____________________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kern w:val="1"/>
          <w:lang w:eastAsia="ar-SA"/>
        </w:rPr>
        <w:t>(наименование Организации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rPr>
          <w:rFonts w:ascii="Liberation Serif" w:hAnsi="Liberation Serif"/>
          <w:kern w:val="1"/>
          <w:lang w:eastAsia="ar-SA"/>
        </w:rPr>
      </w:pPr>
      <w:r w:rsidRPr="00897B07">
        <w:rPr>
          <w:rFonts w:ascii="Liberation Serif" w:hAnsi="Liberation Serif"/>
          <w:lang w:eastAsia="ar-SA"/>
        </w:rPr>
        <w:t>По итогам рассмотрения Запроса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kern w:val="1"/>
          <w:lang w:eastAsia="ar-SA"/>
        </w:rPr>
      </w:pPr>
      <w:r w:rsidRPr="00897B07">
        <w:rPr>
          <w:rFonts w:ascii="Liberation Serif" w:hAnsi="Liberation Serif"/>
          <w:kern w:val="1"/>
          <w:lang w:eastAsia="ar-SA"/>
        </w:rPr>
        <w:t xml:space="preserve">                                                              (фамилия, имя, отчество, место жительства Заявителя)</w:t>
      </w:r>
    </w:p>
    <w:p w:rsidR="00F72DB2" w:rsidRPr="00897B07" w:rsidRDefault="00F72DB2" w:rsidP="00F72DB2">
      <w:pPr>
        <w:suppressAutoHyphens/>
        <w:spacing w:after="0" w:line="240" w:lineRule="auto"/>
        <w:rPr>
          <w:rFonts w:ascii="Liberation Serif" w:hAnsi="Liberation Serif"/>
          <w:kern w:val="1"/>
          <w:lang w:eastAsia="ar-SA"/>
        </w:rPr>
      </w:pPr>
      <w:r w:rsidRPr="00897B07">
        <w:rPr>
          <w:rFonts w:ascii="Liberation Serif" w:hAnsi="Liberation Serif"/>
          <w:kern w:val="1"/>
          <w:lang w:eastAsia="ar-SA"/>
        </w:rPr>
        <w:t>_____________________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kern w:val="1"/>
          <w:lang w:eastAsia="ar-SA"/>
        </w:rPr>
      </w:pPr>
      <w:r w:rsidRPr="00897B07">
        <w:rPr>
          <w:rFonts w:ascii="Liberation Serif" w:hAnsi="Liberation Serif"/>
          <w:kern w:val="1"/>
          <w:lang w:eastAsia="ar-SA"/>
        </w:rPr>
        <w:t>____________________________________________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jc w:val="center"/>
        <w:rPr>
          <w:rFonts w:ascii="Liberation Serif" w:hAnsi="Liberation Serif"/>
          <w:kern w:val="1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jc w:val="both"/>
        <w:rPr>
          <w:rFonts w:ascii="Liberation Serif" w:hAnsi="Liberation Serif"/>
          <w:bCs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принято решение о </w:t>
      </w:r>
      <w:r w:rsidRPr="00897B07">
        <w:rPr>
          <w:rFonts w:ascii="Liberation Serif" w:hAnsi="Liberation Serif"/>
          <w:bCs/>
          <w:lang w:eastAsia="ar-SA"/>
        </w:rPr>
        <w:t>предоставлении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 гр. ________________________.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bCs/>
          <w:lang w:eastAsia="ar-SA"/>
        </w:rPr>
        <w:t xml:space="preserve">                              (фамилия, инициалы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Для заключения с Организацией договора об образовании необходимо в течение </w:t>
      </w:r>
      <w:r w:rsidRPr="00897B07">
        <w:rPr>
          <w:rFonts w:ascii="Liberation Serif" w:hAnsi="Liberation Serif"/>
          <w:lang w:eastAsia="ar-SA"/>
        </w:rPr>
        <w:br/>
        <w:t xml:space="preserve">4 (Четырех) рабочих дней в часы приема______________________ посетить Организацию </w:t>
      </w:r>
      <w:r w:rsidRPr="00897B07">
        <w:rPr>
          <w:rFonts w:ascii="Liberation Serif" w:hAnsi="Liberation Serif"/>
          <w:lang w:eastAsia="ar-SA"/>
        </w:rPr>
        <w:br/>
        <w:t>и предоставить оригиналы документов: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1. Документ, удостоверяющий личность Заявителя;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2. Свидетельство о рождении несовершеннолетнег</w:t>
      </w:r>
      <w:r>
        <w:rPr>
          <w:rFonts w:ascii="Liberation Serif" w:hAnsi="Liberation Serif"/>
          <w:lang w:eastAsia="ar-SA"/>
        </w:rPr>
        <w:t xml:space="preserve">о либо документ, удостоверяющий </w:t>
      </w:r>
      <w:r w:rsidRPr="00897B07">
        <w:rPr>
          <w:rFonts w:ascii="Liberation Serif" w:hAnsi="Liberation Serif"/>
          <w:lang w:eastAsia="ar-SA"/>
        </w:rPr>
        <w:t>личность несовершеннолетнего;3. Медицинская справка об отсутствии противопоказаний для занятий отдельными видами искусства;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4. Документ, удостоверяющий личность представителя Заявителя, в случае обращения </w:t>
      </w:r>
      <w:r w:rsidRPr="00897B07">
        <w:rPr>
          <w:rFonts w:ascii="Liberation Serif" w:hAnsi="Liberation Serif"/>
          <w:lang w:eastAsia="ar-SA"/>
        </w:rPr>
        <w:br/>
        <w:t>за предоставлением Муниципальной услуги представителя Заявителя;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5. Документ, удостоверяющий полномочия представителя Заявителя, в случае обращения </w:t>
      </w:r>
      <w:r w:rsidRPr="00897B07">
        <w:rPr>
          <w:rFonts w:ascii="Liberation Serif" w:hAnsi="Liberation Serif"/>
          <w:lang w:eastAsia="ar-SA"/>
        </w:rPr>
        <w:br/>
        <w:t>за предоставлением Муниципальной услуги представителя Заявителя.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jc w:val="both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>Уполномоченный работник Организации _______________________________________</w:t>
      </w:r>
    </w:p>
    <w:p w:rsidR="00F72DB2" w:rsidRPr="00897B07" w:rsidRDefault="00F72DB2" w:rsidP="00F72DB2">
      <w:pPr>
        <w:suppressAutoHyphens/>
        <w:spacing w:after="0" w:line="240" w:lineRule="auto"/>
        <w:jc w:val="both"/>
        <w:rPr>
          <w:rFonts w:ascii="Liberation Serif" w:hAnsi="Liberation Serif"/>
          <w:lang w:eastAsia="ar-SA"/>
        </w:rPr>
      </w:pPr>
      <w:r w:rsidRPr="00897B07">
        <w:rPr>
          <w:rFonts w:ascii="Liberation Serif" w:hAnsi="Liberation Serif"/>
          <w:lang w:eastAsia="ar-SA"/>
        </w:rPr>
        <w:t xml:space="preserve">               </w:t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</w:r>
      <w:r w:rsidRPr="00897B07">
        <w:rPr>
          <w:rFonts w:ascii="Liberation Serif" w:hAnsi="Liberation Serif"/>
          <w:lang w:eastAsia="ar-SA"/>
        </w:rPr>
        <w:tab/>
        <w:t xml:space="preserve">    (подпись, фамилия, инициалы)</w:t>
      </w: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lang w:eastAsia="ar-SA"/>
        </w:rPr>
      </w:pPr>
    </w:p>
    <w:p w:rsidR="00F72DB2" w:rsidRPr="00897B07" w:rsidRDefault="00F72DB2" w:rsidP="00F72DB2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lang w:eastAsia="ar-SA"/>
        </w:rPr>
      </w:pPr>
      <w:r w:rsidRPr="00897B07">
        <w:rPr>
          <w:rFonts w:ascii="Liberation Serif" w:hAnsi="Liberation Serif"/>
          <w:lang w:eastAsia="ar-SA"/>
        </w:rPr>
        <w:t>«____</w:t>
      </w:r>
      <w:proofErr w:type="gramStart"/>
      <w:r w:rsidRPr="00897B07">
        <w:rPr>
          <w:rFonts w:ascii="Liberation Serif" w:hAnsi="Liberation Serif"/>
          <w:lang w:eastAsia="ar-SA"/>
        </w:rPr>
        <w:t>_»_</w:t>
      </w:r>
      <w:proofErr w:type="gramEnd"/>
      <w:r w:rsidRPr="00897B07">
        <w:rPr>
          <w:rFonts w:ascii="Liberation Serif" w:hAnsi="Liberation Serif"/>
          <w:lang w:eastAsia="ar-SA"/>
        </w:rPr>
        <w:t xml:space="preserve">______________________ 20     г. </w:t>
      </w:r>
    </w:p>
    <w:p w:rsidR="00F72DB2" w:rsidRPr="00286639" w:rsidRDefault="00F72DB2" w:rsidP="00F72DB2">
      <w:pPr>
        <w:autoSpaceDE w:val="0"/>
        <w:spacing w:after="0" w:line="240" w:lineRule="auto"/>
        <w:ind w:left="5103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sectPr w:rsidR="00F72DB2" w:rsidRPr="00286639" w:rsidSect="00300A5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02" w:rsidRDefault="007F1A02" w:rsidP="00FD06CE">
      <w:pPr>
        <w:spacing w:after="0" w:line="240" w:lineRule="auto"/>
      </w:pPr>
      <w:r>
        <w:separator/>
      </w:r>
    </w:p>
  </w:endnote>
  <w:endnote w:type="continuationSeparator" w:id="0">
    <w:p w:rsidR="007F1A02" w:rsidRDefault="007F1A0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>
    <w:pPr>
      <w:pStyle w:val="ae"/>
      <w:jc w:val="center"/>
    </w:pPr>
  </w:p>
  <w:p w:rsidR="00F72DB2" w:rsidRDefault="00F72DB2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6295</wp:posOffset>
              </wp:positionH>
              <wp:positionV relativeFrom="paragraph">
                <wp:posOffset>635</wp:posOffset>
              </wp:positionV>
              <wp:extent cx="13970" cy="202565"/>
              <wp:effectExtent l="4445" t="1905" r="635" b="5080"/>
              <wp:wrapSquare wrapText="largest"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DB2" w:rsidRDefault="00F72DB2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7" type="#_x0000_t202" style="position:absolute;margin-left:565.85pt;margin-top:.05pt;width:1.1pt;height:15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" stroked="f">
              <v:fill opacity="0"/>
              <v:textbox inset="0,0,0,0">
                <w:txbxContent>
                  <w:p w:rsidR="00F72DB2" w:rsidRDefault="00F72DB2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202565"/>
              <wp:effectExtent l="5715" t="635" r="8890" b="6350"/>
              <wp:wrapSquare wrapText="largest"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DB2" w:rsidRDefault="00F72DB2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537.45pt;margin-top:.05pt;width:1.1pt;height:15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" stroked="f">
              <v:fill opacity="0"/>
              <v:textbox inset="0,0,0,0">
                <w:txbxContent>
                  <w:p w:rsidR="00F72DB2" w:rsidRDefault="00F72DB2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02" w:rsidRDefault="007F1A02" w:rsidP="00FD06CE">
      <w:pPr>
        <w:spacing w:after="0" w:line="240" w:lineRule="auto"/>
      </w:pPr>
      <w:r>
        <w:separator/>
      </w:r>
    </w:p>
  </w:footnote>
  <w:footnote w:type="continuationSeparator" w:id="0">
    <w:p w:rsidR="007F1A02" w:rsidRDefault="007F1A0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10372"/>
      <w:docPartObj>
        <w:docPartGallery w:val="Page Numbers (Top of Page)"/>
        <w:docPartUnique/>
      </w:docPartObj>
    </w:sdtPr>
    <w:sdtContent>
      <w:p w:rsidR="004C43F4" w:rsidRDefault="004C43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4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C43F4" w:rsidRDefault="004C43F4">
    <w:pPr>
      <w:pStyle w:val="ac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396348">
      <w:rPr>
        <w:noProof/>
      </w:rPr>
      <w:t>22</w:t>
    </w:r>
    <w:r>
      <w:fldChar w:fldCharType="end"/>
    </w:r>
  </w:p>
  <w:p w:rsidR="00F72DB2" w:rsidRDefault="00F72D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>
    <w:pPr>
      <w:pStyle w:val="ac"/>
      <w:jc w:val="center"/>
      <w:rPr>
        <w:sz w:val="10"/>
      </w:rPr>
    </w:pPr>
    <w:r>
      <w:fldChar w:fldCharType="begin"/>
    </w:r>
    <w:r>
      <w:instrText xml:space="preserve"> PAGE </w:instrText>
    </w:r>
    <w:r>
      <w:fldChar w:fldCharType="separate"/>
    </w:r>
    <w:r w:rsidR="00396348">
      <w:rPr>
        <w:noProof/>
      </w:rPr>
      <w:t>26</w:t>
    </w:r>
    <w:r>
      <w:fldChar w:fldCharType="end"/>
    </w:r>
  </w:p>
  <w:p w:rsidR="00F72DB2" w:rsidRDefault="00F72DB2">
    <w:pPr>
      <w:pStyle w:val="ac"/>
      <w:rPr>
        <w:sz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B2" w:rsidRDefault="00F72DB2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767195</wp:posOffset>
              </wp:positionH>
              <wp:positionV relativeFrom="paragraph">
                <wp:posOffset>7620</wp:posOffset>
              </wp:positionV>
              <wp:extent cx="152400" cy="202565"/>
              <wp:effectExtent l="4445" t="7620" r="5080" b="8890"/>
              <wp:wrapSquare wrapText="largest"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DB2" w:rsidRDefault="00F72DB2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left:0;text-align:left;margin-left:532.85pt;margin-top:.6pt;width:12pt;height:15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" stroked="f">
              <v:fill opacity="0"/>
              <v:textbox inset="0,0,0,0">
                <w:txbxContent>
                  <w:p w:rsidR="00F72DB2" w:rsidRDefault="00F72DB2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142E8"/>
    <w:rsid w:val="00020B20"/>
    <w:rsid w:val="00021D9B"/>
    <w:rsid w:val="00041254"/>
    <w:rsid w:val="000472CA"/>
    <w:rsid w:val="00055C7F"/>
    <w:rsid w:val="00060B99"/>
    <w:rsid w:val="0006108B"/>
    <w:rsid w:val="00061611"/>
    <w:rsid w:val="000811DB"/>
    <w:rsid w:val="000820E1"/>
    <w:rsid w:val="0008335E"/>
    <w:rsid w:val="00086E8D"/>
    <w:rsid w:val="00087AA3"/>
    <w:rsid w:val="00091046"/>
    <w:rsid w:val="000B4428"/>
    <w:rsid w:val="000C52CA"/>
    <w:rsid w:val="000D5FB1"/>
    <w:rsid w:val="001037B7"/>
    <w:rsid w:val="00107000"/>
    <w:rsid w:val="00111CB8"/>
    <w:rsid w:val="001122D7"/>
    <w:rsid w:val="001135D5"/>
    <w:rsid w:val="00117E27"/>
    <w:rsid w:val="001223D5"/>
    <w:rsid w:val="00122D71"/>
    <w:rsid w:val="00131AD4"/>
    <w:rsid w:val="0013605D"/>
    <w:rsid w:val="001636B7"/>
    <w:rsid w:val="00166B84"/>
    <w:rsid w:val="00171164"/>
    <w:rsid w:val="00182C46"/>
    <w:rsid w:val="00183975"/>
    <w:rsid w:val="00183C65"/>
    <w:rsid w:val="00184F49"/>
    <w:rsid w:val="001863B3"/>
    <w:rsid w:val="0019434C"/>
    <w:rsid w:val="001A0AAC"/>
    <w:rsid w:val="001A1629"/>
    <w:rsid w:val="001B69D0"/>
    <w:rsid w:val="001D0253"/>
    <w:rsid w:val="001D5121"/>
    <w:rsid w:val="001D6ABA"/>
    <w:rsid w:val="001E33B4"/>
    <w:rsid w:val="002047F4"/>
    <w:rsid w:val="00223153"/>
    <w:rsid w:val="002236CA"/>
    <w:rsid w:val="00242F71"/>
    <w:rsid w:val="002778D5"/>
    <w:rsid w:val="00286639"/>
    <w:rsid w:val="002942CA"/>
    <w:rsid w:val="002B1698"/>
    <w:rsid w:val="002B76AF"/>
    <w:rsid w:val="002C1E3C"/>
    <w:rsid w:val="002C76C1"/>
    <w:rsid w:val="002D6EA1"/>
    <w:rsid w:val="002E169B"/>
    <w:rsid w:val="00300A54"/>
    <w:rsid w:val="00316043"/>
    <w:rsid w:val="00324EEA"/>
    <w:rsid w:val="003251A3"/>
    <w:rsid w:val="00326022"/>
    <w:rsid w:val="00326949"/>
    <w:rsid w:val="00351268"/>
    <w:rsid w:val="0036033D"/>
    <w:rsid w:val="00360800"/>
    <w:rsid w:val="00362B74"/>
    <w:rsid w:val="00364F70"/>
    <w:rsid w:val="00373578"/>
    <w:rsid w:val="00377FA2"/>
    <w:rsid w:val="00390CBA"/>
    <w:rsid w:val="00396348"/>
    <w:rsid w:val="00396718"/>
    <w:rsid w:val="003A3030"/>
    <w:rsid w:val="003A75D4"/>
    <w:rsid w:val="003A7F0B"/>
    <w:rsid w:val="003B47BB"/>
    <w:rsid w:val="003C551A"/>
    <w:rsid w:val="003D60F4"/>
    <w:rsid w:val="003E1E99"/>
    <w:rsid w:val="003E2243"/>
    <w:rsid w:val="003E3077"/>
    <w:rsid w:val="003F1435"/>
    <w:rsid w:val="003F7E50"/>
    <w:rsid w:val="0040446E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91AB7"/>
    <w:rsid w:val="004B0DC2"/>
    <w:rsid w:val="004B1DA7"/>
    <w:rsid w:val="004B1E12"/>
    <w:rsid w:val="004C0E4A"/>
    <w:rsid w:val="004C43F4"/>
    <w:rsid w:val="004D4E52"/>
    <w:rsid w:val="004D4E7F"/>
    <w:rsid w:val="004D5851"/>
    <w:rsid w:val="004E1BD5"/>
    <w:rsid w:val="004E42F9"/>
    <w:rsid w:val="00501E83"/>
    <w:rsid w:val="00535435"/>
    <w:rsid w:val="005472DA"/>
    <w:rsid w:val="005570B6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C6423"/>
    <w:rsid w:val="005D1B7D"/>
    <w:rsid w:val="005D4296"/>
    <w:rsid w:val="005E6B18"/>
    <w:rsid w:val="00604C5D"/>
    <w:rsid w:val="0060523B"/>
    <w:rsid w:val="00612803"/>
    <w:rsid w:val="00655450"/>
    <w:rsid w:val="00667D2C"/>
    <w:rsid w:val="00683B41"/>
    <w:rsid w:val="00693B86"/>
    <w:rsid w:val="006B22C4"/>
    <w:rsid w:val="006B41B8"/>
    <w:rsid w:val="006D645E"/>
    <w:rsid w:val="006D69D5"/>
    <w:rsid w:val="006D710F"/>
    <w:rsid w:val="006E25C6"/>
    <w:rsid w:val="0070104F"/>
    <w:rsid w:val="007052D2"/>
    <w:rsid w:val="00710ABC"/>
    <w:rsid w:val="007129A0"/>
    <w:rsid w:val="00713DDB"/>
    <w:rsid w:val="00725B7C"/>
    <w:rsid w:val="0072731B"/>
    <w:rsid w:val="00732B18"/>
    <w:rsid w:val="00732BF3"/>
    <w:rsid w:val="00736226"/>
    <w:rsid w:val="00737A89"/>
    <w:rsid w:val="00741F29"/>
    <w:rsid w:val="00757378"/>
    <w:rsid w:val="00776A42"/>
    <w:rsid w:val="00776BC9"/>
    <w:rsid w:val="007813CE"/>
    <w:rsid w:val="00783197"/>
    <w:rsid w:val="00797F93"/>
    <w:rsid w:val="007A5299"/>
    <w:rsid w:val="007B59FF"/>
    <w:rsid w:val="007C1B17"/>
    <w:rsid w:val="007C59CC"/>
    <w:rsid w:val="007E17B6"/>
    <w:rsid w:val="007F1A02"/>
    <w:rsid w:val="008075C6"/>
    <w:rsid w:val="00812701"/>
    <w:rsid w:val="00813C57"/>
    <w:rsid w:val="00813DB1"/>
    <w:rsid w:val="00825B82"/>
    <w:rsid w:val="00872FA5"/>
    <w:rsid w:val="00874F9F"/>
    <w:rsid w:val="008963C7"/>
    <w:rsid w:val="008A09DE"/>
    <w:rsid w:val="008A3B95"/>
    <w:rsid w:val="008B145E"/>
    <w:rsid w:val="008B5614"/>
    <w:rsid w:val="008C643D"/>
    <w:rsid w:val="008D0EE5"/>
    <w:rsid w:val="008D70B9"/>
    <w:rsid w:val="008E174B"/>
    <w:rsid w:val="008E2801"/>
    <w:rsid w:val="008E5A7C"/>
    <w:rsid w:val="008F32C5"/>
    <w:rsid w:val="008F3A97"/>
    <w:rsid w:val="008F5E17"/>
    <w:rsid w:val="00900B50"/>
    <w:rsid w:val="00901FFD"/>
    <w:rsid w:val="00920544"/>
    <w:rsid w:val="00922515"/>
    <w:rsid w:val="00924A72"/>
    <w:rsid w:val="00924ECC"/>
    <w:rsid w:val="0093118C"/>
    <w:rsid w:val="00946D1B"/>
    <w:rsid w:val="00950F42"/>
    <w:rsid w:val="0095551E"/>
    <w:rsid w:val="00965620"/>
    <w:rsid w:val="0097356D"/>
    <w:rsid w:val="009768BD"/>
    <w:rsid w:val="00991955"/>
    <w:rsid w:val="00992E52"/>
    <w:rsid w:val="009A54A9"/>
    <w:rsid w:val="009A58FD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52CD"/>
    <w:rsid w:val="009F6F5D"/>
    <w:rsid w:val="00A019E0"/>
    <w:rsid w:val="00A212D7"/>
    <w:rsid w:val="00A330F7"/>
    <w:rsid w:val="00A36886"/>
    <w:rsid w:val="00A65F0C"/>
    <w:rsid w:val="00A67D37"/>
    <w:rsid w:val="00A726FE"/>
    <w:rsid w:val="00A738D4"/>
    <w:rsid w:val="00A80223"/>
    <w:rsid w:val="00A86079"/>
    <w:rsid w:val="00A928EA"/>
    <w:rsid w:val="00A969BC"/>
    <w:rsid w:val="00AB5213"/>
    <w:rsid w:val="00AB74BE"/>
    <w:rsid w:val="00AC2689"/>
    <w:rsid w:val="00AC3D03"/>
    <w:rsid w:val="00AC54F5"/>
    <w:rsid w:val="00AE063A"/>
    <w:rsid w:val="00B00C10"/>
    <w:rsid w:val="00B00E27"/>
    <w:rsid w:val="00B05762"/>
    <w:rsid w:val="00B17944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4623"/>
    <w:rsid w:val="00B84C11"/>
    <w:rsid w:val="00B84DBB"/>
    <w:rsid w:val="00B92B33"/>
    <w:rsid w:val="00BA364E"/>
    <w:rsid w:val="00BA7E29"/>
    <w:rsid w:val="00BC0E10"/>
    <w:rsid w:val="00BD2033"/>
    <w:rsid w:val="00BD2E6F"/>
    <w:rsid w:val="00BD33D1"/>
    <w:rsid w:val="00BD3A13"/>
    <w:rsid w:val="00BD59FB"/>
    <w:rsid w:val="00BD6572"/>
    <w:rsid w:val="00BE004E"/>
    <w:rsid w:val="00BE2517"/>
    <w:rsid w:val="00BE3D75"/>
    <w:rsid w:val="00BE42CE"/>
    <w:rsid w:val="00BE457F"/>
    <w:rsid w:val="00BE598D"/>
    <w:rsid w:val="00BF0598"/>
    <w:rsid w:val="00BF3A9C"/>
    <w:rsid w:val="00C030FF"/>
    <w:rsid w:val="00C10012"/>
    <w:rsid w:val="00C129E6"/>
    <w:rsid w:val="00C13058"/>
    <w:rsid w:val="00C172D1"/>
    <w:rsid w:val="00C20856"/>
    <w:rsid w:val="00C22DFF"/>
    <w:rsid w:val="00C23BAC"/>
    <w:rsid w:val="00C25750"/>
    <w:rsid w:val="00C25B5D"/>
    <w:rsid w:val="00C264E7"/>
    <w:rsid w:val="00C272AE"/>
    <w:rsid w:val="00C320F8"/>
    <w:rsid w:val="00C417FE"/>
    <w:rsid w:val="00C61ED6"/>
    <w:rsid w:val="00C66274"/>
    <w:rsid w:val="00C84674"/>
    <w:rsid w:val="00C96626"/>
    <w:rsid w:val="00C97249"/>
    <w:rsid w:val="00CA044B"/>
    <w:rsid w:val="00CB0B0E"/>
    <w:rsid w:val="00CB4CD1"/>
    <w:rsid w:val="00CB7D60"/>
    <w:rsid w:val="00CC19DA"/>
    <w:rsid w:val="00CD4254"/>
    <w:rsid w:val="00CE10C5"/>
    <w:rsid w:val="00CF046E"/>
    <w:rsid w:val="00CF2508"/>
    <w:rsid w:val="00D05598"/>
    <w:rsid w:val="00D11683"/>
    <w:rsid w:val="00D118B0"/>
    <w:rsid w:val="00D17B9A"/>
    <w:rsid w:val="00D3205A"/>
    <w:rsid w:val="00D34832"/>
    <w:rsid w:val="00D609B3"/>
    <w:rsid w:val="00D71B44"/>
    <w:rsid w:val="00D820F2"/>
    <w:rsid w:val="00D8738D"/>
    <w:rsid w:val="00D9033C"/>
    <w:rsid w:val="00D95217"/>
    <w:rsid w:val="00DA01C9"/>
    <w:rsid w:val="00DB30D7"/>
    <w:rsid w:val="00DB312A"/>
    <w:rsid w:val="00DC14A7"/>
    <w:rsid w:val="00DC6902"/>
    <w:rsid w:val="00DD3E2E"/>
    <w:rsid w:val="00DD61E5"/>
    <w:rsid w:val="00DE2449"/>
    <w:rsid w:val="00DE4AFA"/>
    <w:rsid w:val="00DF1743"/>
    <w:rsid w:val="00DF4BBC"/>
    <w:rsid w:val="00DF4EEA"/>
    <w:rsid w:val="00DF543D"/>
    <w:rsid w:val="00E02F0A"/>
    <w:rsid w:val="00E05172"/>
    <w:rsid w:val="00E21D35"/>
    <w:rsid w:val="00E25ECA"/>
    <w:rsid w:val="00E308AE"/>
    <w:rsid w:val="00E312F4"/>
    <w:rsid w:val="00E32D52"/>
    <w:rsid w:val="00E3383D"/>
    <w:rsid w:val="00E50354"/>
    <w:rsid w:val="00E542FE"/>
    <w:rsid w:val="00E60E20"/>
    <w:rsid w:val="00E74737"/>
    <w:rsid w:val="00E81093"/>
    <w:rsid w:val="00E87751"/>
    <w:rsid w:val="00E906DA"/>
    <w:rsid w:val="00E90B3A"/>
    <w:rsid w:val="00E9250C"/>
    <w:rsid w:val="00E9566B"/>
    <w:rsid w:val="00EA6011"/>
    <w:rsid w:val="00EB7D6D"/>
    <w:rsid w:val="00EC489C"/>
    <w:rsid w:val="00EC5B23"/>
    <w:rsid w:val="00ED3396"/>
    <w:rsid w:val="00ED5A1D"/>
    <w:rsid w:val="00F002CD"/>
    <w:rsid w:val="00F00994"/>
    <w:rsid w:val="00F12873"/>
    <w:rsid w:val="00F13D44"/>
    <w:rsid w:val="00F1583E"/>
    <w:rsid w:val="00F15F26"/>
    <w:rsid w:val="00F26C3C"/>
    <w:rsid w:val="00F300F7"/>
    <w:rsid w:val="00F3221F"/>
    <w:rsid w:val="00F32732"/>
    <w:rsid w:val="00F34ABF"/>
    <w:rsid w:val="00F52C51"/>
    <w:rsid w:val="00F63EB6"/>
    <w:rsid w:val="00F6735E"/>
    <w:rsid w:val="00F67B6F"/>
    <w:rsid w:val="00F72DB2"/>
    <w:rsid w:val="00F754A6"/>
    <w:rsid w:val="00F84C8B"/>
    <w:rsid w:val="00FA7435"/>
    <w:rsid w:val="00FB0268"/>
    <w:rsid w:val="00FB1A63"/>
    <w:rsid w:val="00FB4784"/>
    <w:rsid w:val="00FB5351"/>
    <w:rsid w:val="00FB68F4"/>
    <w:rsid w:val="00FB6F70"/>
    <w:rsid w:val="00FC1EDB"/>
    <w:rsid w:val="00FC3E61"/>
    <w:rsid w:val="00FD06CE"/>
    <w:rsid w:val="00FD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864E"/>
  <w15:docId w15:val="{DDADE391-3562-4E9D-B7DE-7156FB11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FD06CE"/>
  </w:style>
  <w:style w:type="paragraph" w:styleId="ae">
    <w:name w:val="footer"/>
    <w:basedOn w:val="a"/>
    <w:link w:val="af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D11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">
    <w:name w:val="Нижний колонтитул Знак1"/>
    <w:rsid w:val="00F72D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yperlink" Target="garantf1://12048567.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353C-0416-4B06-A767-BA5B8178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5816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5</cp:revision>
  <cp:lastPrinted>2017-02-10T08:10:00Z</cp:lastPrinted>
  <dcterms:created xsi:type="dcterms:W3CDTF">2021-12-09T04:22:00Z</dcterms:created>
  <dcterms:modified xsi:type="dcterms:W3CDTF">2021-12-09T08:59:00Z</dcterms:modified>
</cp:coreProperties>
</file>